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30AA1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47AB9FD9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1E202E1D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95BFB0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32E7A2C6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B5C459E" w14:textId="77777777" w:rsidR="005104E1" w:rsidRPr="00F93500" w:rsidRDefault="005104E1" w:rsidP="005104E1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E7A760" w14:textId="77777777" w:rsidR="005104E1" w:rsidRPr="00F93500" w:rsidRDefault="005104E1" w:rsidP="005104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F935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F935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5B0CD3C8" w14:textId="77777777" w:rsidR="005104E1" w:rsidRPr="00F93500" w:rsidRDefault="005104E1" w:rsidP="005104E1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16258B8E" w14:textId="77777777" w:rsidR="005104E1" w:rsidRPr="00F93500" w:rsidRDefault="005104E1" w:rsidP="005104E1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F93500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39678FA4" w14:textId="77777777" w:rsidR="005104E1" w:rsidRPr="00F93500" w:rsidRDefault="005104E1" w:rsidP="005104E1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4FE643D" w14:textId="4A52B71F" w:rsidR="005104E1" w:rsidRPr="00F93500" w:rsidRDefault="00723B7B" w:rsidP="005104E1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“29”травня 2026 р</w:t>
      </w:r>
      <w:r w:rsidR="005104E1"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3E5853F3" w14:textId="77777777" w:rsidR="005104E1" w:rsidRPr="00F93500" w:rsidRDefault="005104E1" w:rsidP="005104E1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D99584F" w14:textId="77777777" w:rsidR="005104E1" w:rsidRPr="00F93500" w:rsidRDefault="005104E1" w:rsidP="00510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DDB008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B6FADE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C3204A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AAAA7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316E36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DC12B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C86744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2E4A9C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F11146" w14:textId="77777777" w:rsidR="005104E1" w:rsidRPr="00F93500" w:rsidRDefault="005104E1" w:rsidP="005104E1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413072A9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7AAB9B20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  <w:lang w:val="uk-UA"/>
        </w:rPr>
      </w:pPr>
      <w:r w:rsidRPr="00F93500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ВИРОБНИЧОЇ ЗАВОДСЬКОЇ </w:t>
      </w:r>
      <w:r w:rsidRPr="00F93500">
        <w:rPr>
          <w:rFonts w:ascii="Times New Roman" w:eastAsia="Calibri" w:hAnsi="Times New Roman" w:cs="Times New Roman"/>
          <w:sz w:val="36"/>
          <w:szCs w:val="36"/>
        </w:rPr>
        <w:t>ПРАКТИКИ</w:t>
      </w:r>
    </w:p>
    <w:p w14:paraId="246B23BF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D471973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A81A0E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FC7DA7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6D3F2B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1D23C0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 13 «Механічна інженерія»</w:t>
      </w:r>
    </w:p>
    <w:p w14:paraId="55F12908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 133 «Галузеве машинобудування»</w:t>
      </w:r>
    </w:p>
    <w:p w14:paraId="1FBFFF29" w14:textId="77777777" w:rsidR="005104E1" w:rsidRPr="00F93500" w:rsidRDefault="005104E1" w:rsidP="005104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«Галузеве машинобудування»</w:t>
      </w:r>
    </w:p>
    <w:p w14:paraId="23AC9260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2E78357B" w14:textId="77777777" w:rsidR="005104E1" w:rsidRPr="00F93500" w:rsidRDefault="005104E1" w:rsidP="005104E1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д.т.н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Ловейкін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Вячеслав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ович;</w:t>
      </w:r>
    </w:p>
    <w:p w14:paraId="54A889E5" w14:textId="77777777" w:rsidR="005104E1" w:rsidRPr="00F93500" w:rsidRDefault="005104E1" w:rsidP="005104E1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Кадикало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60BF0AB4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0A868A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D82C3B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25B3F1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74FC97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20B171C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823029" w14:textId="0149724B" w:rsidR="005104E1" w:rsidRPr="00F93500" w:rsidRDefault="00723B7B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6</w:t>
      </w:r>
      <w:r w:rsidR="005104E1" w:rsidRPr="00F93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5B85111E" w14:textId="6CFE3420" w:rsidR="005104E1" w:rsidRPr="00F93500" w:rsidRDefault="005104E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6C38D660" w:rsidR="000911BB" w:rsidRPr="00F93500" w:rsidRDefault="000911BB" w:rsidP="00A5291D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F935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F935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2B014038" w:rsidR="000911BB" w:rsidRPr="00F93500" w:rsidRDefault="000911BB" w:rsidP="00A5291D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A769B"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 заводська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6C4AEE4A" w:rsidR="000911BB" w:rsidRPr="00F93500" w:rsidRDefault="000911BB" w:rsidP="00A5291D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500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11A49016" w14:textId="7C14E206" w:rsidR="00A5291D" w:rsidRPr="00F93500" w:rsidRDefault="00A5291D" w:rsidP="00A5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водсь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) практика є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вітньо-професійн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отехні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отехніч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обут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буття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час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йомля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кціє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ранспортуюч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антажопідйом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веєр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ан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рактор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байн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истем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Практик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контролю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о-економіч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189DFCA6" w14:textId="77777777" w:rsidR="00A5291D" w:rsidRPr="00F93500" w:rsidRDefault="00A5291D" w:rsidP="00A5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6"/>
        <w:gridCol w:w="2604"/>
        <w:gridCol w:w="2695"/>
      </w:tblGrid>
      <w:tr w:rsidR="000911BB" w:rsidRPr="00825CC5" w14:paraId="08F19639" w14:textId="77777777" w:rsidTr="00D35BA9">
        <w:trPr>
          <w:trHeight w:val="553"/>
        </w:trPr>
        <w:tc>
          <w:tcPr>
            <w:tcW w:w="5000" w:type="pct"/>
            <w:gridSpan w:val="3"/>
          </w:tcPr>
          <w:p w14:paraId="21BC94A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C8F6F88" w14:textId="77777777" w:rsidR="000911BB" w:rsidRPr="00F93500" w:rsidRDefault="000911B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F9350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F935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3D4B3308" w14:textId="2FF3F1C9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44D9" w:rsidRPr="00F93500" w14:paraId="6595AD05" w14:textId="77777777" w:rsidTr="00D35BA9">
        <w:trPr>
          <w:trHeight w:val="275"/>
        </w:trPr>
        <w:tc>
          <w:tcPr>
            <w:tcW w:w="2328" w:type="pct"/>
          </w:tcPr>
          <w:p w14:paraId="371CB3CB" w14:textId="65F46E7A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500">
              <w:rPr>
                <w:rFonts w:ascii="Times New Roman" w:hAnsi="Times New Roman"/>
                <w:sz w:val="24"/>
                <w:szCs w:val="24"/>
              </w:rPr>
              <w:t>Освітній</w:t>
            </w:r>
            <w:proofErr w:type="spellEnd"/>
            <w:r w:rsidRPr="00F93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500">
              <w:rPr>
                <w:rFonts w:ascii="Times New Roman" w:hAnsi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2672" w:type="pct"/>
            <w:gridSpan w:val="2"/>
          </w:tcPr>
          <w:p w14:paraId="632A373B" w14:textId="545B847B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</w:t>
            </w:r>
            <w:proofErr w:type="spellStart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акалавр</w:t>
            </w:r>
            <w:proofErr w:type="spellEnd"/>
          </w:p>
        </w:tc>
      </w:tr>
      <w:tr w:rsidR="005A44D9" w:rsidRPr="00F93500" w14:paraId="4A973CA0" w14:textId="77777777" w:rsidTr="00D35BA9">
        <w:trPr>
          <w:trHeight w:val="278"/>
        </w:trPr>
        <w:tc>
          <w:tcPr>
            <w:tcW w:w="2328" w:type="pct"/>
          </w:tcPr>
          <w:p w14:paraId="45DE8789" w14:textId="77777777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2" w:type="pct"/>
            <w:gridSpan w:val="2"/>
          </w:tcPr>
          <w:p w14:paraId="050276E1" w14:textId="65459247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33</w:t>
            </w:r>
            <w:r w:rsidRPr="00F93500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Галузеве</w:t>
            </w:r>
            <w:r w:rsidRPr="00F9350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шинобудування»</w:t>
            </w:r>
          </w:p>
        </w:tc>
      </w:tr>
      <w:tr w:rsidR="005A44D9" w:rsidRPr="00F93500" w14:paraId="3E94FF9C" w14:textId="77777777" w:rsidTr="00D35BA9">
        <w:trPr>
          <w:trHeight w:val="133"/>
        </w:trPr>
        <w:tc>
          <w:tcPr>
            <w:tcW w:w="2328" w:type="pct"/>
          </w:tcPr>
          <w:p w14:paraId="26FDAA62" w14:textId="2BD608CE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2672" w:type="pct"/>
            <w:gridSpan w:val="2"/>
          </w:tcPr>
          <w:p w14:paraId="6C7E266C" w14:textId="3FA4CC81" w:rsidR="005A44D9" w:rsidRPr="00F93500" w:rsidRDefault="005A44D9" w:rsidP="005A44D9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Галузеве</w:t>
            </w:r>
            <w:proofErr w:type="spellEnd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машинобудування</w:t>
            </w:r>
            <w:proofErr w:type="spellEnd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629AB" w:rsidRPr="00F93500" w14:paraId="3C7538A4" w14:textId="77777777" w:rsidTr="00D35BA9">
        <w:trPr>
          <w:trHeight w:val="265"/>
        </w:trPr>
        <w:tc>
          <w:tcPr>
            <w:tcW w:w="5000" w:type="pct"/>
            <w:gridSpan w:val="3"/>
          </w:tcPr>
          <w:p w14:paraId="37A41A02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7C6CD5" w14:textId="77777777" w:rsidR="006629AB" w:rsidRPr="00F93500" w:rsidRDefault="006629A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актеристика</w:t>
            </w:r>
            <w:r w:rsidRPr="00F9350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  <w:p w14:paraId="751EDF9B" w14:textId="7EAA689E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629AB" w:rsidRPr="00F93500" w14:paraId="79AB3DE8" w14:textId="77777777" w:rsidTr="00D35BA9">
        <w:trPr>
          <w:trHeight w:val="275"/>
        </w:trPr>
        <w:tc>
          <w:tcPr>
            <w:tcW w:w="2328" w:type="pct"/>
          </w:tcPr>
          <w:p w14:paraId="780AC4D1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2672" w:type="pct"/>
            <w:gridSpan w:val="2"/>
          </w:tcPr>
          <w:p w14:paraId="502D6C94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6629AB" w:rsidRPr="00F93500" w14:paraId="057595F6" w14:textId="77777777" w:rsidTr="00D35BA9">
        <w:trPr>
          <w:trHeight w:val="275"/>
        </w:trPr>
        <w:tc>
          <w:tcPr>
            <w:tcW w:w="2328" w:type="pct"/>
          </w:tcPr>
          <w:p w14:paraId="3972ECCF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672" w:type="pct"/>
            <w:gridSpan w:val="2"/>
          </w:tcPr>
          <w:p w14:paraId="08F3A109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80</w:t>
            </w:r>
          </w:p>
        </w:tc>
      </w:tr>
      <w:tr w:rsidR="006629AB" w:rsidRPr="00F93500" w14:paraId="5B1A3561" w14:textId="77777777" w:rsidTr="00D35BA9">
        <w:trPr>
          <w:trHeight w:val="275"/>
        </w:trPr>
        <w:tc>
          <w:tcPr>
            <w:tcW w:w="2328" w:type="pct"/>
          </w:tcPr>
          <w:p w14:paraId="0B06C0FB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2672" w:type="pct"/>
            <w:gridSpan w:val="2"/>
          </w:tcPr>
          <w:p w14:paraId="1D262305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6629AB" w:rsidRPr="00F93500" w14:paraId="56AA0513" w14:textId="77777777" w:rsidTr="00D35BA9">
        <w:trPr>
          <w:trHeight w:val="275"/>
        </w:trPr>
        <w:tc>
          <w:tcPr>
            <w:tcW w:w="2328" w:type="pct"/>
          </w:tcPr>
          <w:p w14:paraId="177EBDC8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2672" w:type="pct"/>
            <w:gridSpan w:val="2"/>
          </w:tcPr>
          <w:p w14:paraId="74435893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</w:tr>
      <w:tr w:rsidR="006629AB" w:rsidRPr="00F93500" w14:paraId="73B2C32D" w14:textId="77777777" w:rsidTr="00D35BA9">
        <w:trPr>
          <w:trHeight w:val="279"/>
        </w:trPr>
        <w:tc>
          <w:tcPr>
            <w:tcW w:w="2328" w:type="pct"/>
          </w:tcPr>
          <w:p w14:paraId="10BCDE98" w14:textId="64134EDA" w:rsidR="006629AB" w:rsidRPr="00F93500" w:rsidRDefault="006629AB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</w:t>
            </w:r>
            <w:r w:rsidR="00911695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ості)</w:t>
            </w:r>
          </w:p>
        </w:tc>
        <w:tc>
          <w:tcPr>
            <w:tcW w:w="2672" w:type="pct"/>
            <w:gridSpan w:val="2"/>
          </w:tcPr>
          <w:p w14:paraId="38B4306E" w14:textId="53C4F1A9" w:rsidR="006629AB" w:rsidRPr="00F93500" w:rsidRDefault="00911695" w:rsidP="00911695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629AB" w:rsidRPr="00F93500" w14:paraId="73BE2960" w14:textId="77777777" w:rsidTr="00D35BA9">
        <w:trPr>
          <w:trHeight w:val="275"/>
        </w:trPr>
        <w:tc>
          <w:tcPr>
            <w:tcW w:w="2328" w:type="pct"/>
          </w:tcPr>
          <w:p w14:paraId="2BF67FAC" w14:textId="77777777" w:rsidR="006629AB" w:rsidRPr="00F93500" w:rsidRDefault="006629AB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2672" w:type="pct"/>
            <w:gridSpan w:val="2"/>
          </w:tcPr>
          <w:p w14:paraId="2A8CB9BC" w14:textId="77777777" w:rsidR="006629AB" w:rsidRPr="00F93500" w:rsidRDefault="006629A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6629AB" w:rsidRPr="00F93500" w14:paraId="5EC6CA57" w14:textId="77777777" w:rsidTr="00D35BA9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52DA580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D92DFB" w14:textId="77777777" w:rsidR="006629AB" w:rsidRPr="00F93500" w:rsidRDefault="006629A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F9350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F9350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61463E09" w14:textId="3F2E2F4B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11695" w:rsidRPr="00F93500" w14:paraId="2D056025" w14:textId="77777777" w:rsidTr="00D35BA9">
        <w:trPr>
          <w:trHeight w:val="275"/>
        </w:trPr>
        <w:tc>
          <w:tcPr>
            <w:tcW w:w="2328" w:type="pct"/>
            <w:vMerge w:val="restart"/>
            <w:shd w:val="clear" w:color="auto" w:fill="auto"/>
          </w:tcPr>
          <w:p w14:paraId="5A89125B" w14:textId="77777777" w:rsidR="00911695" w:rsidRPr="00F93500" w:rsidRDefault="00911695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pct"/>
            <w:gridSpan w:val="2"/>
            <w:shd w:val="clear" w:color="auto" w:fill="auto"/>
          </w:tcPr>
          <w:p w14:paraId="1BBFED75" w14:textId="166138E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добуття вищої освіти</w:t>
            </w:r>
          </w:p>
        </w:tc>
      </w:tr>
      <w:tr w:rsidR="00911695" w:rsidRPr="00F93500" w14:paraId="3B0D316D" w14:textId="77777777" w:rsidTr="00D35BA9">
        <w:trPr>
          <w:trHeight w:val="275"/>
        </w:trPr>
        <w:tc>
          <w:tcPr>
            <w:tcW w:w="2328" w:type="pct"/>
            <w:vMerge/>
            <w:shd w:val="clear" w:color="auto" w:fill="auto"/>
          </w:tcPr>
          <w:p w14:paraId="0B4D5B1A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pct"/>
            <w:shd w:val="clear" w:color="auto" w:fill="auto"/>
          </w:tcPr>
          <w:p w14:paraId="31ACB2B6" w14:textId="4EA836F8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59" w:type="pct"/>
          </w:tcPr>
          <w:p w14:paraId="4950C7C8" w14:textId="25E3524F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</w:tr>
      <w:tr w:rsidR="00911695" w:rsidRPr="00F93500" w14:paraId="576744AF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042E0069" w14:textId="683D54AB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 (рік підготовки)</w:t>
            </w:r>
          </w:p>
        </w:tc>
        <w:tc>
          <w:tcPr>
            <w:tcW w:w="1313" w:type="pct"/>
            <w:shd w:val="clear" w:color="auto" w:fill="auto"/>
          </w:tcPr>
          <w:p w14:paraId="73D27F81" w14:textId="6C798801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359" w:type="pct"/>
          </w:tcPr>
          <w:p w14:paraId="6D725D04" w14:textId="1B814CC5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25693E76" w14:textId="77777777" w:rsidTr="00D35BA9">
        <w:trPr>
          <w:trHeight w:val="276"/>
        </w:trPr>
        <w:tc>
          <w:tcPr>
            <w:tcW w:w="2328" w:type="pct"/>
            <w:shd w:val="clear" w:color="auto" w:fill="auto"/>
          </w:tcPr>
          <w:p w14:paraId="2FC2CC82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313" w:type="pct"/>
            <w:shd w:val="clear" w:color="auto" w:fill="auto"/>
          </w:tcPr>
          <w:p w14:paraId="5F2C7662" w14:textId="3E97EB7A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359" w:type="pct"/>
          </w:tcPr>
          <w:p w14:paraId="47C681AA" w14:textId="4A6AD5CB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7F9E2DDE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518DF754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13" w:type="pct"/>
            <w:shd w:val="clear" w:color="auto" w:fill="auto"/>
          </w:tcPr>
          <w:p w14:paraId="4E562FC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5B73AC19" w14:textId="7F98975F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2BCFC702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7252A857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13" w:type="pct"/>
            <w:shd w:val="clear" w:color="auto" w:fill="auto"/>
          </w:tcPr>
          <w:p w14:paraId="6810F3D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1359" w:type="pct"/>
          </w:tcPr>
          <w:p w14:paraId="6D6737AD" w14:textId="1BF4146B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67139AFD" w14:textId="77777777" w:rsidTr="00D35BA9">
        <w:trPr>
          <w:trHeight w:val="277"/>
        </w:trPr>
        <w:tc>
          <w:tcPr>
            <w:tcW w:w="2328" w:type="pct"/>
            <w:shd w:val="clear" w:color="auto" w:fill="auto"/>
          </w:tcPr>
          <w:p w14:paraId="5D126593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13" w:type="pct"/>
            <w:shd w:val="clear" w:color="auto" w:fill="auto"/>
          </w:tcPr>
          <w:p w14:paraId="25CFAE0B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2B549638" w14:textId="7DC01EEA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4538E958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762DC209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1313" w:type="pct"/>
            <w:shd w:val="clear" w:color="auto" w:fill="auto"/>
          </w:tcPr>
          <w:p w14:paraId="5479C33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5E42D6D7" w14:textId="4E6EF33D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7C95A334" w14:textId="77777777" w:rsidTr="00D35BA9">
        <w:trPr>
          <w:trHeight w:val="551"/>
        </w:trPr>
        <w:tc>
          <w:tcPr>
            <w:tcW w:w="2328" w:type="pct"/>
            <w:shd w:val="clear" w:color="auto" w:fill="auto"/>
          </w:tcPr>
          <w:p w14:paraId="74886B50" w14:textId="2DFADD6B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1313" w:type="pct"/>
            <w:shd w:val="clear" w:color="auto" w:fill="auto"/>
          </w:tcPr>
          <w:p w14:paraId="3089C710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30A672FA" w14:textId="11764B4C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sz w:val="24"/>
                <w:lang w:val="uk-UA"/>
              </w:rPr>
              <w:t>-</w:t>
            </w:r>
          </w:p>
        </w:tc>
      </w:tr>
    </w:tbl>
    <w:p w14:paraId="13A2FF8C" w14:textId="77777777" w:rsidR="000911BB" w:rsidRPr="00F93500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DB240E" w14:textId="77777777" w:rsidR="00911695" w:rsidRPr="00F93500" w:rsidRDefault="00911695" w:rsidP="00911695">
      <w:pPr>
        <w:keepNext/>
        <w:numPr>
          <w:ilvl w:val="0"/>
          <w:numId w:val="2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, компетентності та програмні результати навчальної дисципліни</w:t>
      </w:r>
    </w:p>
    <w:p w14:paraId="33B9DF49" w14:textId="4B5BE8B5" w:rsidR="00AE137A" w:rsidRPr="00F93500" w:rsidRDefault="00AE137A" w:rsidP="003C4A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практики – закріпити та поглибити теоретичні знання з проектування і конструювання сільськогосподарських, транспортуючих та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нтажопідйомних машин, а також робототехніки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систем і комплексів. Набути практичні навички роботи на сільськогосподарській техніці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системах, що дасть можливість краще зрозуміти конструктивні та експлуатаційні властивості таких машин і систем, як конвеєри, вантажопідйомні крани, трактори, автомобілі, сільськогосподарські машини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і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комплекси.</w:t>
      </w:r>
    </w:p>
    <w:p w14:paraId="7AB5854D" w14:textId="77777777" w:rsidR="004D11D6" w:rsidRPr="00F93500" w:rsidRDefault="004D11D6" w:rsidP="004D11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актики полягає в систематизації і поглибленні знань, які стосуються проектування і конструювання сільськогосподарських, транспортуючих та вантажопідйомних машин, а також робототехніки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систем і комплексів. Студент повинен оволодіти практичними навичками з організації виконання конструкторських робіт і розробки конструкторської та технологічної документації. Ознайомитись із новими програмами для проектування технологічних процесів та підприємств сільськогосподарського виробництва.</w:t>
      </w:r>
    </w:p>
    <w:p w14:paraId="20C7D868" w14:textId="79B2656F" w:rsidR="004D11D6" w:rsidRPr="00F93500" w:rsidRDefault="004D11D6" w:rsidP="004D11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t>Під час практики студент повинен кожного дня описувати виконану  роботу і робити необхідні записи для складання звіту. Оформлений, відповідно до вимог, щоденник (з печатками підприємства) є основним документом проходження практики. Для захисту виробничої практики щоденник разом із звітом представляється керівнику практики від НУБіП України.</w:t>
      </w:r>
    </w:p>
    <w:p w14:paraId="418B39B4" w14:textId="5771AE1C" w:rsidR="00723B7B" w:rsidRPr="00F93500" w:rsidRDefault="00723B7B" w:rsidP="00723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93500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лік </w:t>
      </w:r>
      <w:r w:rsidRPr="00F9350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авчальних дисциплін</w:t>
      </w:r>
      <w:r w:rsidRPr="00F93500">
        <w:rPr>
          <w:rFonts w:ascii="Times New Roman" w:hAnsi="Times New Roman"/>
          <w:b/>
          <w:i/>
          <w:sz w:val="28"/>
          <w:szCs w:val="28"/>
          <w:lang w:val="uk-UA"/>
        </w:rPr>
        <w:t xml:space="preserve"> (освітніх компонент), які передують вивченню навчальної дисципліни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Технологія машинобудування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констр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матеріалів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Паливомастильні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і інш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витр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матер.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Взаємозамінність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станд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вим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маш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та ПТМ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Нарисна геометрія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Інженерна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комп'ют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Графіка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Матеріалознавство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Механіка матеріалів і конструкцій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Гідропривод</w:t>
      </w:r>
      <w:proofErr w:type="spellEnd"/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Електротехніка, гідр.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теплот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Мобільн.платф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Динам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ніпулятор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прист.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-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роб. та БПЛА.</w:t>
      </w:r>
      <w:r w:rsidRPr="00F9350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24D06D1E" w14:textId="2D9D08F0" w:rsidR="000911BB" w:rsidRPr="00F93500" w:rsidRDefault="000911BB" w:rsidP="003C4AA7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абуття </w:t>
      </w:r>
      <w:proofErr w:type="spellStart"/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69F949A3" w14:textId="6CC06666" w:rsidR="00FF73C0" w:rsidRPr="00F93500" w:rsidRDefault="003C4AA7" w:rsidP="00FF73C0">
      <w:pPr>
        <w:spacing w:after="0" w:line="319" w:lineRule="exact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B91165" w:rsidRPr="00F93500">
        <w:rPr>
          <w:rFonts w:ascii="Times New Roman" w:hAnsi="Times New Roman" w:cs="Times New Roman"/>
          <w:b/>
          <w:i/>
          <w:sz w:val="28"/>
          <w:szCs w:val="28"/>
          <w:lang w:val="uk-UA"/>
        </w:rPr>
        <w:t>нтегральна компетентність (ІК):</w:t>
      </w:r>
      <w:r w:rsidRPr="00F9350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14:paraId="4D175399" w14:textId="18195634" w:rsidR="004E5B1F" w:rsidRPr="00F93500" w:rsidRDefault="003C4AA7" w:rsidP="00FF73C0">
      <w:pPr>
        <w:spacing w:after="0" w:line="319" w:lineRule="exact"/>
        <w:ind w:right="4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з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агальні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val="uk-UA"/>
        </w:rPr>
        <w:t xml:space="preserve"> 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компетентності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val="uk-UA"/>
        </w:rPr>
        <w:t xml:space="preserve"> 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(ЗК):</w:t>
      </w:r>
    </w:p>
    <w:p w14:paraId="09B55863" w14:textId="77777777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2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BADB0" w14:textId="4732FA33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3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правля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часом. </w:t>
      </w:r>
    </w:p>
    <w:p w14:paraId="35164EFB" w14:textId="33E0C322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6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0AF0C" w14:textId="77777777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7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C9957" w14:textId="77777777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10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52390" w14:textId="77777777" w:rsidR="00F93500" w:rsidRPr="00F93500" w:rsidRDefault="00F9350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12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ва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як чле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емократичного)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верховенства права, прав і свобод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19BC3" w14:textId="0BD3A9C8" w:rsidR="00F93500" w:rsidRPr="00F93500" w:rsidRDefault="00F9350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13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множ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ономірносте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о природу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r w:rsidRPr="00F93500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ухов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ля актив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704BAE42" w14:textId="753BEB15" w:rsidR="00B91165" w:rsidRPr="00F93500" w:rsidRDefault="003C4AA7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</w:t>
      </w:r>
      <w:proofErr w:type="spellStart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хові</w:t>
      </w:r>
      <w:proofErr w:type="spellEnd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ості</w:t>
      </w:r>
      <w:proofErr w:type="spellEnd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іальності</w:t>
      </w:r>
      <w:proofErr w:type="spellEnd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ФК)</w:t>
      </w:r>
      <w:r w:rsidR="00B91165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C161F5B" w14:textId="3983FE77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2.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задач і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99EF1" w14:textId="2F2ED578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4.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втілюва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інженер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галузевому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ашинобудуван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життєви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циклом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E7C4F" w14:textId="3F578FFA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6.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техніко-економічну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кладник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астосов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налог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B782D" w14:textId="4567177D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10.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невизначе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мети з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ідвищ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контролювання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45701" w14:textId="3CFB77CD" w:rsidR="00B91165" w:rsidRPr="00F93500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грамні результати навчання (ПРН</w:t>
      </w:r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 РН</w:t>
      </w: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): </w:t>
      </w:r>
    </w:p>
    <w:p w14:paraId="0E5EFA8B" w14:textId="77777777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2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ха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перспекти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27B44" w14:textId="77777777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3. Знати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автоматич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C1FAB" w14:textId="77777777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5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женер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B0D58" w14:textId="278BA763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9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7FA6F" w14:textId="6483C78B" w:rsidR="004E5B1F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14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машин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втоматизова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25D107FA" w14:textId="77777777" w:rsidR="004D48A0" w:rsidRPr="00F93500" w:rsidRDefault="004D48A0" w:rsidP="004D11D6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4436B" w14:textId="6CFDFFD6" w:rsidR="004D11D6" w:rsidRPr="00F93500" w:rsidRDefault="000911BB" w:rsidP="004D11D6">
      <w:pPr>
        <w:pStyle w:val="a5"/>
        <w:numPr>
          <w:ilvl w:val="0"/>
          <w:numId w:val="23"/>
        </w:numPr>
        <w:ind w:right="48"/>
        <w:jc w:val="center"/>
        <w:rPr>
          <w:b/>
          <w:sz w:val="28"/>
        </w:rPr>
      </w:pPr>
      <w:r w:rsidRPr="00F93500">
        <w:rPr>
          <w:b/>
          <w:sz w:val="28"/>
        </w:rPr>
        <w:t>Програма</w:t>
      </w:r>
      <w:r w:rsidRPr="00F93500">
        <w:rPr>
          <w:b/>
          <w:spacing w:val="-6"/>
          <w:sz w:val="28"/>
        </w:rPr>
        <w:t xml:space="preserve"> </w:t>
      </w:r>
      <w:r w:rsidRPr="00F93500">
        <w:rPr>
          <w:b/>
          <w:sz w:val="28"/>
        </w:rPr>
        <w:t>та</w:t>
      </w:r>
      <w:r w:rsidRPr="00F93500">
        <w:rPr>
          <w:b/>
          <w:spacing w:val="-2"/>
          <w:sz w:val="28"/>
        </w:rPr>
        <w:t xml:space="preserve"> </w:t>
      </w:r>
      <w:r w:rsidRPr="00F93500">
        <w:rPr>
          <w:b/>
          <w:sz w:val="28"/>
        </w:rPr>
        <w:t>структура виробничої</w:t>
      </w:r>
      <w:r w:rsidRPr="00F93500">
        <w:rPr>
          <w:b/>
          <w:spacing w:val="-2"/>
          <w:sz w:val="28"/>
        </w:rPr>
        <w:t xml:space="preserve"> </w:t>
      </w:r>
      <w:r w:rsidRPr="00F93500">
        <w:rPr>
          <w:b/>
          <w:sz w:val="28"/>
        </w:rPr>
        <w:t>практики</w:t>
      </w:r>
    </w:p>
    <w:p w14:paraId="674C9745" w14:textId="77777777" w:rsidR="004D11D6" w:rsidRPr="00F93500" w:rsidRDefault="004D11D6" w:rsidP="004D11D6">
      <w:pPr>
        <w:pStyle w:val="a5"/>
        <w:ind w:left="720" w:right="48" w:firstLine="0"/>
        <w:rPr>
          <w:b/>
          <w:sz w:val="28"/>
        </w:rPr>
      </w:pPr>
    </w:p>
    <w:tbl>
      <w:tblPr>
        <w:tblStyle w:val="TableNormal"/>
        <w:tblW w:w="9868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0911BB" w:rsidRPr="00F93500" w14:paraId="2B7ADAAE" w14:textId="77777777" w:rsidTr="004D48A0">
        <w:trPr>
          <w:trHeight w:val="827"/>
        </w:trPr>
        <w:tc>
          <w:tcPr>
            <w:tcW w:w="694" w:type="dxa"/>
          </w:tcPr>
          <w:p w14:paraId="4CD0BEEA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7F38F1E4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46A4C4B1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3A6376B2" w14:textId="77777777" w:rsidR="004D11D6" w:rsidRPr="00F93500" w:rsidRDefault="004D11D6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14:paraId="3A1AA6B9" w14:textId="641FFE16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0911BB" w:rsidRPr="00F93500" w14:paraId="244A5B22" w14:textId="77777777" w:rsidTr="004D48A0">
        <w:trPr>
          <w:trHeight w:val="275"/>
        </w:trPr>
        <w:tc>
          <w:tcPr>
            <w:tcW w:w="694" w:type="dxa"/>
          </w:tcPr>
          <w:p w14:paraId="23240607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3807F297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23F25F9A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0911BB" w:rsidRPr="00F93500" w14:paraId="17467321" w14:textId="77777777" w:rsidTr="004D48A0">
        <w:trPr>
          <w:trHeight w:val="1103"/>
        </w:trPr>
        <w:tc>
          <w:tcPr>
            <w:tcW w:w="694" w:type="dxa"/>
          </w:tcPr>
          <w:p w14:paraId="5396E611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5F04F549" w14:textId="77777777" w:rsidR="000911B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5C42ECED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F935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F935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F9350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F935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F935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0E882029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F935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7774AB" w:rsidRPr="00825CC5" w14:paraId="4EAFE96D" w14:textId="77777777" w:rsidTr="004D11D6">
        <w:trPr>
          <w:trHeight w:val="531"/>
        </w:trPr>
        <w:tc>
          <w:tcPr>
            <w:tcW w:w="694" w:type="dxa"/>
          </w:tcPr>
          <w:p w14:paraId="04BB6F3E" w14:textId="77777777" w:rsidR="007774A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83" w:type="dxa"/>
          </w:tcPr>
          <w:p w14:paraId="25A73E1F" w14:textId="77777777" w:rsidR="007774A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1C06DF44" w14:textId="77777777" w:rsidR="007774AB" w:rsidRPr="00F93500" w:rsidRDefault="007774A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0911BB" w:rsidRPr="00F93500" w14:paraId="2F3A99C9" w14:textId="77777777" w:rsidTr="004D48A0">
        <w:trPr>
          <w:trHeight w:val="1106"/>
        </w:trPr>
        <w:tc>
          <w:tcPr>
            <w:tcW w:w="694" w:type="dxa"/>
          </w:tcPr>
          <w:p w14:paraId="4D9ADD81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49306EB6" w14:textId="77777777" w:rsidR="000911B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8091" w:type="dxa"/>
          </w:tcPr>
          <w:p w14:paraId="62141594" w14:textId="77777777" w:rsidR="000911BB" w:rsidRPr="00F93500" w:rsidRDefault="000911BB" w:rsidP="004D11D6">
            <w:pPr>
              <w:tabs>
                <w:tab w:val="left" w:pos="5683"/>
              </w:tabs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F935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F9350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F935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F9350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F9350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F935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иробництва, характеристика об’ємів,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F9350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F9350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78CCA53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F9350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F9350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F9350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F9350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F9350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F935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0911BB" w:rsidRPr="00F93500" w14:paraId="4E873C24" w14:textId="77777777" w:rsidTr="004D48A0">
        <w:trPr>
          <w:trHeight w:val="275"/>
        </w:trPr>
        <w:tc>
          <w:tcPr>
            <w:tcW w:w="694" w:type="dxa"/>
          </w:tcPr>
          <w:p w14:paraId="762A805E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83" w:type="dxa"/>
          </w:tcPr>
          <w:p w14:paraId="578B99DF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8091" w:type="dxa"/>
          </w:tcPr>
          <w:p w14:paraId="219AE671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7774AB" w:rsidRPr="00F935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="007774AB" w:rsidRPr="00F93500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7774AB" w:rsidRPr="00F93500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74AB" w:rsidRPr="00F93500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="007774AB"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0911BB" w:rsidRPr="00F93500" w14:paraId="70D3887B" w14:textId="77777777" w:rsidTr="004D48A0">
        <w:trPr>
          <w:trHeight w:val="827"/>
        </w:trPr>
        <w:tc>
          <w:tcPr>
            <w:tcW w:w="694" w:type="dxa"/>
          </w:tcPr>
          <w:p w14:paraId="351B08AC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8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9286EEC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4F3435AA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20FBA41C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F93500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F93500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F93500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F93500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F93500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F93500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F93500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0911BB" w:rsidRPr="00F93500" w14:paraId="33E7B83E" w14:textId="77777777" w:rsidTr="004D48A0">
        <w:trPr>
          <w:trHeight w:val="1655"/>
        </w:trPr>
        <w:tc>
          <w:tcPr>
            <w:tcW w:w="694" w:type="dxa"/>
          </w:tcPr>
          <w:p w14:paraId="7E27CD5E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7FE848F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305410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0B15DC28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ерування та/або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0ABA50C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их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0911BB" w:rsidRPr="00F93500" w14:paraId="20884058" w14:textId="77777777" w:rsidTr="004D48A0">
        <w:trPr>
          <w:trHeight w:val="1380"/>
        </w:trPr>
        <w:tc>
          <w:tcPr>
            <w:tcW w:w="694" w:type="dxa"/>
          </w:tcPr>
          <w:p w14:paraId="5B93F82A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6A454B3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083" w:type="dxa"/>
          </w:tcPr>
          <w:p w14:paraId="79523103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72</w:t>
            </w:r>
          </w:p>
        </w:tc>
        <w:tc>
          <w:tcPr>
            <w:tcW w:w="8091" w:type="dxa"/>
          </w:tcPr>
          <w:p w14:paraId="612F460F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F93500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6D9FA4F5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0911BB" w:rsidRPr="00F93500" w14:paraId="447AABDE" w14:textId="77777777" w:rsidTr="00604DF5">
        <w:trPr>
          <w:trHeight w:val="283"/>
        </w:trPr>
        <w:tc>
          <w:tcPr>
            <w:tcW w:w="694" w:type="dxa"/>
          </w:tcPr>
          <w:p w14:paraId="261934D4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300C8015" w14:textId="22FC986E" w:rsidR="000911BB" w:rsidRPr="00F93500" w:rsidRDefault="0092221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091" w:type="dxa"/>
          </w:tcPr>
          <w:p w14:paraId="6A9A8203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F93500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0911BB" w:rsidRPr="00F93500" w14:paraId="3D24F9EB" w14:textId="77777777" w:rsidTr="004D48A0">
        <w:trPr>
          <w:trHeight w:val="275"/>
        </w:trPr>
        <w:tc>
          <w:tcPr>
            <w:tcW w:w="694" w:type="dxa"/>
          </w:tcPr>
          <w:p w14:paraId="31204A60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3ED21FD7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80</w:t>
            </w:r>
          </w:p>
        </w:tc>
        <w:tc>
          <w:tcPr>
            <w:tcW w:w="8091" w:type="dxa"/>
          </w:tcPr>
          <w:p w14:paraId="1E1C4237" w14:textId="77777777" w:rsidR="000911BB" w:rsidRPr="00F93500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4E948037" w14:textId="77777777" w:rsidR="000911BB" w:rsidRPr="00F93500" w:rsidRDefault="000911BB" w:rsidP="00B91165">
      <w:pPr>
        <w:widowControl w:val="0"/>
        <w:autoSpaceDE w:val="0"/>
        <w:autoSpaceDN w:val="0"/>
        <w:spacing w:before="8" w:after="0" w:line="28" w:lineRule="atLeast"/>
        <w:ind w:right="48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3207A1A3" w14:textId="0A5DEFEA" w:rsidR="000911BB" w:rsidRPr="00F93500" w:rsidRDefault="000911BB" w:rsidP="004D11D6">
      <w:pPr>
        <w:pStyle w:val="a5"/>
        <w:numPr>
          <w:ilvl w:val="0"/>
          <w:numId w:val="23"/>
        </w:numPr>
        <w:spacing w:after="240"/>
        <w:ind w:right="48"/>
        <w:jc w:val="center"/>
        <w:outlineLvl w:val="0"/>
        <w:rPr>
          <w:b/>
          <w:bCs/>
          <w:sz w:val="28"/>
          <w:szCs w:val="28"/>
        </w:rPr>
      </w:pPr>
      <w:r w:rsidRPr="00F93500">
        <w:rPr>
          <w:b/>
          <w:bCs/>
          <w:spacing w:val="-10"/>
          <w:sz w:val="28"/>
          <w:szCs w:val="28"/>
        </w:rPr>
        <w:t>Підготовка</w:t>
      </w:r>
      <w:r w:rsidRPr="00F93500">
        <w:rPr>
          <w:b/>
          <w:bCs/>
          <w:spacing w:val="-21"/>
          <w:sz w:val="28"/>
          <w:szCs w:val="28"/>
        </w:rPr>
        <w:t xml:space="preserve"> </w:t>
      </w:r>
      <w:r w:rsidRPr="00F93500">
        <w:rPr>
          <w:b/>
          <w:bCs/>
          <w:spacing w:val="-10"/>
          <w:sz w:val="28"/>
          <w:szCs w:val="28"/>
        </w:rPr>
        <w:t>до</w:t>
      </w:r>
      <w:r w:rsidRPr="00F93500">
        <w:rPr>
          <w:b/>
          <w:bCs/>
          <w:spacing w:val="-21"/>
          <w:sz w:val="28"/>
          <w:szCs w:val="28"/>
        </w:rPr>
        <w:t xml:space="preserve"> </w:t>
      </w:r>
      <w:r w:rsidRPr="00F93500">
        <w:rPr>
          <w:b/>
          <w:bCs/>
          <w:spacing w:val="-10"/>
          <w:sz w:val="28"/>
          <w:szCs w:val="28"/>
        </w:rPr>
        <w:t>практики</w:t>
      </w:r>
    </w:p>
    <w:p w14:paraId="69D0B404" w14:textId="77777777" w:rsidR="000911BB" w:rsidRPr="00F93500" w:rsidRDefault="000911BB" w:rsidP="00604DF5">
      <w:pPr>
        <w:pStyle w:val="a5"/>
        <w:ind w:left="720" w:firstLine="0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До від'їзду на практику студент повинен:</w:t>
      </w:r>
    </w:p>
    <w:p w14:paraId="0696FA70" w14:textId="1C92C1C4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знайомитися з наказом по НУБіП України про проведення виробничої практики;</w:t>
      </w:r>
    </w:p>
    <w:p w14:paraId="69124D43" w14:textId="4F80E0CB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становити найменування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точну адресу підприємства,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де буде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проходити практика;</w:t>
      </w:r>
    </w:p>
    <w:p w14:paraId="5B51A5B2" w14:textId="77777777" w:rsidR="00B66873" w:rsidRPr="00F93500" w:rsidRDefault="00B66873" w:rsidP="00B66873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ройти інструктаж з питань охорони праці та протипожежної безпеки;</w:t>
      </w:r>
    </w:p>
    <w:p w14:paraId="7E2AF47A" w14:textId="70EBAE83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держати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від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керівника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практики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ндивідуальне завдання</w:t>
      </w:r>
      <w:r w:rsidR="008A48D8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 консультацію з усіх організаційних питань;</w:t>
      </w:r>
    </w:p>
    <w:p w14:paraId="6DA3D00F" w14:textId="387FEE85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одержати в деканаті направлення на </w:t>
      </w:r>
      <w:r w:rsidR="00EB1E7F" w:rsidRPr="00F93500">
        <w:rPr>
          <w:sz w:val="28"/>
          <w:szCs w:val="28"/>
        </w:rPr>
        <w:t>практик</w:t>
      </w:r>
      <w:r w:rsidR="00604DF5" w:rsidRPr="00F93500">
        <w:rPr>
          <w:sz w:val="28"/>
          <w:szCs w:val="28"/>
        </w:rPr>
        <w:t>у</w:t>
      </w:r>
      <w:r w:rsidR="00890371" w:rsidRPr="00F93500">
        <w:rPr>
          <w:sz w:val="28"/>
          <w:szCs w:val="28"/>
        </w:rPr>
        <w:t>.</w:t>
      </w:r>
    </w:p>
    <w:p w14:paraId="4071CC6E" w14:textId="77777777" w:rsidR="00EB1E7F" w:rsidRPr="00F93500" w:rsidRDefault="00EB1E7F" w:rsidP="00EB3DF6">
      <w:pPr>
        <w:widowControl w:val="0"/>
        <w:autoSpaceDE w:val="0"/>
        <w:autoSpaceDN w:val="0"/>
        <w:spacing w:before="6" w:after="0" w:line="28" w:lineRule="atLeast"/>
        <w:ind w:right="48" w:firstLine="567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F744924" w14:textId="77777777" w:rsidR="000911BB" w:rsidRPr="00F93500" w:rsidRDefault="000911BB" w:rsidP="00B66873">
      <w:pPr>
        <w:widowControl w:val="0"/>
        <w:numPr>
          <w:ilvl w:val="0"/>
          <w:numId w:val="23"/>
        </w:numPr>
        <w:autoSpaceDE w:val="0"/>
        <w:autoSpaceDN w:val="0"/>
        <w:spacing w:line="26" w:lineRule="atLeast"/>
        <w:ind w:left="0" w:right="4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F93500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Організація</w:t>
      </w:r>
      <w:r w:rsidRPr="00F93500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проведення</w:t>
      </w:r>
      <w:r w:rsidRPr="00F93500">
        <w:rPr>
          <w:rFonts w:ascii="Times New Roman" w:eastAsia="Times New Roman" w:hAnsi="Times New Roman" w:cs="Times New Roman"/>
          <w:b/>
          <w:bCs/>
          <w:spacing w:val="-20"/>
          <w:sz w:val="30"/>
          <w:szCs w:val="30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5B26DA2B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бутт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7C8C99A1" w14:textId="3B9C42B1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з'явитися у відділ кадрів підприємства, зробити відмітку в</w:t>
      </w:r>
      <w:r w:rsidR="00604DF5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щоденнику про прибуття на практику;</w:t>
      </w:r>
    </w:p>
    <w:p w14:paraId="38EEB8EA" w14:textId="2BC17A5C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держати відповідний документ (посвідчення, витяг з наказу, пропуск тощо);</w:t>
      </w:r>
    </w:p>
    <w:p w14:paraId="3938B390" w14:textId="77777777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ройти інструктаж з техніки безпеки відповідно до місця роботи;</w:t>
      </w:r>
    </w:p>
    <w:p w14:paraId="4F4D6AE3" w14:textId="77777777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узгодити місце проживання і харчування;</w:t>
      </w:r>
    </w:p>
    <w:p w14:paraId="680A5C8E" w14:textId="77777777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риступити до роботи за програмою практики;</w:t>
      </w:r>
    </w:p>
    <w:p w14:paraId="708DA879" w14:textId="13F1C72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 повинен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у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штат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ійов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  <w:r w:rsidR="00956D66"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 xml:space="preserve">Наказом п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-практикан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знача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>на посаду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ріпля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а ни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05851196" w14:textId="2DA048A9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ою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уково-методичн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="00B66873"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>У</w:t>
      </w:r>
      <w:r w:rsidR="00B66873" w:rsidRPr="00F93500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F9350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рганізаційно-технічн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сококваліфікова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весь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5D00630F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же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студент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:</w:t>
      </w:r>
    </w:p>
    <w:p w14:paraId="72E51FCC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иконувати правила внутрішнього розпорядку підприємства і бути зразком дисциплінованості і організованості;</w:t>
      </w:r>
    </w:p>
    <w:p w14:paraId="5B01BDC8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овністю виконувати завдання передбачені програмою практики;</w:t>
      </w:r>
    </w:p>
    <w:p w14:paraId="6CDA986A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приймати участь в раціоналізаторській і винахідницькій роботі за завданням керівників та власною ініціативою;</w:t>
      </w:r>
    </w:p>
    <w:p w14:paraId="191616E4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нести відповідальність за виконану роботу врівень із штатними працівниками.</w:t>
      </w:r>
    </w:p>
    <w:p w14:paraId="7F78F062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 спецодяг і інші речі, які були одержані від підприємства, зробити відповідні відмітки та одержати необхідні підписи у щоденнику.</w:t>
      </w:r>
    </w:p>
    <w:p w14:paraId="5DAACB59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носи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едовик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рисунки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ес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).</w:t>
      </w:r>
    </w:p>
    <w:p w14:paraId="6FDA2F34" w14:textId="76FE47E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шит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42655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14197004" w14:textId="77777777" w:rsidR="00B75DF4" w:rsidRPr="00F93500" w:rsidRDefault="00B75DF4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D734" w14:textId="77777777" w:rsidR="000911BB" w:rsidRPr="00F93500" w:rsidRDefault="000911BB" w:rsidP="00B66873">
      <w:pPr>
        <w:widowControl w:val="0"/>
        <w:numPr>
          <w:ilvl w:val="0"/>
          <w:numId w:val="23"/>
        </w:numPr>
        <w:autoSpaceDE w:val="0"/>
        <w:autoSpaceDN w:val="0"/>
        <w:spacing w:line="26" w:lineRule="atLeast"/>
        <w:ind w:left="0" w:right="4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>Зміст</w:t>
      </w:r>
      <w:r w:rsidRPr="00F9350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>звіту</w:t>
      </w:r>
    </w:p>
    <w:p w14:paraId="7EB99C5C" w14:textId="77777777" w:rsidR="000911BB" w:rsidRPr="00F93500" w:rsidRDefault="000911BB" w:rsidP="00996ABD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овин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ути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світле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ступ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снов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итання:</w:t>
      </w:r>
    </w:p>
    <w:p w14:paraId="31B077A6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F93500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F93500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F93500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F93500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F93500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F93500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F93500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F93500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59EAE974" w14:textId="2D8C03CD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before="2"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="00604DF5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04DF5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="00604DF5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240AF24A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F9350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F93500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52FDD0FB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6E470DB0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F93500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позиції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36E51758" w14:textId="77777777" w:rsidR="000911BB" w:rsidRPr="00F93500" w:rsidRDefault="000911BB" w:rsidP="00996ABD">
      <w:pPr>
        <w:widowControl w:val="0"/>
        <w:autoSpaceDE w:val="0"/>
        <w:autoSpaceDN w:val="0"/>
        <w:spacing w:before="3"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.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вши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ойти інструктаж з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F93500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ці.</w:t>
      </w:r>
    </w:p>
    <w:p w14:paraId="0DBD4EEF" w14:textId="77777777" w:rsidR="000911BB" w:rsidRPr="00F93500" w:rsidRDefault="000911BB" w:rsidP="00996ABD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Pr="00F9350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F9350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:</w:t>
      </w:r>
    </w:p>
    <w:p w14:paraId="3289D0A3" w14:textId="77777777" w:rsidR="000911BB" w:rsidRPr="00F93500" w:rsidRDefault="000911BB" w:rsidP="00996ABD">
      <w:pPr>
        <w:pStyle w:val="a5"/>
        <w:numPr>
          <w:ilvl w:val="0"/>
          <w:numId w:val="12"/>
        </w:numPr>
        <w:spacing w:line="26" w:lineRule="atLeast"/>
        <w:ind w:left="284" w:right="48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ід</w:t>
      </w:r>
      <w:r w:rsidRPr="00F93500">
        <w:rPr>
          <w:spacing w:val="-2"/>
          <w:sz w:val="28"/>
          <w:szCs w:val="28"/>
        </w:rPr>
        <w:t xml:space="preserve"> </w:t>
      </w:r>
      <w:r w:rsidRPr="00F93500">
        <w:rPr>
          <w:sz w:val="28"/>
          <w:szCs w:val="28"/>
        </w:rPr>
        <w:t>університету</w:t>
      </w:r>
      <w:r w:rsidRPr="00F93500">
        <w:rPr>
          <w:spacing w:val="-7"/>
          <w:sz w:val="28"/>
          <w:szCs w:val="28"/>
        </w:rPr>
        <w:t xml:space="preserve"> </w:t>
      </w:r>
      <w:r w:rsidRPr="00F93500">
        <w:rPr>
          <w:sz w:val="28"/>
          <w:szCs w:val="28"/>
        </w:rPr>
        <w:t>викладач</w:t>
      </w:r>
      <w:r w:rsidRPr="00F93500">
        <w:rPr>
          <w:spacing w:val="-5"/>
          <w:sz w:val="28"/>
          <w:szCs w:val="28"/>
        </w:rPr>
        <w:t xml:space="preserve"> </w:t>
      </w:r>
      <w:r w:rsidRPr="00F93500">
        <w:rPr>
          <w:sz w:val="28"/>
          <w:szCs w:val="28"/>
        </w:rPr>
        <w:t>кафедри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(науково-методичне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керівництво);</w:t>
      </w:r>
    </w:p>
    <w:p w14:paraId="6C15BE53" w14:textId="06B24EB3" w:rsidR="000911BB" w:rsidRPr="00F93500" w:rsidRDefault="000911BB" w:rsidP="00996ABD">
      <w:pPr>
        <w:pStyle w:val="a5"/>
        <w:numPr>
          <w:ilvl w:val="0"/>
          <w:numId w:val="12"/>
        </w:numPr>
        <w:tabs>
          <w:tab w:val="left" w:pos="1779"/>
          <w:tab w:val="left" w:pos="3614"/>
          <w:tab w:val="left" w:pos="3981"/>
          <w:tab w:val="left" w:pos="5319"/>
          <w:tab w:val="left" w:pos="6504"/>
          <w:tab w:val="left" w:pos="7134"/>
          <w:tab w:val="left" w:pos="8485"/>
        </w:tabs>
        <w:spacing w:before="67" w:line="26" w:lineRule="atLeast"/>
        <w:ind w:left="284" w:right="48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ід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підприємства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–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головний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нженер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або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завідувач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pacing w:val="-1"/>
          <w:sz w:val="28"/>
          <w:szCs w:val="28"/>
        </w:rPr>
        <w:t>ремонтною</w:t>
      </w:r>
      <w:r w:rsidRPr="00F93500">
        <w:rPr>
          <w:spacing w:val="-67"/>
          <w:sz w:val="28"/>
          <w:szCs w:val="28"/>
        </w:rPr>
        <w:t xml:space="preserve"> </w:t>
      </w:r>
      <w:r w:rsidRPr="00F93500">
        <w:rPr>
          <w:sz w:val="28"/>
          <w:szCs w:val="28"/>
        </w:rPr>
        <w:t>майстернею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(організаційно-технічне керівництво).</w:t>
      </w:r>
    </w:p>
    <w:p w14:paraId="19337070" w14:textId="6F7AA005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656D3CF2" w14:textId="77777777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Перш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формля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веде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2AC7FBF6" w14:textId="77777777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лада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ису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віря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к, як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5519E35C" w14:textId="77777777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афедр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0E3DA5E4" w14:textId="0DDDE553" w:rsidR="004D441B" w:rsidRPr="00F93500" w:rsidRDefault="004D441B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00911562"/>
    </w:p>
    <w:p w14:paraId="3ADB64EC" w14:textId="594B2BDB" w:rsidR="00B66873" w:rsidRPr="00F93500" w:rsidRDefault="00B66873" w:rsidP="00B66873">
      <w:pPr>
        <w:pStyle w:val="1"/>
        <w:keepLines w:val="0"/>
        <w:numPr>
          <w:ilvl w:val="0"/>
          <w:numId w:val="23"/>
        </w:numPr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bookmarkStart w:id="2" w:name="_Hlk200839605"/>
      <w:r w:rsidRPr="00F935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етоди та засоби діагностики результатів навчання:</w:t>
      </w:r>
    </w:p>
    <w:bookmarkEnd w:id="2"/>
    <w:p w14:paraId="3697DAFA" w14:textId="33ACC704" w:rsidR="00B66873" w:rsidRPr="00F93500" w:rsidRDefault="00B66873" w:rsidP="00B14512">
      <w:pPr>
        <w:pStyle w:val="a3"/>
        <w:spacing w:after="0"/>
        <w:ind w:firstLine="709"/>
        <w:jc w:val="both"/>
        <w:rPr>
          <w:szCs w:val="28"/>
          <w:lang w:val="uk-UA"/>
        </w:rPr>
      </w:pPr>
      <w:r w:rsidRPr="00F93500">
        <w:rPr>
          <w:szCs w:val="28"/>
          <w:lang w:val="uk-UA"/>
        </w:rPr>
        <w:t>При прийомі практики використовуються засоби діагностики: презентація, усне опитування; тести.</w:t>
      </w:r>
    </w:p>
    <w:p w14:paraId="3730F132" w14:textId="48062824" w:rsidR="00B14512" w:rsidRPr="00F93500" w:rsidRDefault="00B14512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2F3EBEAD" w14:textId="1525C546" w:rsidR="00F93500" w:rsidRPr="00F93500" w:rsidRDefault="00F93500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650DBA69" w14:textId="77777777" w:rsidR="00F93500" w:rsidRPr="00F93500" w:rsidRDefault="00F93500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63589AF2" w14:textId="5803F8B4" w:rsidR="000911BB" w:rsidRPr="00F93500" w:rsidRDefault="000911BB" w:rsidP="00B66873">
      <w:pPr>
        <w:widowControl w:val="0"/>
        <w:numPr>
          <w:ilvl w:val="0"/>
          <w:numId w:val="1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</w:t>
      </w:r>
      <w:r w:rsidRPr="00F935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1DAD2218" w14:textId="177AE2B8" w:rsidR="000911BB" w:rsidRPr="00F93500" w:rsidRDefault="00B66873" w:rsidP="00996ABD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ебат</w:t>
      </w:r>
      <w:proofErr w:type="spellEnd"/>
      <w:r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; метод командної роботи, мозкового штурму.</w:t>
      </w:r>
      <w:r w:rsidR="000911BB"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14:paraId="5FD46720" w14:textId="435DCB33" w:rsidR="004D441B" w:rsidRPr="00F93500" w:rsidRDefault="004D441B" w:rsidP="00996ABD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7C84E3" w14:textId="65CD3CD9" w:rsidR="00B14512" w:rsidRPr="00F93500" w:rsidRDefault="00996ABD" w:rsidP="00996ABD">
      <w:pPr>
        <w:pStyle w:val="1"/>
        <w:keepLines w:val="0"/>
        <w:numPr>
          <w:ilvl w:val="0"/>
          <w:numId w:val="1"/>
        </w:numPr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цінювання</w:t>
      </w:r>
      <w:proofErr w:type="spellEnd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зультатів</w:t>
      </w:r>
      <w:proofErr w:type="spellEnd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вчання</w:t>
      </w:r>
      <w:proofErr w:type="spellEnd"/>
      <w:r w:rsidR="00B14512" w:rsidRPr="00F93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27958CE2" w14:textId="38380DFA" w:rsidR="00B14512" w:rsidRPr="00F93500" w:rsidRDefault="00996ABD" w:rsidP="00B14512">
      <w:pPr>
        <w:pStyle w:val="a3"/>
        <w:spacing w:after="0"/>
        <w:ind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F93500">
        <w:rPr>
          <w:rFonts w:eastAsiaTheme="minorHAnsi"/>
          <w:szCs w:val="28"/>
          <w:lang w:eastAsia="en-US"/>
        </w:rPr>
        <w:t>Оцінюють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знання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здобувача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вищої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освіти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за 100-бальною шкалою, яку переводить у </w:t>
      </w:r>
      <w:proofErr w:type="spellStart"/>
      <w:r w:rsidRPr="00F93500">
        <w:rPr>
          <w:rFonts w:eastAsiaTheme="minorHAnsi"/>
          <w:szCs w:val="28"/>
          <w:lang w:eastAsia="en-US"/>
        </w:rPr>
        <w:t>національну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оцінку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згідно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з </w:t>
      </w:r>
      <w:proofErr w:type="spellStart"/>
      <w:r w:rsidRPr="00F93500">
        <w:rPr>
          <w:rFonts w:eastAsiaTheme="minorHAnsi"/>
          <w:szCs w:val="28"/>
          <w:lang w:eastAsia="en-US"/>
        </w:rPr>
        <w:t>чинним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«</w:t>
      </w:r>
      <w:proofErr w:type="spellStart"/>
      <w:r w:rsidRPr="00F93500">
        <w:rPr>
          <w:rFonts w:eastAsiaTheme="minorHAnsi"/>
          <w:szCs w:val="28"/>
          <w:lang w:eastAsia="en-US"/>
        </w:rPr>
        <w:t>Положенням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про </w:t>
      </w:r>
      <w:proofErr w:type="spellStart"/>
      <w:r w:rsidRPr="00F93500">
        <w:rPr>
          <w:rFonts w:eastAsiaTheme="minorHAnsi"/>
          <w:szCs w:val="28"/>
          <w:lang w:eastAsia="en-US"/>
        </w:rPr>
        <w:t>екзамени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та </w:t>
      </w:r>
      <w:proofErr w:type="spellStart"/>
      <w:r w:rsidRPr="00F93500">
        <w:rPr>
          <w:rFonts w:eastAsiaTheme="minorHAnsi"/>
          <w:szCs w:val="28"/>
          <w:lang w:eastAsia="en-US"/>
        </w:rPr>
        <w:t>заліки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у </w:t>
      </w:r>
      <w:proofErr w:type="spellStart"/>
      <w:r w:rsidRPr="00F93500">
        <w:rPr>
          <w:rFonts w:eastAsiaTheme="minorHAnsi"/>
          <w:szCs w:val="28"/>
          <w:lang w:eastAsia="en-US"/>
        </w:rPr>
        <w:t>НУБіП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України</w:t>
      </w:r>
      <w:proofErr w:type="spellEnd"/>
      <w:r w:rsidRPr="00F93500">
        <w:rPr>
          <w:rFonts w:eastAsiaTheme="minorHAnsi"/>
          <w:szCs w:val="28"/>
          <w:lang w:eastAsia="en-US"/>
        </w:rPr>
        <w:t>».</w:t>
      </w:r>
    </w:p>
    <w:p w14:paraId="597CF5E1" w14:textId="6A68F8BB" w:rsidR="00996ABD" w:rsidRPr="00F93500" w:rsidRDefault="00996ABD" w:rsidP="00B14512">
      <w:pPr>
        <w:pStyle w:val="a3"/>
        <w:spacing w:after="0"/>
        <w:ind w:firstLine="709"/>
        <w:jc w:val="both"/>
        <w:rPr>
          <w:szCs w:val="28"/>
          <w:lang w:val="uk-UA"/>
        </w:rPr>
      </w:pPr>
    </w:p>
    <w:p w14:paraId="4FE445CF" w14:textId="77777777" w:rsidR="00996ABD" w:rsidRPr="00F93500" w:rsidRDefault="00996ABD" w:rsidP="0099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1 Розподіл балів за видами навчальної діяльності</w:t>
      </w:r>
    </w:p>
    <w:p w14:paraId="581B0A5B" w14:textId="77777777" w:rsidR="00996ABD" w:rsidRPr="00F93500" w:rsidRDefault="00996ABD" w:rsidP="00B14512">
      <w:pPr>
        <w:pStyle w:val="a3"/>
        <w:spacing w:after="0"/>
        <w:ind w:firstLine="709"/>
        <w:jc w:val="both"/>
        <w:rPr>
          <w:szCs w:val="28"/>
          <w:lang w:val="uk-U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2003"/>
        <w:gridCol w:w="6106"/>
      </w:tblGrid>
      <w:tr w:rsidR="00996ABD" w:rsidRPr="00F93500" w14:paraId="025D00AA" w14:textId="77777777" w:rsidTr="00996ABD">
        <w:trPr>
          <w:trHeight w:val="836"/>
        </w:trPr>
        <w:tc>
          <w:tcPr>
            <w:tcW w:w="911" w:type="pct"/>
          </w:tcPr>
          <w:p w14:paraId="65391A94" w14:textId="77777777" w:rsidR="00996ABD" w:rsidRPr="00F93500" w:rsidRDefault="00996ABD" w:rsidP="00C2334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За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 xml:space="preserve">(державною) </w:t>
            </w:r>
            <w:r w:rsidRPr="00F93500">
              <w:rPr>
                <w:spacing w:val="-2"/>
                <w:sz w:val="24"/>
                <w:szCs w:val="24"/>
              </w:rPr>
              <w:t>національною шкалою</w:t>
            </w:r>
          </w:p>
        </w:tc>
        <w:tc>
          <w:tcPr>
            <w:tcW w:w="1010" w:type="pct"/>
          </w:tcPr>
          <w:p w14:paraId="5ABD9028" w14:textId="77777777" w:rsidR="00996ABD" w:rsidRPr="00F93500" w:rsidRDefault="00996ABD" w:rsidP="00C23344">
            <w:pPr>
              <w:pStyle w:val="TableParagraph"/>
              <w:spacing w:line="276" w:lineRule="auto"/>
              <w:ind w:left="307" w:firstLine="225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Відсоток правильних відповідей</w:t>
            </w:r>
            <w:r w:rsidRPr="00F93500">
              <w:rPr>
                <w:spacing w:val="-13"/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на</w:t>
            </w:r>
          </w:p>
          <w:p w14:paraId="35503A0E" w14:textId="77777777" w:rsidR="00996ABD" w:rsidRPr="00F93500" w:rsidRDefault="00996ABD" w:rsidP="00C23344">
            <w:pPr>
              <w:pStyle w:val="TableParagraph"/>
              <w:spacing w:line="276" w:lineRule="auto"/>
              <w:ind w:left="125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тестове</w:t>
            </w:r>
            <w:r w:rsidRPr="00F93500">
              <w:rPr>
                <w:spacing w:val="-3"/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3080" w:type="pct"/>
          </w:tcPr>
          <w:p w14:paraId="61CFF7A9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48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Коментар</w:t>
            </w:r>
          </w:p>
        </w:tc>
      </w:tr>
      <w:tr w:rsidR="00996ABD" w:rsidRPr="00F93500" w14:paraId="48E7B963" w14:textId="77777777" w:rsidTr="00996ABD">
        <w:trPr>
          <w:trHeight w:val="923"/>
        </w:trPr>
        <w:tc>
          <w:tcPr>
            <w:tcW w:w="911" w:type="pct"/>
          </w:tcPr>
          <w:p w14:paraId="44EF2D4F" w14:textId="77777777" w:rsidR="00996ABD" w:rsidRPr="00F93500" w:rsidRDefault="00996ABD" w:rsidP="00C233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26AA0858" w14:textId="77777777" w:rsidR="00996ABD" w:rsidRPr="00F93500" w:rsidRDefault="00996ABD" w:rsidP="00C233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640EDDE0" w14:textId="77777777" w:rsidR="00996ABD" w:rsidRPr="00F93500" w:rsidRDefault="00996ABD" w:rsidP="00C23344">
            <w:pPr>
              <w:pStyle w:val="TableParagraph"/>
              <w:spacing w:before="268" w:line="276" w:lineRule="auto"/>
              <w:rPr>
                <w:sz w:val="24"/>
                <w:szCs w:val="24"/>
              </w:rPr>
            </w:pPr>
          </w:p>
          <w:p w14:paraId="2962C646" w14:textId="77777777" w:rsidR="00996ABD" w:rsidRPr="00F93500" w:rsidRDefault="00996ABD" w:rsidP="00C23344">
            <w:pPr>
              <w:pStyle w:val="TableParagraph"/>
              <w:spacing w:line="276" w:lineRule="auto"/>
              <w:ind w:left="13" w:right="2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1010" w:type="pct"/>
          </w:tcPr>
          <w:p w14:paraId="4D5D347C" w14:textId="77777777" w:rsidR="00996ABD" w:rsidRPr="00F93500" w:rsidRDefault="00996ABD" w:rsidP="00C233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0BB356B6" w14:textId="77777777" w:rsidR="00996ABD" w:rsidRPr="00F93500" w:rsidRDefault="00996ABD" w:rsidP="00C23344">
            <w:pPr>
              <w:pStyle w:val="TableParagraph"/>
              <w:spacing w:before="267" w:line="276" w:lineRule="auto"/>
              <w:rPr>
                <w:sz w:val="24"/>
                <w:szCs w:val="24"/>
              </w:rPr>
            </w:pPr>
          </w:p>
          <w:p w14:paraId="7A12398A" w14:textId="77777777" w:rsidR="00996ABD" w:rsidRPr="00F93500" w:rsidRDefault="00996ABD" w:rsidP="00C23344">
            <w:pPr>
              <w:pStyle w:val="TableParagraph"/>
              <w:spacing w:line="276" w:lineRule="auto"/>
              <w:ind w:left="653" w:right="623" w:hanging="17"/>
              <w:rPr>
                <w:sz w:val="24"/>
                <w:szCs w:val="24"/>
              </w:rPr>
            </w:pPr>
            <w:r w:rsidRPr="00F93500">
              <w:rPr>
                <w:spacing w:val="-8"/>
                <w:w w:val="105"/>
                <w:sz w:val="24"/>
                <w:szCs w:val="24"/>
              </w:rPr>
              <w:t>90-</w:t>
            </w:r>
            <w:r w:rsidRPr="00F93500">
              <w:rPr>
                <w:spacing w:val="-5"/>
                <w:w w:val="105"/>
                <w:sz w:val="24"/>
                <w:szCs w:val="24"/>
              </w:rPr>
              <w:t>100</w:t>
            </w:r>
          </w:p>
          <w:p w14:paraId="28365088" w14:textId="77777777" w:rsidR="00996ABD" w:rsidRPr="00F93500" w:rsidRDefault="00996ABD" w:rsidP="00C23344">
            <w:pPr>
              <w:pStyle w:val="TableParagraph"/>
              <w:spacing w:before="1" w:line="276" w:lineRule="auto"/>
              <w:ind w:left="542"/>
              <w:rPr>
                <w:sz w:val="24"/>
                <w:szCs w:val="24"/>
              </w:rPr>
            </w:pPr>
          </w:p>
        </w:tc>
        <w:tc>
          <w:tcPr>
            <w:tcW w:w="3080" w:type="pct"/>
          </w:tcPr>
          <w:p w14:paraId="46BC2C60" w14:textId="77777777" w:rsidR="00996ABD" w:rsidRPr="00F93500" w:rsidRDefault="00996ABD" w:rsidP="00C23344">
            <w:pPr>
              <w:pStyle w:val="TableParagraph"/>
              <w:spacing w:line="276" w:lineRule="auto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 виявив всебічні, системні й глибокі знання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актичних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авдань,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ередбачених програмою практики, здатний до самостійного поповнення надбаних знань і умінь у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оцесі</w:t>
            </w:r>
          </w:p>
          <w:p w14:paraId="3BFF36D7" w14:textId="77777777" w:rsidR="00996ABD" w:rsidRPr="00F93500" w:rsidRDefault="00996ABD" w:rsidP="00996ABD">
            <w:pPr>
              <w:pStyle w:val="TableParagraph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 xml:space="preserve">подальшої навчальної роботи і професійної </w:t>
            </w:r>
            <w:r w:rsidRPr="00F93500">
              <w:rPr>
                <w:spacing w:val="-2"/>
                <w:sz w:val="24"/>
                <w:szCs w:val="24"/>
              </w:rPr>
              <w:t>діяльності.</w:t>
            </w:r>
          </w:p>
        </w:tc>
      </w:tr>
      <w:tr w:rsidR="00996ABD" w:rsidRPr="00F93500" w14:paraId="07953DF1" w14:textId="77777777" w:rsidTr="00996ABD">
        <w:trPr>
          <w:trHeight w:val="1183"/>
        </w:trPr>
        <w:tc>
          <w:tcPr>
            <w:tcW w:w="911" w:type="pct"/>
          </w:tcPr>
          <w:p w14:paraId="7CBFD84A" w14:textId="77777777" w:rsidR="00996ABD" w:rsidRPr="00F93500" w:rsidRDefault="00996ABD" w:rsidP="00C23344">
            <w:pPr>
              <w:pStyle w:val="TableParagraph"/>
              <w:spacing w:before="267" w:line="276" w:lineRule="auto"/>
              <w:rPr>
                <w:sz w:val="24"/>
                <w:szCs w:val="24"/>
              </w:rPr>
            </w:pPr>
          </w:p>
          <w:p w14:paraId="66D97A1A" w14:textId="77777777" w:rsidR="00996ABD" w:rsidRPr="00F93500" w:rsidRDefault="00996ABD" w:rsidP="00C23344">
            <w:pPr>
              <w:pStyle w:val="TableParagraph"/>
              <w:spacing w:line="276" w:lineRule="auto"/>
              <w:ind w:left="13" w:right="6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добре</w:t>
            </w:r>
          </w:p>
        </w:tc>
        <w:tc>
          <w:tcPr>
            <w:tcW w:w="1010" w:type="pct"/>
          </w:tcPr>
          <w:p w14:paraId="402E34F3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696" w:right="623" w:hanging="60"/>
              <w:rPr>
                <w:spacing w:val="-2"/>
                <w:w w:val="105"/>
                <w:sz w:val="24"/>
                <w:szCs w:val="24"/>
              </w:rPr>
            </w:pPr>
          </w:p>
          <w:p w14:paraId="47B231A2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696" w:right="623" w:hanging="60"/>
              <w:rPr>
                <w:sz w:val="24"/>
                <w:szCs w:val="24"/>
              </w:rPr>
            </w:pPr>
            <w:r w:rsidRPr="00F93500">
              <w:rPr>
                <w:spacing w:val="-2"/>
                <w:w w:val="105"/>
                <w:sz w:val="24"/>
                <w:szCs w:val="24"/>
              </w:rPr>
              <w:t>74-89</w:t>
            </w:r>
          </w:p>
          <w:p w14:paraId="1A26E826" w14:textId="77777777" w:rsidR="00996ABD" w:rsidRPr="00F93500" w:rsidRDefault="00996ABD" w:rsidP="00C23344">
            <w:pPr>
              <w:pStyle w:val="TableParagraph"/>
              <w:spacing w:line="276" w:lineRule="auto"/>
              <w:ind w:left="542"/>
              <w:rPr>
                <w:sz w:val="24"/>
                <w:szCs w:val="24"/>
              </w:rPr>
            </w:pPr>
          </w:p>
        </w:tc>
        <w:tc>
          <w:tcPr>
            <w:tcW w:w="3080" w:type="pct"/>
          </w:tcPr>
          <w:p w14:paraId="61A4BA8A" w14:textId="77777777" w:rsidR="00996ABD" w:rsidRPr="00F93500" w:rsidRDefault="00996ABD" w:rsidP="00C23344">
            <w:pPr>
              <w:pStyle w:val="TableParagraph"/>
              <w:spacing w:line="276" w:lineRule="auto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F93500">
              <w:rPr>
                <w:spacing w:val="-13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нь</w:t>
            </w:r>
            <w:r w:rsidRPr="00F93500">
              <w:rPr>
                <w:spacing w:val="-11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для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вирішення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актичних завдань, передбачених програмою практики.</w:t>
            </w:r>
          </w:p>
        </w:tc>
      </w:tr>
      <w:tr w:rsidR="00996ABD" w:rsidRPr="00F93500" w14:paraId="171360ED" w14:textId="77777777" w:rsidTr="00996ABD">
        <w:trPr>
          <w:trHeight w:val="1467"/>
        </w:trPr>
        <w:tc>
          <w:tcPr>
            <w:tcW w:w="911" w:type="pct"/>
            <w:vAlign w:val="center"/>
          </w:tcPr>
          <w:p w14:paraId="0375F90E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5FE051E5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</w:p>
          <w:p w14:paraId="3BB2A6CB" w14:textId="77777777" w:rsidR="00996ABD" w:rsidRPr="00F93500" w:rsidRDefault="00996ABD" w:rsidP="00C2334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w w:val="105"/>
                <w:sz w:val="24"/>
                <w:szCs w:val="24"/>
              </w:rPr>
              <w:t>60-73</w:t>
            </w:r>
          </w:p>
          <w:p w14:paraId="4FB5831A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696" w:right="623" w:hanging="6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080" w:type="pct"/>
          </w:tcPr>
          <w:p w14:paraId="01734F9F" w14:textId="77777777" w:rsidR="00996ABD" w:rsidRPr="00F93500" w:rsidRDefault="00996ABD" w:rsidP="00C23344">
            <w:pPr>
              <w:pStyle w:val="TableParagraph"/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виявив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ння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начального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 xml:space="preserve">матеріалу в обсязі, необхідному для подальшого навчання та майбутньої професійної </w:t>
            </w:r>
            <w:r w:rsidRPr="00F93500">
              <w:rPr>
                <w:spacing w:val="-2"/>
                <w:sz w:val="24"/>
                <w:szCs w:val="24"/>
              </w:rPr>
              <w:t>діяльності,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володіє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 xml:space="preserve">обмеженими </w:t>
            </w:r>
            <w:r w:rsidRPr="00F93500">
              <w:rPr>
                <w:sz w:val="24"/>
                <w:szCs w:val="24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3FC22BB4" w14:textId="77777777" w:rsidR="00996ABD" w:rsidRPr="00F93500" w:rsidRDefault="00996ABD" w:rsidP="00C23344">
            <w:pPr>
              <w:pStyle w:val="TableParagraph"/>
              <w:spacing w:line="276" w:lineRule="auto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може</w:t>
            </w:r>
            <w:r w:rsidRPr="00F93500">
              <w:rPr>
                <w:spacing w:val="-3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самостійно</w:t>
            </w:r>
            <w:r w:rsidRPr="00F93500">
              <w:rPr>
                <w:spacing w:val="-1"/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виправити.</w:t>
            </w:r>
          </w:p>
        </w:tc>
      </w:tr>
      <w:tr w:rsidR="00996ABD" w:rsidRPr="00F93500" w14:paraId="433461B2" w14:textId="77777777" w:rsidTr="00996ABD">
        <w:trPr>
          <w:trHeight w:val="1467"/>
        </w:trPr>
        <w:tc>
          <w:tcPr>
            <w:tcW w:w="911" w:type="pct"/>
            <w:vAlign w:val="center"/>
          </w:tcPr>
          <w:p w14:paraId="5D7A1C71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30A20BAB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w w:val="105"/>
                <w:sz w:val="24"/>
                <w:szCs w:val="24"/>
              </w:rPr>
              <w:t>0-59</w:t>
            </w:r>
          </w:p>
          <w:p w14:paraId="53A6792F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pct"/>
          </w:tcPr>
          <w:p w14:paraId="3483E6A7" w14:textId="77777777" w:rsidR="00996ABD" w:rsidRPr="00F93500" w:rsidRDefault="00996ABD" w:rsidP="00C23344">
            <w:pPr>
              <w:pStyle w:val="TableParagraph"/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має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чні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огалини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в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ннях основного</w:t>
            </w:r>
            <w:r w:rsidRPr="00F93500">
              <w:rPr>
                <w:spacing w:val="28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навчального</w:t>
            </w:r>
            <w:r w:rsidRPr="00F93500">
              <w:rPr>
                <w:spacing w:val="2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матеріалу,</w:t>
            </w:r>
            <w:r w:rsidRPr="00F93500">
              <w:rPr>
                <w:spacing w:val="28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 xml:space="preserve">допускає </w:t>
            </w:r>
            <w:r w:rsidRPr="00F93500">
              <w:rPr>
                <w:spacing w:val="-2"/>
                <w:sz w:val="24"/>
                <w:szCs w:val="24"/>
              </w:rPr>
              <w:t>принципові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помилки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4"/>
                <w:sz w:val="24"/>
                <w:szCs w:val="24"/>
              </w:rPr>
              <w:t>при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 xml:space="preserve">виконанні </w:t>
            </w:r>
            <w:r w:rsidRPr="00F93500">
              <w:rPr>
                <w:sz w:val="24"/>
                <w:szCs w:val="24"/>
              </w:rPr>
              <w:t>передбачених програмою практики завдань, але спроможний самостійно допрацювати програмний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матеріал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і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ідготуватися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до повторного складання екзамену.</w:t>
            </w:r>
          </w:p>
        </w:tc>
      </w:tr>
    </w:tbl>
    <w:p w14:paraId="248FC6A8" w14:textId="5AB53FE2" w:rsidR="00996ABD" w:rsidRPr="00F93500" w:rsidRDefault="00996ABD" w:rsidP="00B14512">
      <w:pPr>
        <w:pStyle w:val="a3"/>
        <w:spacing w:after="0"/>
        <w:ind w:firstLine="709"/>
        <w:jc w:val="both"/>
        <w:rPr>
          <w:szCs w:val="28"/>
        </w:rPr>
      </w:pPr>
    </w:p>
    <w:p w14:paraId="7660B6F6" w14:textId="7757F0DA" w:rsidR="00F93500" w:rsidRPr="00F93500" w:rsidRDefault="00F93500" w:rsidP="00B14512">
      <w:pPr>
        <w:pStyle w:val="a3"/>
        <w:spacing w:after="0"/>
        <w:ind w:firstLine="709"/>
        <w:jc w:val="both"/>
        <w:rPr>
          <w:szCs w:val="28"/>
        </w:rPr>
      </w:pPr>
    </w:p>
    <w:p w14:paraId="03BFD435" w14:textId="77777777" w:rsidR="00F93500" w:rsidRPr="00F93500" w:rsidRDefault="00F93500" w:rsidP="00B14512">
      <w:pPr>
        <w:pStyle w:val="a3"/>
        <w:spacing w:after="0"/>
        <w:ind w:firstLine="709"/>
        <w:jc w:val="both"/>
        <w:rPr>
          <w:szCs w:val="28"/>
        </w:rPr>
      </w:pPr>
    </w:p>
    <w:p w14:paraId="313ECCC2" w14:textId="77777777" w:rsidR="00996ABD" w:rsidRPr="00F93500" w:rsidRDefault="00996ABD" w:rsidP="0099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996ABD" w:rsidRPr="00F93500" w14:paraId="1A864B5D" w14:textId="77777777" w:rsidTr="00C2334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1420864" w14:textId="77777777" w:rsidR="00996ABD" w:rsidRPr="00F93500" w:rsidRDefault="00996ABD" w:rsidP="00996ABD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6D48BCF7" w14:textId="77777777" w:rsidR="00996ABD" w:rsidRPr="00F93500" w:rsidRDefault="00996ABD" w:rsidP="00996ABD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996ABD" w:rsidRPr="00F93500" w14:paraId="729A3AAE" w14:textId="77777777" w:rsidTr="00C2334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2D05FD89" w14:textId="77777777" w:rsidR="00996ABD" w:rsidRPr="00F93500" w:rsidRDefault="00996ABD" w:rsidP="00996ABD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59DC46F0" w14:textId="77777777" w:rsidR="00996ABD" w:rsidRPr="00F93500" w:rsidRDefault="00996ABD" w:rsidP="00996ABD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996ABD" w:rsidRPr="00F93500" w14:paraId="1BE8C2FB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CA08B8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5EBD36B6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996ABD" w:rsidRPr="00F93500" w14:paraId="200856F9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8CC903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730849E9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996ABD" w:rsidRPr="00F93500" w14:paraId="10E25990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FD5483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63A01F6C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996ABD" w:rsidRPr="00F93500" w14:paraId="5F58F478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92AF4B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545BC31C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72A77DA0" w14:textId="77777777" w:rsidR="00996ABD" w:rsidRPr="00F93500" w:rsidRDefault="00996ABD" w:rsidP="0099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8B61C2" w14:textId="77777777" w:rsidR="00996ABD" w:rsidRPr="00F93500" w:rsidRDefault="00996ABD" w:rsidP="0099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408"/>
      </w:tblGrid>
      <w:tr w:rsidR="00996ABD" w:rsidRPr="00F93500" w14:paraId="3A060BC4" w14:textId="77777777" w:rsidTr="00C23344">
        <w:tc>
          <w:tcPr>
            <w:tcW w:w="2518" w:type="dxa"/>
            <w:shd w:val="clear" w:color="auto" w:fill="auto"/>
          </w:tcPr>
          <w:p w14:paraId="6432020D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6D859DDD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996ABD" w:rsidRPr="00F93500" w14:paraId="592727E8" w14:textId="77777777" w:rsidTr="00C23344">
        <w:tc>
          <w:tcPr>
            <w:tcW w:w="2518" w:type="dxa"/>
            <w:shd w:val="clear" w:color="auto" w:fill="auto"/>
          </w:tcPr>
          <w:p w14:paraId="14FE2803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7551AB57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996ABD" w:rsidRPr="00825CC5" w14:paraId="4922671A" w14:textId="77777777" w:rsidTr="00C23344">
        <w:tc>
          <w:tcPr>
            <w:tcW w:w="2518" w:type="dxa"/>
            <w:shd w:val="clear" w:color="auto" w:fill="auto"/>
          </w:tcPr>
          <w:p w14:paraId="4E32E07F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10DB5396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09176487" w14:textId="77777777" w:rsidR="00B14512" w:rsidRPr="00F93500" w:rsidRDefault="00B14512" w:rsidP="00B14512">
      <w:pPr>
        <w:pStyle w:val="2"/>
        <w:keepNext w:val="0"/>
        <w:widowControl w:val="0"/>
        <w:tabs>
          <w:tab w:val="left" w:pos="1392"/>
        </w:tabs>
        <w:autoSpaceDE w:val="0"/>
        <w:autoSpaceDN w:val="0"/>
        <w:spacing w:before="0" w:after="0"/>
        <w:ind w:left="1391"/>
        <w:jc w:val="both"/>
        <w:rPr>
          <w:rFonts w:ascii="Times New Roman" w:hAnsi="Times New Roman" w:cs="Times New Roman"/>
          <w:i w:val="0"/>
          <w:lang w:val="uk-UA"/>
        </w:rPr>
      </w:pPr>
    </w:p>
    <w:p w14:paraId="61784CB5" w14:textId="35885312" w:rsidR="00B14512" w:rsidRPr="00F93500" w:rsidRDefault="00B14512" w:rsidP="00996ABD">
      <w:pPr>
        <w:pStyle w:val="2"/>
        <w:keepNext w:val="0"/>
        <w:widowControl w:val="0"/>
        <w:numPr>
          <w:ilvl w:val="0"/>
          <w:numId w:val="26"/>
        </w:numPr>
        <w:tabs>
          <w:tab w:val="left" w:pos="1392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i w:val="0"/>
        </w:rPr>
      </w:pPr>
      <w:proofErr w:type="spellStart"/>
      <w:r w:rsidRPr="00F93500">
        <w:rPr>
          <w:rFonts w:ascii="Times New Roman" w:hAnsi="Times New Roman" w:cs="Times New Roman"/>
          <w:i w:val="0"/>
        </w:rPr>
        <w:t>Методичне</w:t>
      </w:r>
      <w:proofErr w:type="spellEnd"/>
      <w:r w:rsidRPr="00F93500">
        <w:rPr>
          <w:rFonts w:ascii="Times New Roman" w:hAnsi="Times New Roman" w:cs="Times New Roman"/>
          <w:i w:val="0"/>
          <w:spacing w:val="-5"/>
        </w:rPr>
        <w:t xml:space="preserve"> </w:t>
      </w:r>
      <w:proofErr w:type="spellStart"/>
      <w:r w:rsidRPr="00F93500">
        <w:rPr>
          <w:rFonts w:ascii="Times New Roman" w:hAnsi="Times New Roman" w:cs="Times New Roman"/>
          <w:i w:val="0"/>
        </w:rPr>
        <w:t>забезпечення</w:t>
      </w:r>
      <w:proofErr w:type="spellEnd"/>
    </w:p>
    <w:p w14:paraId="5F23A866" w14:textId="77BBC916" w:rsidR="00B14512" w:rsidRPr="00F93500" w:rsidRDefault="00996ABD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підручники, навчальні посібники, практикуми; </w:t>
      </w:r>
    </w:p>
    <w:p w14:paraId="7AB2BEFE" w14:textId="77777777" w:rsidR="00996ABD" w:rsidRPr="00F93500" w:rsidRDefault="00996ABD" w:rsidP="00996ABD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);</w:t>
      </w:r>
    </w:p>
    <w:p w14:paraId="7600396D" w14:textId="696EB3B5" w:rsidR="00B14512" w:rsidRPr="00F93500" w:rsidRDefault="00996ABD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методичні матеріали </w:t>
      </w:r>
      <w:r w:rsidR="00B14512" w:rsidRPr="00F93500">
        <w:rPr>
          <w:sz w:val="28"/>
          <w:szCs w:val="28"/>
        </w:rPr>
        <w:t>для</w:t>
      </w:r>
      <w:r w:rsidR="00B14512" w:rsidRPr="00F93500">
        <w:rPr>
          <w:spacing w:val="-5"/>
          <w:sz w:val="28"/>
          <w:szCs w:val="28"/>
        </w:rPr>
        <w:t xml:space="preserve"> </w:t>
      </w:r>
      <w:r w:rsidR="00B14512" w:rsidRPr="00F93500">
        <w:rPr>
          <w:sz w:val="28"/>
          <w:szCs w:val="28"/>
        </w:rPr>
        <w:t>виконання</w:t>
      </w:r>
      <w:r w:rsidR="00B14512" w:rsidRPr="00F93500">
        <w:rPr>
          <w:spacing w:val="-4"/>
          <w:sz w:val="28"/>
          <w:szCs w:val="28"/>
        </w:rPr>
        <w:t xml:space="preserve"> </w:t>
      </w:r>
      <w:r w:rsidR="00B14512" w:rsidRPr="00F93500">
        <w:rPr>
          <w:sz w:val="28"/>
          <w:szCs w:val="28"/>
        </w:rPr>
        <w:t>лабораторних</w:t>
      </w:r>
      <w:r w:rsidR="00B14512" w:rsidRPr="00F93500">
        <w:rPr>
          <w:spacing w:val="-4"/>
          <w:sz w:val="28"/>
          <w:szCs w:val="28"/>
        </w:rPr>
        <w:t xml:space="preserve"> </w:t>
      </w:r>
      <w:r w:rsidR="00B14512" w:rsidRPr="00F93500">
        <w:rPr>
          <w:sz w:val="28"/>
          <w:szCs w:val="28"/>
        </w:rPr>
        <w:t>робіт;</w:t>
      </w:r>
    </w:p>
    <w:p w14:paraId="01A80BC7" w14:textId="77777777" w:rsidR="00B14512" w:rsidRPr="00F93500" w:rsidRDefault="00B14512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стенди,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плакати;</w:t>
      </w:r>
    </w:p>
    <w:p w14:paraId="26D88A77" w14:textId="03582608" w:rsidR="00B14512" w:rsidRPr="00F93500" w:rsidRDefault="00B14512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бладнання</w:t>
      </w:r>
      <w:r w:rsidRPr="00F93500">
        <w:rPr>
          <w:spacing w:val="-4"/>
          <w:sz w:val="28"/>
          <w:szCs w:val="28"/>
        </w:rPr>
        <w:t xml:space="preserve"> </w:t>
      </w:r>
      <w:r w:rsidRPr="00F93500">
        <w:rPr>
          <w:sz w:val="28"/>
          <w:szCs w:val="28"/>
        </w:rPr>
        <w:t>та</w:t>
      </w:r>
      <w:r w:rsidRPr="00F93500">
        <w:rPr>
          <w:spacing w:val="-4"/>
          <w:sz w:val="28"/>
          <w:szCs w:val="28"/>
        </w:rPr>
        <w:t xml:space="preserve"> </w:t>
      </w:r>
      <w:r w:rsidRPr="00F93500">
        <w:rPr>
          <w:sz w:val="28"/>
          <w:szCs w:val="28"/>
        </w:rPr>
        <w:t>різні</w:t>
      </w:r>
      <w:r w:rsidRPr="00F93500">
        <w:rPr>
          <w:spacing w:val="-5"/>
          <w:sz w:val="28"/>
          <w:szCs w:val="28"/>
        </w:rPr>
        <w:t xml:space="preserve"> </w:t>
      </w:r>
      <w:r w:rsidRPr="00F93500">
        <w:rPr>
          <w:sz w:val="28"/>
          <w:szCs w:val="28"/>
        </w:rPr>
        <w:t>пристосування</w:t>
      </w:r>
      <w:r w:rsidR="00996ABD" w:rsidRPr="00F93500">
        <w:rPr>
          <w:sz w:val="28"/>
          <w:szCs w:val="28"/>
        </w:rPr>
        <w:t>, які має підприємство (база практики)</w:t>
      </w:r>
      <w:r w:rsidRPr="00F93500">
        <w:rPr>
          <w:sz w:val="28"/>
          <w:szCs w:val="28"/>
        </w:rPr>
        <w:t>.</w:t>
      </w:r>
    </w:p>
    <w:bookmarkEnd w:id="1"/>
    <w:p w14:paraId="072D8E7D" w14:textId="77777777" w:rsidR="00B14512" w:rsidRPr="00F93500" w:rsidRDefault="00B14512" w:rsidP="007E53AA">
      <w:pPr>
        <w:pStyle w:val="a5"/>
        <w:tabs>
          <w:tab w:val="left" w:pos="1182"/>
        </w:tabs>
        <w:ind w:left="1181" w:firstLine="0"/>
        <w:jc w:val="both"/>
        <w:rPr>
          <w:sz w:val="28"/>
          <w:szCs w:val="28"/>
        </w:rPr>
      </w:pPr>
    </w:p>
    <w:p w14:paraId="54BCB7BE" w14:textId="5DEBA62A" w:rsidR="00B14512" w:rsidRPr="00F93500" w:rsidRDefault="00407EEE" w:rsidP="00407EEE">
      <w:pPr>
        <w:pStyle w:val="a5"/>
        <w:keepNext/>
        <w:numPr>
          <w:ilvl w:val="0"/>
          <w:numId w:val="26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F93500">
        <w:rPr>
          <w:b/>
          <w:bCs/>
          <w:kern w:val="32"/>
          <w:sz w:val="28"/>
          <w:szCs w:val="28"/>
        </w:rPr>
        <w:t xml:space="preserve"> </w:t>
      </w:r>
      <w:r w:rsidR="00B14512" w:rsidRPr="00F93500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07F6B459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Деталі машин. Частина 1. </w:t>
      </w:r>
      <w:proofErr w:type="spellStart"/>
      <w:r w:rsidRPr="00F93500">
        <w:rPr>
          <w:sz w:val="28"/>
          <w:szCs w:val="28"/>
        </w:rPr>
        <w:t>Ловейкін</w:t>
      </w:r>
      <w:proofErr w:type="spellEnd"/>
      <w:r w:rsidRPr="00F93500">
        <w:rPr>
          <w:sz w:val="28"/>
          <w:szCs w:val="28"/>
        </w:rPr>
        <w:t xml:space="preserve"> В.С., Рибалко В.М., Ляшко А.П, </w:t>
      </w:r>
      <w:proofErr w:type="spellStart"/>
      <w:r w:rsidRPr="00F93500">
        <w:rPr>
          <w:sz w:val="28"/>
          <w:szCs w:val="28"/>
        </w:rPr>
        <w:t>Матухно</w:t>
      </w:r>
      <w:proofErr w:type="spellEnd"/>
      <w:r w:rsidRPr="00F93500">
        <w:rPr>
          <w:sz w:val="28"/>
          <w:szCs w:val="28"/>
        </w:rPr>
        <w:t xml:space="preserve"> Н.В., К.: ФОП </w:t>
      </w:r>
      <w:proofErr w:type="spellStart"/>
      <w:r w:rsidRPr="00F93500">
        <w:rPr>
          <w:sz w:val="28"/>
          <w:szCs w:val="28"/>
        </w:rPr>
        <w:t>Ямчинський</w:t>
      </w:r>
      <w:proofErr w:type="spellEnd"/>
      <w:r w:rsidRPr="00F93500">
        <w:rPr>
          <w:sz w:val="28"/>
          <w:szCs w:val="28"/>
        </w:rPr>
        <w:t xml:space="preserve"> О.В., - 2021., 534с.</w:t>
      </w:r>
    </w:p>
    <w:p w14:paraId="1E71669E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F93500">
        <w:rPr>
          <w:sz w:val="28"/>
          <w:szCs w:val="28"/>
        </w:rPr>
        <w:t>Ловейкін</w:t>
      </w:r>
      <w:proofErr w:type="spellEnd"/>
      <w:r w:rsidRPr="00F93500">
        <w:rPr>
          <w:sz w:val="28"/>
          <w:szCs w:val="28"/>
        </w:rPr>
        <w:t xml:space="preserve">, В.М. Рибалко, Ю.О. </w:t>
      </w:r>
      <w:proofErr w:type="spellStart"/>
      <w:r w:rsidRPr="00F93500">
        <w:rPr>
          <w:sz w:val="28"/>
          <w:szCs w:val="28"/>
        </w:rPr>
        <w:t>Ромасевич</w:t>
      </w:r>
      <w:proofErr w:type="spellEnd"/>
      <w:r w:rsidRPr="00F93500">
        <w:rPr>
          <w:sz w:val="28"/>
          <w:szCs w:val="28"/>
        </w:rPr>
        <w:t xml:space="preserve">, Н.В. </w:t>
      </w:r>
      <w:proofErr w:type="spellStart"/>
      <w:r w:rsidRPr="00F93500">
        <w:rPr>
          <w:sz w:val="28"/>
          <w:szCs w:val="28"/>
        </w:rPr>
        <w:t>Матухно</w:t>
      </w:r>
      <w:proofErr w:type="spellEnd"/>
      <w:r w:rsidRPr="00F93500">
        <w:rPr>
          <w:sz w:val="28"/>
          <w:szCs w:val="28"/>
        </w:rPr>
        <w:t>, А.П. Ляшко. – К.: ЦП «</w:t>
      </w:r>
      <w:proofErr w:type="spellStart"/>
      <w:r w:rsidRPr="00F93500">
        <w:rPr>
          <w:sz w:val="28"/>
          <w:szCs w:val="28"/>
        </w:rPr>
        <w:t>Компрінт</w:t>
      </w:r>
      <w:proofErr w:type="spellEnd"/>
      <w:r w:rsidRPr="00F93500">
        <w:rPr>
          <w:sz w:val="28"/>
          <w:szCs w:val="28"/>
        </w:rPr>
        <w:t>», 2020. – 736 с.</w:t>
      </w:r>
    </w:p>
    <w:p w14:paraId="7F7A7C48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  <w:lang w:eastAsia="ru-RU"/>
        </w:rPr>
        <w:t>Діючі стандарти ЄСКД.</w:t>
      </w:r>
    </w:p>
    <w:p w14:paraId="18FEE1E6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  <w:lang w:eastAsia="ru-RU"/>
        </w:rPr>
        <w:t>Інтернет-ресурси.</w:t>
      </w:r>
    </w:p>
    <w:p w14:paraId="052D0542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eastAsia="ru-RU"/>
        </w:rPr>
        <w:t>Ремарчук</w:t>
      </w:r>
      <w:proofErr w:type="spellEnd"/>
      <w:r w:rsidRPr="00F93500">
        <w:rPr>
          <w:sz w:val="28"/>
          <w:szCs w:val="28"/>
          <w:lang w:eastAsia="ru-RU"/>
        </w:rPr>
        <w:t xml:space="preserve"> П.М. Проектування мобільних гідрофікованих кранів з телескопічною стрілою: </w:t>
      </w:r>
      <w:proofErr w:type="spellStart"/>
      <w:r w:rsidRPr="00F93500">
        <w:rPr>
          <w:sz w:val="28"/>
          <w:szCs w:val="28"/>
          <w:lang w:eastAsia="ru-RU"/>
        </w:rPr>
        <w:t>Навч</w:t>
      </w:r>
      <w:proofErr w:type="spellEnd"/>
      <w:r w:rsidRPr="00F93500">
        <w:rPr>
          <w:sz w:val="28"/>
          <w:szCs w:val="28"/>
          <w:lang w:eastAsia="ru-RU"/>
        </w:rPr>
        <w:t xml:space="preserve">. Посібник.- Харків: </w:t>
      </w:r>
      <w:proofErr w:type="spellStart"/>
      <w:r w:rsidRPr="00F93500">
        <w:rPr>
          <w:sz w:val="28"/>
          <w:szCs w:val="28"/>
          <w:lang w:eastAsia="ru-RU"/>
        </w:rPr>
        <w:t>УкрДУЗТ</w:t>
      </w:r>
      <w:proofErr w:type="spellEnd"/>
      <w:r w:rsidRPr="00F93500">
        <w:rPr>
          <w:sz w:val="28"/>
          <w:szCs w:val="28"/>
          <w:lang w:eastAsia="ru-RU"/>
        </w:rPr>
        <w:t>. 2018.- 181с.</w:t>
      </w:r>
    </w:p>
    <w:p w14:paraId="49610F23" w14:textId="77777777" w:rsidR="00B14512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iCs/>
          <w:sz w:val="28"/>
          <w:szCs w:val="28"/>
        </w:rPr>
        <w:t xml:space="preserve">Сучасні </w:t>
      </w:r>
      <w:proofErr w:type="spellStart"/>
      <w:r w:rsidRPr="00F93500">
        <w:rPr>
          <w:iCs/>
          <w:sz w:val="28"/>
          <w:szCs w:val="28"/>
        </w:rPr>
        <w:t>електромехатронні</w:t>
      </w:r>
      <w:proofErr w:type="spellEnd"/>
      <w:r w:rsidRPr="00F93500">
        <w:rPr>
          <w:iCs/>
          <w:sz w:val="28"/>
          <w:szCs w:val="28"/>
        </w:rPr>
        <w:t xml:space="preserve"> комплекси і системи: </w:t>
      </w:r>
      <w:proofErr w:type="spellStart"/>
      <w:r w:rsidRPr="00F93500">
        <w:rPr>
          <w:iCs/>
          <w:sz w:val="28"/>
          <w:szCs w:val="28"/>
        </w:rPr>
        <w:t>навч</w:t>
      </w:r>
      <w:proofErr w:type="spellEnd"/>
      <w:r w:rsidRPr="00F93500">
        <w:rPr>
          <w:iCs/>
          <w:sz w:val="28"/>
          <w:szCs w:val="28"/>
        </w:rPr>
        <w:t xml:space="preserve">. посібник / Т.П. Павленко, В.М. </w:t>
      </w:r>
      <w:proofErr w:type="spellStart"/>
      <w:r w:rsidRPr="00F93500">
        <w:rPr>
          <w:iCs/>
          <w:sz w:val="28"/>
          <w:szCs w:val="28"/>
        </w:rPr>
        <w:t>Шавкун</w:t>
      </w:r>
      <w:proofErr w:type="spellEnd"/>
      <w:r w:rsidRPr="00F93500">
        <w:rPr>
          <w:iCs/>
          <w:sz w:val="28"/>
          <w:szCs w:val="28"/>
        </w:rPr>
        <w:t xml:space="preserve">, О.С. Козлова, Н.П. </w:t>
      </w:r>
      <w:proofErr w:type="spellStart"/>
      <w:r w:rsidRPr="00F93500">
        <w:rPr>
          <w:iCs/>
          <w:sz w:val="28"/>
          <w:szCs w:val="28"/>
        </w:rPr>
        <w:t>Лукашова</w:t>
      </w:r>
      <w:proofErr w:type="spellEnd"/>
      <w:r w:rsidRPr="00F93500">
        <w:rPr>
          <w:iCs/>
          <w:sz w:val="28"/>
          <w:szCs w:val="28"/>
        </w:rPr>
        <w:t xml:space="preserve">; Харків. </w:t>
      </w:r>
      <w:proofErr w:type="spellStart"/>
      <w:r w:rsidRPr="00F93500">
        <w:rPr>
          <w:iCs/>
          <w:sz w:val="28"/>
          <w:szCs w:val="28"/>
        </w:rPr>
        <w:t>нац</w:t>
      </w:r>
      <w:proofErr w:type="spellEnd"/>
      <w:r w:rsidRPr="00F93500">
        <w:rPr>
          <w:iCs/>
          <w:sz w:val="28"/>
          <w:szCs w:val="28"/>
        </w:rPr>
        <w:t xml:space="preserve">. ун-т </w:t>
      </w:r>
      <w:proofErr w:type="spellStart"/>
      <w:r w:rsidRPr="00F93500">
        <w:rPr>
          <w:iCs/>
          <w:sz w:val="28"/>
          <w:szCs w:val="28"/>
        </w:rPr>
        <w:t>міськ</w:t>
      </w:r>
      <w:proofErr w:type="spellEnd"/>
      <w:r w:rsidRPr="00F93500">
        <w:rPr>
          <w:iCs/>
          <w:sz w:val="28"/>
          <w:szCs w:val="28"/>
        </w:rPr>
        <w:t>. госп-ва ім. О. М. Бекетова. – Харків: ХНУМГ ім. О. М. Бекетова, 2019. – 116 с.</w:t>
      </w:r>
    </w:p>
    <w:p w14:paraId="2B8E91ED" w14:textId="3DF5AF10" w:rsidR="00B14512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bCs/>
          <w:spacing w:val="-6"/>
          <w:sz w:val="28"/>
          <w:szCs w:val="28"/>
          <w:lang w:eastAsia="ru-RU"/>
        </w:rPr>
        <w:t>А.В. Міняйло,</w:t>
      </w:r>
      <w:r w:rsidR="0082322F" w:rsidRPr="00F93500">
        <w:rPr>
          <w:bCs/>
          <w:spacing w:val="-6"/>
          <w:sz w:val="28"/>
          <w:szCs w:val="28"/>
          <w:lang w:eastAsia="ru-RU"/>
        </w:rPr>
        <w:t xml:space="preserve"> </w:t>
      </w:r>
      <w:r w:rsidRPr="00F93500">
        <w:rPr>
          <w:bCs/>
          <w:spacing w:val="-6"/>
          <w:sz w:val="28"/>
          <w:szCs w:val="28"/>
          <w:lang w:eastAsia="ru-RU"/>
        </w:rPr>
        <w:t xml:space="preserve">Л.М. 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Тіщенко,Д.І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Мазоренко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 xml:space="preserve"> та 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інш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>. Деталі машин. Підручник. К.: «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Агроосвіта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>» 2013.-448 с.</w:t>
      </w:r>
    </w:p>
    <w:p w14:paraId="4E3D6C30" w14:textId="77777777" w:rsidR="007E53AA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</w:rPr>
        <w:t xml:space="preserve">Колісник М.П. Розрахунки будівельних стрілових кранів / </w:t>
      </w:r>
      <w:proofErr w:type="spellStart"/>
      <w:r w:rsidRPr="00F93500">
        <w:rPr>
          <w:sz w:val="28"/>
          <w:szCs w:val="28"/>
        </w:rPr>
        <w:t>М.П.Колісник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А.Ф.Шевченко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С.В.Ракша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В.В.Мелашич</w:t>
      </w:r>
      <w:proofErr w:type="spellEnd"/>
      <w:r w:rsidRPr="00F93500">
        <w:rPr>
          <w:sz w:val="28"/>
          <w:szCs w:val="28"/>
        </w:rPr>
        <w:t>.- Дніпропетровськ: ПОРОГИ, 2015.- 816 с.</w:t>
      </w:r>
    </w:p>
    <w:p w14:paraId="05BA8EA9" w14:textId="77777777" w:rsidR="007E53AA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 xml:space="preserve"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</w:t>
      </w:r>
      <w:proofErr w:type="spellStart"/>
      <w:r w:rsidRPr="00F93500">
        <w:rPr>
          <w:sz w:val="28"/>
          <w:szCs w:val="28"/>
        </w:rPr>
        <w:t>fr</w:t>
      </w:r>
      <w:proofErr w:type="spellEnd"/>
      <w:r w:rsidRPr="00F93500">
        <w:rPr>
          <w:sz w:val="28"/>
          <w:szCs w:val="28"/>
        </w:rPr>
        <w:t>/</w:t>
      </w:r>
      <w:proofErr w:type="spellStart"/>
      <w:r w:rsidRPr="00F93500">
        <w:rPr>
          <w:sz w:val="28"/>
          <w:szCs w:val="28"/>
        </w:rPr>
        <w:t>node</w:t>
      </w:r>
      <w:proofErr w:type="spellEnd"/>
      <w:r w:rsidRPr="00F93500">
        <w:rPr>
          <w:sz w:val="28"/>
          <w:szCs w:val="28"/>
        </w:rPr>
        <w:t>/1164.</w:t>
      </w:r>
    </w:p>
    <w:p w14:paraId="4DB47F86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Maurer, M., </w:t>
      </w:r>
      <w:proofErr w:type="spellStart"/>
      <w:r w:rsidRPr="00F93500">
        <w:rPr>
          <w:sz w:val="28"/>
          <w:szCs w:val="28"/>
          <w:lang w:val="en-US"/>
        </w:rPr>
        <w:t>Kröger</w:t>
      </w:r>
      <w:proofErr w:type="spellEnd"/>
      <w:r w:rsidRPr="00F93500">
        <w:rPr>
          <w:sz w:val="28"/>
          <w:szCs w:val="28"/>
          <w:lang w:val="en-US"/>
        </w:rPr>
        <w:t xml:space="preserve">, J., van </w:t>
      </w:r>
      <w:proofErr w:type="spellStart"/>
      <w:r w:rsidRPr="00F93500">
        <w:rPr>
          <w:sz w:val="28"/>
          <w:szCs w:val="28"/>
          <w:lang w:val="en-US"/>
        </w:rPr>
        <w:t>Aaken</w:t>
      </w:r>
      <w:proofErr w:type="spellEnd"/>
      <w:r w:rsidRPr="00F93500">
        <w:rPr>
          <w:sz w:val="28"/>
          <w:szCs w:val="28"/>
          <w:lang w:val="en-US"/>
        </w:rPr>
        <w:t xml:space="preserve">, B. (2016). Autonomous Driving: Technical, Legal and Social Aspects. Springer, Berlin, Heidelberg. </w:t>
      </w:r>
      <w:hyperlink r:id="rId6" w:tgtFrame="_new" w:history="1">
        <w:r w:rsidRPr="00F93500">
          <w:rPr>
            <w:rStyle w:val="a7"/>
            <w:sz w:val="28"/>
            <w:szCs w:val="28"/>
            <w:lang w:val="en-US"/>
          </w:rPr>
          <w:t>https://doi.org/10.1007/978-3-662-48847-8</w:t>
        </w:r>
      </w:hyperlink>
    </w:p>
    <w:p w14:paraId="0B4E497D" w14:textId="4DDAEA5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Schwab, K. (2017). The Fourth Industrial Revolution. World Economic Forum. </w:t>
      </w:r>
      <w:hyperlink r:id="rId7" w:history="1">
        <w:r w:rsidR="007E53AA" w:rsidRPr="00F93500">
          <w:rPr>
            <w:rStyle w:val="a7"/>
            <w:sz w:val="28"/>
            <w:szCs w:val="28"/>
            <w:lang w:val="en-US"/>
          </w:rPr>
          <w:t>https://www.weforum.org/about/the-fourth-industrial-revolution-by-klaus-schwab</w:t>
        </w:r>
      </w:hyperlink>
    </w:p>
    <w:p w14:paraId="59467648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Corke</w:t>
      </w:r>
      <w:proofErr w:type="spellEnd"/>
      <w:r w:rsidRPr="00F93500">
        <w:rPr>
          <w:sz w:val="28"/>
          <w:szCs w:val="28"/>
          <w:lang w:val="en-US"/>
        </w:rPr>
        <w:t xml:space="preserve">, P. (2021). Robotics, Vision and Control: Fundamental Algorithms In MATLAB. Springer, Cham. </w:t>
      </w:r>
      <w:hyperlink r:id="rId8" w:tgtFrame="_new" w:history="1">
        <w:r w:rsidRPr="00F93500">
          <w:rPr>
            <w:rStyle w:val="a7"/>
            <w:sz w:val="28"/>
            <w:szCs w:val="28"/>
            <w:lang w:val="en-US"/>
          </w:rPr>
          <w:t>https://doi.org/10.1007/978-3-030-37767-2</w:t>
        </w:r>
      </w:hyperlink>
    </w:p>
    <w:p w14:paraId="484663DD" w14:textId="6BB5A9D3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Craig, J. J. (2020). Introduction to Robotics: Mechanics and Control. Pearson. </w:t>
      </w:r>
      <w:hyperlink r:id="rId9" w:history="1">
        <w:r w:rsidR="007E53AA" w:rsidRPr="00F93500">
          <w:rPr>
            <w:rStyle w:val="a7"/>
            <w:sz w:val="28"/>
            <w:szCs w:val="28"/>
            <w:lang w:val="en-US"/>
          </w:rPr>
          <w:t>https://www.pearson.com/store/p/introduction-to-robotics-mechanics-and-control/P100000067203</w:t>
        </w:r>
      </w:hyperlink>
    </w:p>
    <w:p w14:paraId="59CDA8E2" w14:textId="57036968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Bonvillian</w:t>
      </w:r>
      <w:proofErr w:type="spellEnd"/>
      <w:r w:rsidRPr="00F93500">
        <w:rPr>
          <w:sz w:val="28"/>
          <w:szCs w:val="28"/>
          <w:lang w:val="en-US"/>
        </w:rPr>
        <w:t xml:space="preserve">, W. B., Wilson, P. D. (2017). Advanced Manufacturing: The New American Innovation Policies. MIT Press. </w:t>
      </w:r>
      <w:hyperlink r:id="rId10" w:history="1">
        <w:r w:rsidR="007E53AA" w:rsidRPr="00F93500">
          <w:rPr>
            <w:rStyle w:val="a7"/>
            <w:sz w:val="28"/>
            <w:szCs w:val="28"/>
            <w:lang w:val="en-US"/>
          </w:rPr>
          <w:t>https://mitpress.mit.edu/books/advanced-manufacturing</w:t>
        </w:r>
      </w:hyperlink>
    </w:p>
    <w:p w14:paraId="6EEFD0BE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Gupta, S. K., </w:t>
      </w:r>
      <w:proofErr w:type="spellStart"/>
      <w:r w:rsidRPr="00F93500">
        <w:rPr>
          <w:sz w:val="28"/>
          <w:szCs w:val="28"/>
          <w:lang w:val="en-US"/>
        </w:rPr>
        <w:t>Hoskis</w:t>
      </w:r>
      <w:proofErr w:type="spellEnd"/>
      <w:r w:rsidRPr="00F93500">
        <w:rPr>
          <w:sz w:val="28"/>
          <w:szCs w:val="28"/>
          <w:lang w:val="en-US"/>
        </w:rPr>
        <w:t xml:space="preserve">, D. (2019). Industrial Robotics: Theory, Modelling and Control. Springer, Berlin, Heidelberg. </w:t>
      </w:r>
      <w:hyperlink r:id="rId11" w:tgtFrame="_new" w:history="1">
        <w:r w:rsidRPr="00F93500">
          <w:rPr>
            <w:rStyle w:val="a7"/>
            <w:sz w:val="28"/>
            <w:szCs w:val="28"/>
            <w:lang w:val="en-US"/>
          </w:rPr>
          <w:t>https://doi.org/10.1007/978-3-540-73537-9</w:t>
        </w:r>
      </w:hyperlink>
    </w:p>
    <w:p w14:paraId="3AB9EE9B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Griffin, M. B., Grimes, L. P. (2018). Machine Learning and Robotics. Elsevier. </w:t>
      </w:r>
      <w:hyperlink r:id="rId12" w:tgtFrame="_new" w:history="1">
        <w:r w:rsidRPr="00F93500">
          <w:rPr>
            <w:rStyle w:val="a7"/>
            <w:sz w:val="28"/>
            <w:szCs w:val="28"/>
            <w:lang w:val="en-US"/>
          </w:rPr>
          <w:t>https://doi.org/10.1016/B978-0-12-815757-9.00005-1</w:t>
        </w:r>
      </w:hyperlink>
    </w:p>
    <w:p w14:paraId="2BE4BE73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Aloisio</w:t>
      </w:r>
      <w:proofErr w:type="spellEnd"/>
      <w:r w:rsidRPr="00F93500">
        <w:rPr>
          <w:sz w:val="28"/>
          <w:szCs w:val="28"/>
          <w:lang w:val="en-US"/>
        </w:rPr>
        <w:t xml:space="preserve">, G. P., Antonio, F. D. (2021). IoT and Industry 4.0: Trends and Challenges. IEEE. </w:t>
      </w:r>
      <w:hyperlink r:id="rId13" w:tgtFrame="_new" w:history="1">
        <w:r w:rsidRPr="00F93500">
          <w:rPr>
            <w:rStyle w:val="a7"/>
            <w:sz w:val="28"/>
            <w:szCs w:val="28"/>
            <w:lang w:val="en-US"/>
          </w:rPr>
          <w:t>https://www.ieee-cybermatics.org/</w:t>
        </w:r>
      </w:hyperlink>
    </w:p>
    <w:p w14:paraId="42107E61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Nof</w:t>
      </w:r>
      <w:proofErr w:type="spellEnd"/>
      <w:r w:rsidRPr="00F93500">
        <w:rPr>
          <w:sz w:val="28"/>
          <w:szCs w:val="28"/>
          <w:lang w:val="en-US"/>
        </w:rPr>
        <w:t xml:space="preserve">, S. Y. (2020). Handbook of Industrial Robotics, 2nd Edition. Wiley. </w:t>
      </w:r>
      <w:hyperlink r:id="rId14" w:tgtFrame="_new" w:history="1">
        <w:r w:rsidRPr="00F93500">
          <w:rPr>
            <w:rStyle w:val="a7"/>
            <w:sz w:val="28"/>
            <w:szCs w:val="28"/>
            <w:lang w:val="en-US"/>
          </w:rPr>
          <w:t>https</w:t>
        </w:r>
        <w:r w:rsidRPr="00F93500">
          <w:rPr>
            <w:rStyle w:val="a7"/>
            <w:sz w:val="28"/>
            <w:szCs w:val="28"/>
          </w:rPr>
          <w:t>://</w:t>
        </w:r>
        <w:r w:rsidRPr="00F93500">
          <w:rPr>
            <w:rStyle w:val="a7"/>
            <w:sz w:val="28"/>
            <w:szCs w:val="28"/>
            <w:lang w:val="en-US"/>
          </w:rPr>
          <w:t>www</w:t>
        </w:r>
        <w:r w:rsidRPr="00F93500">
          <w:rPr>
            <w:rStyle w:val="a7"/>
            <w:sz w:val="28"/>
            <w:szCs w:val="28"/>
          </w:rPr>
          <w:t>.</w:t>
        </w:r>
        <w:proofErr w:type="spellStart"/>
        <w:r w:rsidRPr="00F93500">
          <w:rPr>
            <w:rStyle w:val="a7"/>
            <w:sz w:val="28"/>
            <w:szCs w:val="28"/>
            <w:lang w:val="en-US"/>
          </w:rPr>
          <w:t>wiley</w:t>
        </w:r>
        <w:proofErr w:type="spellEnd"/>
        <w:r w:rsidRPr="00F93500">
          <w:rPr>
            <w:rStyle w:val="a7"/>
            <w:sz w:val="28"/>
            <w:szCs w:val="28"/>
          </w:rPr>
          <w:t>.</w:t>
        </w:r>
        <w:r w:rsidRPr="00F93500">
          <w:rPr>
            <w:rStyle w:val="a7"/>
            <w:sz w:val="28"/>
            <w:szCs w:val="28"/>
            <w:lang w:val="en-US"/>
          </w:rPr>
          <w:t>com</w:t>
        </w:r>
        <w:r w:rsidRPr="00F93500">
          <w:rPr>
            <w:rStyle w:val="a7"/>
            <w:sz w:val="28"/>
            <w:szCs w:val="28"/>
          </w:rPr>
          <w:t>/</w:t>
        </w:r>
        <w:proofErr w:type="spellStart"/>
        <w:r w:rsidRPr="00F93500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F93500">
          <w:rPr>
            <w:rStyle w:val="a7"/>
            <w:sz w:val="28"/>
            <w:szCs w:val="28"/>
          </w:rPr>
          <w:t>-</w:t>
        </w:r>
        <w:r w:rsidRPr="00F93500">
          <w:rPr>
            <w:rStyle w:val="a7"/>
            <w:sz w:val="28"/>
            <w:szCs w:val="28"/>
            <w:lang w:val="en-US"/>
          </w:rPr>
          <w:t>us</w:t>
        </w:r>
        <w:r w:rsidRPr="00F93500">
          <w:rPr>
            <w:rStyle w:val="a7"/>
            <w:sz w:val="28"/>
            <w:szCs w:val="28"/>
          </w:rPr>
          <w:t>/</w:t>
        </w:r>
        <w:r w:rsidRPr="00F93500">
          <w:rPr>
            <w:rStyle w:val="a7"/>
            <w:sz w:val="28"/>
            <w:szCs w:val="28"/>
            <w:lang w:val="en-US"/>
          </w:rPr>
          <w:t>Handbook</w:t>
        </w:r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of</w:t>
        </w:r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Industrial</w:t>
        </w:r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Robotics</w:t>
        </w:r>
        <w:r w:rsidRPr="00F93500">
          <w:rPr>
            <w:rStyle w:val="a7"/>
            <w:sz w:val="28"/>
            <w:szCs w:val="28"/>
          </w:rPr>
          <w:t>%2</w:t>
        </w:r>
        <w:r w:rsidRPr="00F93500">
          <w:rPr>
            <w:rStyle w:val="a7"/>
            <w:sz w:val="28"/>
            <w:szCs w:val="28"/>
            <w:lang w:val="en-US"/>
          </w:rPr>
          <w:t>C</w:t>
        </w:r>
        <w:r w:rsidRPr="00F93500">
          <w:rPr>
            <w:rStyle w:val="a7"/>
            <w:sz w:val="28"/>
            <w:szCs w:val="28"/>
          </w:rPr>
          <w:t>+2</w:t>
        </w:r>
        <w:proofErr w:type="spellStart"/>
        <w:r w:rsidRPr="00F93500">
          <w:rPr>
            <w:rStyle w:val="a7"/>
            <w:sz w:val="28"/>
            <w:szCs w:val="28"/>
            <w:lang w:val="en-US"/>
          </w:rPr>
          <w:t>nd</w:t>
        </w:r>
        <w:proofErr w:type="spellEnd"/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Edition</w:t>
        </w:r>
        <w:r w:rsidRPr="00F93500">
          <w:rPr>
            <w:rStyle w:val="a7"/>
            <w:sz w:val="28"/>
            <w:szCs w:val="28"/>
          </w:rPr>
          <w:t>-</w:t>
        </w:r>
        <w:r w:rsidRPr="00F93500">
          <w:rPr>
            <w:rStyle w:val="a7"/>
            <w:sz w:val="28"/>
            <w:szCs w:val="28"/>
            <w:lang w:val="en-US"/>
          </w:rPr>
          <w:t>p</w:t>
        </w:r>
        <w:r w:rsidRPr="00F93500">
          <w:rPr>
            <w:rStyle w:val="a7"/>
            <w:sz w:val="28"/>
            <w:szCs w:val="28"/>
          </w:rPr>
          <w:t>-9780471177838</w:t>
        </w:r>
      </w:hyperlink>
    </w:p>
    <w:p w14:paraId="5ED0DE22" w14:textId="679E6688" w:rsidR="007253CF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Oztruk</w:t>
      </w:r>
      <w:proofErr w:type="spellEnd"/>
      <w:r w:rsidRPr="00F93500">
        <w:rPr>
          <w:sz w:val="28"/>
          <w:szCs w:val="28"/>
          <w:lang w:val="en-US"/>
        </w:rPr>
        <w:t xml:space="preserve">, A. K., Hassan, M. A. (2019). Concurrent Engineering and Integrated Product Development. </w:t>
      </w:r>
      <w:proofErr w:type="spellStart"/>
      <w:r w:rsidRPr="00F93500">
        <w:rPr>
          <w:sz w:val="28"/>
          <w:szCs w:val="28"/>
        </w:rPr>
        <w:t>Springer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Cham</w:t>
      </w:r>
      <w:proofErr w:type="spellEnd"/>
      <w:r w:rsidRPr="00F93500">
        <w:rPr>
          <w:sz w:val="28"/>
          <w:szCs w:val="28"/>
        </w:rPr>
        <w:t xml:space="preserve">. </w:t>
      </w:r>
      <w:hyperlink r:id="rId15" w:tgtFrame="_new" w:history="1">
        <w:r w:rsidRPr="00F93500">
          <w:rPr>
            <w:rStyle w:val="a7"/>
            <w:sz w:val="28"/>
            <w:szCs w:val="28"/>
          </w:rPr>
          <w:t>https://doi.org/10.1007/978-3-319-94730-7</w:t>
        </w:r>
      </w:hyperlink>
    </w:p>
    <w:p w14:paraId="535D869C" w14:textId="77777777" w:rsidR="00B14512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</w:rPr>
        <w:t>Сисоєва С. О. Інтерактивні технології навчання дорослих : навчально-методичний посібник. Київ : ВД «ЕКМО», 2011. 324 с.</w:t>
      </w:r>
    </w:p>
    <w:p w14:paraId="0B94936A" w14:textId="6E409088" w:rsidR="00EB1E7F" w:rsidRPr="00F93500" w:rsidRDefault="00EB1E7F" w:rsidP="0082322F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  <w:sectPr w:rsidR="00EB1E7F" w:rsidRPr="00F93500" w:rsidSect="000729D8">
          <w:pgSz w:w="11910" w:h="16840"/>
          <w:pgMar w:top="851" w:right="851" w:bottom="851" w:left="1134" w:header="720" w:footer="720" w:gutter="0"/>
          <w:cols w:space="720"/>
        </w:sectPr>
      </w:pPr>
    </w:p>
    <w:p w14:paraId="1372065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F93500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F9350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723C773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14B6A29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</w:p>
    <w:p w14:paraId="3D896A3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BBD235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F9350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14:paraId="6AE0621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14:paraId="3D593A41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14:paraId="231CA209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 xml:space="preserve">з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 </w:t>
      </w:r>
      <w:r w:rsidRPr="00F93500">
        <w:rPr>
          <w:rFonts w:ascii="Times New Roman" w:hAnsi="Times New Roman" w:cs="Times New Roman"/>
          <w:sz w:val="28"/>
          <w:szCs w:val="28"/>
        </w:rPr>
        <w:t xml:space="preserve"> до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14:paraId="1CC149C7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</w:p>
    <w:p w14:paraId="0B3508E0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14:paraId="438B854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B72586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8427BCE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09947AB6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570729B1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– 20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500" w:rsidRPr="00F9350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DABE93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(проектно-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конструкторсь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2BE67B3B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F93500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10464C2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73E3555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34D01A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F93500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F93500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3EC370D6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6ACC9BE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4684F449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F93500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2226451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4E9EBEDD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469DBB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14:paraId="231DBAEB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245FBB60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A42486" w14:textId="6BABD68D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1DBFFAB6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0AAEE4A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477F2A2A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  _______________________________________________________________________________________________________________________________________</w:t>
      </w:r>
      <w:r w:rsidR="00503881" w:rsidRPr="00F9350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79F57DE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14:paraId="66DE8D74" w14:textId="41C18494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58B16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44C3BAB2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4EFA3CD9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D25DF" w14:textId="77777777" w:rsidR="00503881" w:rsidRPr="00F93500" w:rsidRDefault="00503881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>/</w:t>
      </w:r>
    </w:p>
    <w:p w14:paraId="771C0092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510208DD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3830DCBA" w14:textId="77777777" w:rsidR="00C415E2" w:rsidRPr="00F93500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практику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"___</w:t>
      </w:r>
      <w:proofErr w:type="gramStart"/>
      <w:r w:rsidRPr="00F93500">
        <w:rPr>
          <w:rFonts w:ascii="Times New Roman" w:hAnsi="Times New Roman" w:cs="Times New Roman"/>
          <w:sz w:val="28"/>
          <w:szCs w:val="28"/>
          <w:u w:val="single"/>
        </w:rPr>
        <w:t>"  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 20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 xml:space="preserve"> __ р.</w:t>
      </w:r>
    </w:p>
    <w:p w14:paraId="5A51715D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0176F5F3" w14:textId="77777777" w:rsidR="00C415E2" w:rsidRPr="00F93500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"___</w:t>
      </w:r>
      <w:proofErr w:type="gramStart"/>
      <w:r w:rsidRPr="00F93500">
        <w:rPr>
          <w:rFonts w:ascii="Times New Roman" w:hAnsi="Times New Roman" w:cs="Times New Roman"/>
          <w:sz w:val="28"/>
          <w:szCs w:val="28"/>
          <w:u w:val="single"/>
        </w:rPr>
        <w:t>"  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 20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 xml:space="preserve"> __ р.</w:t>
      </w:r>
    </w:p>
    <w:p w14:paraId="08F016CD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7DA76CF1" w14:textId="77777777" w:rsidR="00C415E2" w:rsidRPr="00F93500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F93500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F93500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50736D33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 xml:space="preserve">студента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14:paraId="6F0085E4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CE1D69F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F364EF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F93500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 xml:space="preserve">практики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14:paraId="3DD5BFFF" w14:textId="77777777" w:rsidR="00C415E2" w:rsidRPr="00F93500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)</w:t>
      </w:r>
    </w:p>
    <w:p w14:paraId="4C336BFC" w14:textId="77777777" w:rsidR="00C415E2" w:rsidRPr="00F93500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         _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F93500">
        <w:rPr>
          <w:rFonts w:ascii="Times New Roman" w:hAnsi="Times New Roman" w:cs="Times New Roman"/>
          <w:sz w:val="28"/>
          <w:szCs w:val="28"/>
        </w:rPr>
        <w:t xml:space="preserve">  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___</w:t>
      </w:r>
    </w:p>
    <w:p w14:paraId="6BC26DEC" w14:textId="77777777" w:rsidR="00C415E2" w:rsidRPr="00F93500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4F0BBC32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764C977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F93500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10FC40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E1080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6D9AB0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390CBDF3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– 20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500" w:rsidRPr="00F9350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7C62F0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br w:type="page"/>
      </w: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05E86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F93500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1C71D70A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196EE9" w:rsidRPr="00F93500">
        <w:rPr>
          <w:rFonts w:ascii="Times New Roman" w:hAnsi="Times New Roman" w:cs="Times New Roman"/>
          <w:sz w:val="28"/>
          <w:szCs w:val="28"/>
          <w:lang w:val="uk-UA"/>
        </w:rPr>
        <w:t>бакалаврату</w:t>
      </w:r>
      <w:r w:rsidRPr="00F93500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109E1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06D9D4E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D014D7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E72FD70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2D95F8C0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20469E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F00543C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AC815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7AC12D6F" w:rsidR="00C415E2" w:rsidRPr="00F93500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proofErr w:type="spellStart"/>
      <w:r w:rsidRPr="00F93500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F93500">
        <w:rPr>
          <w:rFonts w:ascii="Times New Roman" w:eastAsiaTheme="majorEastAsia" w:hAnsi="Times New Roman" w:cs="Times New Roman"/>
          <w:sz w:val="28"/>
          <w:szCs w:val="28"/>
        </w:rPr>
        <w:t xml:space="preserve"> – 202</w:t>
      </w:r>
      <w:r w:rsidR="00F93500" w:rsidRPr="00F93500">
        <w:rPr>
          <w:rFonts w:ascii="Times New Roman" w:eastAsiaTheme="majorEastAsia" w:hAnsi="Times New Roman" w:cs="Times New Roman"/>
          <w:sz w:val="28"/>
          <w:szCs w:val="28"/>
          <w:lang w:val="uk-UA"/>
        </w:rPr>
        <w:t>7</w:t>
      </w:r>
    </w:p>
    <w:p w14:paraId="20CCA5AD" w14:textId="77777777" w:rsidR="00C415E2" w:rsidRPr="00F93500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65FCA76D" w14:textId="77777777" w:rsidR="00C415E2" w:rsidRPr="00F93500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F93500" w14:paraId="661C763E" w14:textId="77777777" w:rsidTr="00EB3DF6">
        <w:tc>
          <w:tcPr>
            <w:tcW w:w="9050" w:type="dxa"/>
          </w:tcPr>
          <w:p w14:paraId="28AFE8AD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7F7DF3C9" w14:textId="1AFC1288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</w:t>
            </w:r>
            <w:proofErr w:type="gram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</w:t>
            </w:r>
            <w:proofErr w:type="gram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</w:t>
            </w:r>
            <w:proofErr w:type="gram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040" w:type="dxa"/>
          </w:tcPr>
          <w:p w14:paraId="1F5D4ABC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F93500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F93500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455E1CC0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ТЕХНІКИ</w:t>
      </w:r>
    </w:p>
    <w:p w14:paraId="110F2045" w14:textId="0DC08790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81109"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  <w:r w:rsidR="00581109"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0C55A23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17FC7E42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79061CF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0FE79B73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AF94EAC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792F213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F93500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2E1D4933" w:rsidR="00C9296D" w:rsidRPr="00F93500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8DF19C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434348BE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3FEDF4A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F93500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586F1741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CE3FB9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9"/>
      </w:tblGrid>
      <w:tr w:rsidR="00C415E2" w:rsidRPr="00F93500" w14:paraId="13BA59E8" w14:textId="77777777" w:rsidTr="00581109">
        <w:trPr>
          <w:trHeight w:val="5472"/>
        </w:trPr>
        <w:tc>
          <w:tcPr>
            <w:tcW w:w="9189" w:type="dxa"/>
          </w:tcPr>
          <w:p w14:paraId="713830F0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41EFE7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33302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6618" w14:textId="459D55D9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3D694F1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C415E2" w:rsidRPr="00F93500" w14:paraId="26AA926A" w14:textId="77777777" w:rsidTr="00581109">
        <w:trPr>
          <w:trHeight w:val="5681"/>
        </w:trPr>
        <w:tc>
          <w:tcPr>
            <w:tcW w:w="9820" w:type="dxa"/>
          </w:tcPr>
          <w:p w14:paraId="2A1C9C72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6D6EEA14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E331404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5317023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682976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646A3D77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B6B63" w14:textId="582A28C0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36E70" w14:textId="5161E581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04729E08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7F998A21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8A79A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55F4E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5AC4F7C3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8D38C96" w14:textId="3C119709" w:rsidR="00581109" w:rsidRPr="00F93500" w:rsidRDefault="00581109" w:rsidP="00581109">
      <w:pPr>
        <w:pStyle w:val="a5"/>
        <w:ind w:left="709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1.</w:t>
      </w: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F93500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F93500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F93500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1" w:type="dxa"/>
            <w:vAlign w:val="center"/>
          </w:tcPr>
          <w:p w14:paraId="7D2873F4" w14:textId="77777777" w:rsidR="00C415E2" w:rsidRPr="00F93500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F93500" w14:paraId="7118A852" w14:textId="77777777" w:rsidTr="00B75DF4">
        <w:tc>
          <w:tcPr>
            <w:tcW w:w="653" w:type="dxa"/>
          </w:tcPr>
          <w:p w14:paraId="4523D7A1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F93500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F93500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7563838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080F17C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59A3F39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48AC423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55" w:type="dxa"/>
            <w:vAlign w:val="center"/>
          </w:tcPr>
          <w:p w14:paraId="71BEA85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</w:p>
        </w:tc>
        <w:tc>
          <w:tcPr>
            <w:tcW w:w="1721" w:type="dxa"/>
            <w:vAlign w:val="center"/>
          </w:tcPr>
          <w:p w14:paraId="23429D0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F93500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1555" w:type="dxa"/>
            <w:vAlign w:val="center"/>
          </w:tcPr>
          <w:p w14:paraId="5BA781B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1555" w:type="dxa"/>
            <w:vAlign w:val="center"/>
          </w:tcPr>
          <w:p w14:paraId="0D15ADE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55" w:type="dxa"/>
            <w:vAlign w:val="center"/>
          </w:tcPr>
          <w:p w14:paraId="2CFAB9E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183D1F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3BED7C1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2D437D4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8CC28D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2C10676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348B31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48EAF36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F93500" w:rsidRDefault="00C415E2" w:rsidP="000750DC">
            <w:pPr>
              <w:numPr>
                <w:ilvl w:val="1"/>
                <w:numId w:val="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D1DD86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55" w:type="dxa"/>
            <w:vAlign w:val="center"/>
          </w:tcPr>
          <w:p w14:paraId="3D039AB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55" w:type="dxa"/>
            <w:vAlign w:val="center"/>
          </w:tcPr>
          <w:p w14:paraId="0169335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F93500" w:rsidRDefault="00C415E2" w:rsidP="000750DC">
            <w:pPr>
              <w:numPr>
                <w:ilvl w:val="1"/>
                <w:numId w:val="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3CA89C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1B1D6FC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55" w:type="dxa"/>
            <w:vAlign w:val="center"/>
          </w:tcPr>
          <w:p w14:paraId="4707F08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55" w:type="dxa"/>
            <w:vAlign w:val="center"/>
          </w:tcPr>
          <w:p w14:paraId="3BC309D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1596185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7817742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3D7AA7B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F93500" w:rsidRDefault="00C415E2" w:rsidP="000750DC">
            <w:pPr>
              <w:numPr>
                <w:ilvl w:val="1"/>
                <w:numId w:val="9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710123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6E96B8A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F93500" w:rsidRDefault="00C415E2" w:rsidP="000750DC">
            <w:pPr>
              <w:numPr>
                <w:ilvl w:val="1"/>
                <w:numId w:val="9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78D050E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BCDBE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A4CFE10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26BBA12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F93500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55" w:type="dxa"/>
            <w:vAlign w:val="center"/>
          </w:tcPr>
          <w:p w14:paraId="73FF018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F93500" w:rsidRDefault="00C415E2" w:rsidP="000750DC">
            <w:pPr>
              <w:numPr>
                <w:ilvl w:val="1"/>
                <w:numId w:val="10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B23AAF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55" w:type="dxa"/>
            <w:vAlign w:val="center"/>
          </w:tcPr>
          <w:p w14:paraId="408224A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F93500" w:rsidRDefault="00C415E2" w:rsidP="000750DC">
            <w:pPr>
              <w:numPr>
                <w:ilvl w:val="1"/>
                <w:numId w:val="10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7CD29DC2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55" w:type="dxa"/>
            <w:vAlign w:val="center"/>
          </w:tcPr>
          <w:p w14:paraId="36FB125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5DBF608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3842748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ADE4F" w14:textId="77777777" w:rsidR="00581109" w:rsidRPr="00F93500" w:rsidRDefault="00581109" w:rsidP="00581109">
      <w:pPr>
        <w:pStyle w:val="a5"/>
        <w:widowControl/>
        <w:autoSpaceDE/>
        <w:autoSpaceDN/>
        <w:ind w:left="709" w:firstLine="0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сновні технічні характеристики робота</w:t>
      </w:r>
    </w:p>
    <w:p w14:paraId="15CF3BB8" w14:textId="1330C4CA" w:rsidR="00581109" w:rsidRPr="00F93500" w:rsidRDefault="00581109" w:rsidP="00581109">
      <w:pPr>
        <w:pStyle w:val="a5"/>
        <w:ind w:left="709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638"/>
        <w:gridCol w:w="1417"/>
        <w:gridCol w:w="2234"/>
      </w:tblGrid>
      <w:tr w:rsidR="00581109" w:rsidRPr="00F93500" w14:paraId="6EA6DA54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AC1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C5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93B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4D4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1C6051E4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C44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742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5C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6B6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CE0F6C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4FA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798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0C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FE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60F7D2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1CC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4BD1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тупені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іль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A5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0E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A3F1CDF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15D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965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антажопідйомн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0F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4A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7499801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654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80C9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уп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3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</w:t>
            </w:r>
            <w:proofErr w:type="spellStart"/>
            <w:r w:rsidRPr="00F93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тажопідйомніст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66D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80A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3C00AE9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06F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750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досяж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ніпуля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8BA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D9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85B571D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65C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5E3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хибк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D73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A3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604DC0F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7C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873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Діапазон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4C7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6BA664C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E8F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2A71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FB4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96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02F9B7D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27B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5D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7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13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B8909E0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E27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400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5E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EBB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C19B61B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9EE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FD8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65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5F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5E3B4C2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07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EA1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43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9E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0DC330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55A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BEA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7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39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AC85B03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A5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FB1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89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60DE3E68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F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E7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AF9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1F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63FC386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0CC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E7A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9E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E5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FAB7A36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DF4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248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1DB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4F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65F0F282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58AC" w14:textId="614AC95E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A031" w14:textId="0D1C180F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C3F" w14:textId="09D3A310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B90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44C1C875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966" w14:textId="1723455A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B20" w14:textId="3F284B70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2685" w14:textId="07E2D4F1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6F3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32757A32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2CC" w14:textId="240FDF72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5AC" w14:textId="0FFBCD3E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5C8" w14:textId="49FD792C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B84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72EFFBF4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3E38" w14:textId="1C1E68ED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06F" w14:textId="55ABFAB4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FFF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98F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3E4DA3DC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897" w14:textId="41BDA47B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281" w14:textId="235BDB67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D0C" w14:textId="15FCB44B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4B8F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FFB7C" w14:textId="5BF96D77" w:rsidR="000750DC" w:rsidRPr="00F93500" w:rsidRDefault="000750DC" w:rsidP="005811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44"/>
        <w:gridCol w:w="1416"/>
        <w:gridCol w:w="2228"/>
      </w:tblGrid>
      <w:tr w:rsidR="00581109" w:rsidRPr="00F93500" w14:paraId="3A025C37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B34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C5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05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E11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2B014748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3E8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57A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0FB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60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4F668B9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15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5D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ADF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9A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7E590AA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6A1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30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омент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інерції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95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5B98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41D7518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74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8B7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EF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45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8D4106A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E8F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38D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89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8C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478F34C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9AB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EB4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E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20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7450C06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950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4DE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ромислов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ро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C1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68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CFBE4B4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9F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20F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становленн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12D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A1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7661734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35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67E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0AC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F2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6367880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A8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7FC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ідносн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олог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F5F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6F7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35677B4" w14:textId="77777777" w:rsidTr="005811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ABA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7E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пожива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E16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E82525A" w14:textId="77777777" w:rsidTr="005811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DFD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F2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3DF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D1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8C89220" w14:textId="77777777" w:rsidTr="005811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FEBE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3C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Акти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B0C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AD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5B61651A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D10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00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тупін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5B3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5C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708B69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1035F" w14:textId="0266E437" w:rsidR="00581109" w:rsidRPr="00F93500" w:rsidRDefault="00A87690" w:rsidP="0058110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и щодо монтування промислового робота</w:t>
      </w:r>
    </w:p>
    <w:p w14:paraId="260B579D" w14:textId="2514A6F6" w:rsidR="00581109" w:rsidRPr="00F93500" w:rsidRDefault="00581109" w:rsidP="00581109">
      <w:pPr>
        <w:widowControl w:val="0"/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7415"/>
      </w:tblGrid>
      <w:tr w:rsidR="00581109" w:rsidRPr="00F93500" w14:paraId="1B688A9D" w14:textId="77777777" w:rsidTr="000750DC">
        <w:trPr>
          <w:trHeight w:val="3397"/>
        </w:trPr>
        <w:tc>
          <w:tcPr>
            <w:tcW w:w="2282" w:type="dxa"/>
            <w:vAlign w:val="center"/>
          </w:tcPr>
          <w:p w14:paraId="1C2CDE81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міри встановлення основи</w:t>
            </w:r>
          </w:p>
        </w:tc>
        <w:tc>
          <w:tcPr>
            <w:tcW w:w="7415" w:type="dxa"/>
          </w:tcPr>
          <w:p w14:paraId="0060C4BF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33CB173A" w14:textId="77777777" w:rsidTr="000750DC">
        <w:trPr>
          <w:trHeight w:val="2255"/>
        </w:trPr>
        <w:tc>
          <w:tcPr>
            <w:tcW w:w="2282" w:type="dxa"/>
            <w:vAlign w:val="center"/>
          </w:tcPr>
          <w:p w14:paraId="149A577F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еречний розріз</w:t>
            </w:r>
          </w:p>
        </w:tc>
        <w:tc>
          <w:tcPr>
            <w:tcW w:w="7415" w:type="dxa"/>
          </w:tcPr>
          <w:p w14:paraId="001B5651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5932CFBC" w14:textId="77777777" w:rsidTr="00581109">
        <w:trPr>
          <w:trHeight w:val="573"/>
        </w:trPr>
        <w:tc>
          <w:tcPr>
            <w:tcW w:w="2282" w:type="dxa"/>
            <w:vAlign w:val="center"/>
          </w:tcPr>
          <w:p w14:paraId="1146CF96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вір під болт</w:t>
            </w:r>
          </w:p>
        </w:tc>
        <w:tc>
          <w:tcPr>
            <w:tcW w:w="7415" w:type="dxa"/>
          </w:tcPr>
          <w:p w14:paraId="6496623D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43B990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77B11FC9" w14:textId="77777777" w:rsidTr="00581109">
        <w:trPr>
          <w:trHeight w:val="586"/>
        </w:trPr>
        <w:tc>
          <w:tcPr>
            <w:tcW w:w="2282" w:type="dxa"/>
            <w:vAlign w:val="center"/>
          </w:tcPr>
          <w:p w14:paraId="0D58340B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актеристика болта</w:t>
            </w:r>
          </w:p>
        </w:tc>
        <w:tc>
          <w:tcPr>
            <w:tcW w:w="7415" w:type="dxa"/>
          </w:tcPr>
          <w:p w14:paraId="0BD14E2F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7F9EC8C4" w14:textId="77777777" w:rsidTr="00581109">
        <w:trPr>
          <w:trHeight w:val="286"/>
        </w:trPr>
        <w:tc>
          <w:tcPr>
            <w:tcW w:w="2282" w:type="dxa"/>
            <w:vAlign w:val="center"/>
          </w:tcPr>
          <w:p w14:paraId="611D637E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мент затяжки</w:t>
            </w:r>
          </w:p>
        </w:tc>
        <w:tc>
          <w:tcPr>
            <w:tcW w:w="7415" w:type="dxa"/>
          </w:tcPr>
          <w:p w14:paraId="3F7ED42E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643D110D" w14:textId="77777777" w:rsidTr="00581109">
        <w:trPr>
          <w:trHeight w:val="573"/>
        </w:trPr>
        <w:tc>
          <w:tcPr>
            <w:tcW w:w="2282" w:type="dxa"/>
            <w:vAlign w:val="center"/>
          </w:tcPr>
          <w:p w14:paraId="0989022A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хил базової поверхні</w:t>
            </w:r>
          </w:p>
        </w:tc>
        <w:tc>
          <w:tcPr>
            <w:tcW w:w="7415" w:type="dxa"/>
          </w:tcPr>
          <w:p w14:paraId="6824BB94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C41C55" w14:textId="77777777" w:rsidR="00581109" w:rsidRPr="00F93500" w:rsidRDefault="00581109" w:rsidP="0058110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9EFB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lastRenderedPageBreak/>
        <w:t>Фрезерно-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авіруваль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«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Fenix</w:t>
      </w:r>
      <w:r w:rsidRPr="00F93500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числови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грамни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ування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конструктив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’як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р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ереви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фанер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, МДФ, ДСП, О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F93500">
        <w:rPr>
          <w:rFonts w:ascii="Times New Roman" w:hAnsi="Times New Roman" w:cs="Times New Roman"/>
          <w:sz w:val="28"/>
          <w:szCs w:val="28"/>
        </w:rPr>
        <w:t xml:space="preserve"> та пластику)</w:t>
      </w:r>
    </w:p>
    <w:p w14:paraId="7E02BC33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F97F" w14:textId="4E6420E3" w:rsidR="00581109" w:rsidRPr="00F93500" w:rsidRDefault="00581109" w:rsidP="000750DC">
      <w:pPr>
        <w:pStyle w:val="a5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область застосування та призначення верстата</w:t>
      </w:r>
    </w:p>
    <w:p w14:paraId="3C42587A" w14:textId="77777777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584903E8" w14:textId="77777777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0427AEFB" w14:textId="77777777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0170828B" w14:textId="395D7B70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52554B88" w14:textId="2D3F8410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78BA239D" w14:textId="17F53B05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35E5E165" w14:textId="4F04AA78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010CA214" w14:textId="5CB27CA1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46642280" w14:textId="0A8C7107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48D8DBEE" w14:textId="427A10C1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5FE1870A" w14:textId="6A067D0C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15F81D36" w14:textId="6A857103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1FCA2789" w14:textId="295B87E4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3778F67E" w14:textId="3695103F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0F9D1DE0" w14:textId="198FDDD0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23EB4AE6" w14:textId="77777777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544CBA2E" w14:textId="60F1BE14" w:rsidR="00581109" w:rsidRPr="00F93500" w:rsidRDefault="00581109" w:rsidP="000750DC">
      <w:pPr>
        <w:pStyle w:val="a5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сновні технічні характеристики</w:t>
      </w:r>
    </w:p>
    <w:p w14:paraId="2A0F4815" w14:textId="610FA006" w:rsidR="00581109" w:rsidRPr="00F93500" w:rsidRDefault="00581109" w:rsidP="00207B75">
      <w:pPr>
        <w:pStyle w:val="a5"/>
        <w:ind w:left="1069" w:firstLine="0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 xml:space="preserve">Таблиця </w:t>
      </w:r>
      <w:r w:rsidR="00207B75" w:rsidRPr="00F93500">
        <w:rPr>
          <w:sz w:val="28"/>
          <w:szCs w:val="28"/>
        </w:rPr>
        <w:t>4</w:t>
      </w:r>
      <w:r w:rsidRPr="00F93500"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779"/>
        <w:gridCol w:w="1418"/>
        <w:gridCol w:w="2092"/>
      </w:tblGrid>
      <w:tr w:rsidR="00581109" w:rsidRPr="00F93500" w14:paraId="66300525" w14:textId="77777777" w:rsidTr="00581109">
        <w:tc>
          <w:tcPr>
            <w:tcW w:w="566" w:type="dxa"/>
            <w:vAlign w:val="center"/>
          </w:tcPr>
          <w:p w14:paraId="1E8F4C9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79" w:type="dxa"/>
            <w:vAlign w:val="center"/>
          </w:tcPr>
          <w:p w14:paraId="7A79B536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2A29C497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092" w:type="dxa"/>
            <w:vAlign w:val="center"/>
          </w:tcPr>
          <w:p w14:paraId="1F67A4F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14D4238D" w14:textId="77777777" w:rsidTr="00581109">
        <w:tc>
          <w:tcPr>
            <w:tcW w:w="566" w:type="dxa"/>
            <w:vAlign w:val="center"/>
          </w:tcPr>
          <w:p w14:paraId="5B425AD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79" w:type="dxa"/>
            <w:vAlign w:val="center"/>
          </w:tcPr>
          <w:p w14:paraId="1BA3FAB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7CD62E0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3FB16DF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BC35DD4" w14:textId="77777777" w:rsidTr="00581109">
        <w:tc>
          <w:tcPr>
            <w:tcW w:w="566" w:type="dxa"/>
            <w:vAlign w:val="center"/>
          </w:tcPr>
          <w:p w14:paraId="2964A00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79" w:type="dxa"/>
            <w:vAlign w:val="center"/>
          </w:tcPr>
          <w:p w14:paraId="145B20A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Тип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стату</w:t>
            </w:r>
            <w:proofErr w:type="spellEnd"/>
          </w:p>
        </w:tc>
        <w:tc>
          <w:tcPr>
            <w:tcW w:w="1418" w:type="dxa"/>
            <w:vAlign w:val="center"/>
          </w:tcPr>
          <w:p w14:paraId="07007BC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3899B50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213981E" w14:textId="77777777" w:rsidTr="00581109">
        <w:tc>
          <w:tcPr>
            <w:tcW w:w="566" w:type="dxa"/>
            <w:vAlign w:val="center"/>
          </w:tcPr>
          <w:p w14:paraId="10F3915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79" w:type="dxa"/>
            <w:vAlign w:val="center"/>
          </w:tcPr>
          <w:p w14:paraId="6B1C86A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осей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</w:p>
        </w:tc>
        <w:tc>
          <w:tcPr>
            <w:tcW w:w="1418" w:type="dxa"/>
            <w:vAlign w:val="center"/>
          </w:tcPr>
          <w:p w14:paraId="4066CE1F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42FE551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AFBD614" w14:textId="77777777" w:rsidTr="00581109">
        <w:tc>
          <w:tcPr>
            <w:tcW w:w="566" w:type="dxa"/>
            <w:vAlign w:val="center"/>
          </w:tcPr>
          <w:p w14:paraId="34BF904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7" w:type="dxa"/>
            <w:gridSpan w:val="2"/>
            <w:vAlign w:val="center"/>
          </w:tcPr>
          <w:p w14:paraId="340F351C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Розмір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робоч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столу</w:t>
            </w:r>
          </w:p>
        </w:tc>
        <w:tc>
          <w:tcPr>
            <w:tcW w:w="2092" w:type="dxa"/>
            <w:vAlign w:val="center"/>
          </w:tcPr>
          <w:p w14:paraId="46753EED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5F2BE080" w14:textId="77777777" w:rsidTr="00581109">
        <w:tc>
          <w:tcPr>
            <w:tcW w:w="566" w:type="dxa"/>
            <w:vAlign w:val="center"/>
          </w:tcPr>
          <w:p w14:paraId="4A5077C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79" w:type="dxa"/>
            <w:vAlign w:val="center"/>
          </w:tcPr>
          <w:p w14:paraId="0C102E8B" w14:textId="77777777" w:rsidR="00581109" w:rsidRPr="00F93500" w:rsidRDefault="00581109" w:rsidP="00A876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3D639C6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C73525F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19BB05E2" w14:textId="77777777" w:rsidTr="00581109">
        <w:tc>
          <w:tcPr>
            <w:tcW w:w="566" w:type="dxa"/>
            <w:vAlign w:val="center"/>
          </w:tcPr>
          <w:p w14:paraId="31506E1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79" w:type="dxa"/>
            <w:vAlign w:val="center"/>
          </w:tcPr>
          <w:p w14:paraId="759CF951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22158DC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FEC5D10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7DA26F62" w14:textId="77777777" w:rsidTr="00581109">
        <w:tc>
          <w:tcPr>
            <w:tcW w:w="566" w:type="dxa"/>
            <w:vAlign w:val="center"/>
          </w:tcPr>
          <w:p w14:paraId="36DD652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7" w:type="dxa"/>
            <w:gridSpan w:val="2"/>
            <w:vAlign w:val="center"/>
          </w:tcPr>
          <w:p w14:paraId="667D550A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по осям:</w:t>
            </w:r>
          </w:p>
        </w:tc>
        <w:tc>
          <w:tcPr>
            <w:tcW w:w="2092" w:type="dxa"/>
            <w:vAlign w:val="center"/>
          </w:tcPr>
          <w:p w14:paraId="7134475B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38D0E750" w14:textId="77777777" w:rsidTr="00581109">
        <w:tc>
          <w:tcPr>
            <w:tcW w:w="566" w:type="dxa"/>
            <w:vAlign w:val="center"/>
          </w:tcPr>
          <w:p w14:paraId="5B97F03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779" w:type="dxa"/>
            <w:vAlign w:val="center"/>
          </w:tcPr>
          <w:p w14:paraId="6EE78AA7" w14:textId="77777777" w:rsidR="00581109" w:rsidRPr="00F93500" w:rsidRDefault="00581109" w:rsidP="00A876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43BF219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1678F162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11F4539F" w14:textId="77777777" w:rsidTr="00581109">
        <w:tc>
          <w:tcPr>
            <w:tcW w:w="566" w:type="dxa"/>
            <w:vAlign w:val="center"/>
          </w:tcPr>
          <w:p w14:paraId="4146B01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779" w:type="dxa"/>
            <w:vAlign w:val="center"/>
          </w:tcPr>
          <w:p w14:paraId="4FDD6B5E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7C6CE44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787DECD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030E6E82" w14:textId="77777777" w:rsidTr="00581109">
        <w:tc>
          <w:tcPr>
            <w:tcW w:w="566" w:type="dxa"/>
            <w:vAlign w:val="center"/>
          </w:tcPr>
          <w:p w14:paraId="6538A7F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779" w:type="dxa"/>
            <w:vAlign w:val="center"/>
          </w:tcPr>
          <w:p w14:paraId="498FB6B2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418" w:type="dxa"/>
            <w:vAlign w:val="center"/>
          </w:tcPr>
          <w:p w14:paraId="2960A4F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7BA4F9C1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581109" w:rsidRPr="00F93500" w14:paraId="682C3244" w14:textId="77777777" w:rsidTr="00581109">
        <w:tc>
          <w:tcPr>
            <w:tcW w:w="566" w:type="dxa"/>
            <w:vAlign w:val="center"/>
          </w:tcPr>
          <w:p w14:paraId="5BB21B6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7" w:type="dxa"/>
            <w:gridSpan w:val="2"/>
            <w:vAlign w:val="center"/>
          </w:tcPr>
          <w:p w14:paraId="5AD26F1A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по осям</w:t>
            </w:r>
          </w:p>
        </w:tc>
        <w:tc>
          <w:tcPr>
            <w:tcW w:w="2092" w:type="dxa"/>
            <w:vAlign w:val="center"/>
          </w:tcPr>
          <w:p w14:paraId="55FD0EC3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46F55269" w14:textId="77777777" w:rsidTr="00581109">
        <w:tc>
          <w:tcPr>
            <w:tcW w:w="566" w:type="dxa"/>
            <w:vAlign w:val="center"/>
          </w:tcPr>
          <w:p w14:paraId="02915C5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779" w:type="dxa"/>
            <w:vAlign w:val="center"/>
          </w:tcPr>
          <w:p w14:paraId="1D8FE580" w14:textId="77777777" w:rsidR="00581109" w:rsidRPr="00F93500" w:rsidRDefault="00581109" w:rsidP="00A876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346410F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7DEB4CF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81109" w:rsidRPr="00F93500" w14:paraId="44DCEBED" w14:textId="77777777" w:rsidTr="00581109">
        <w:tc>
          <w:tcPr>
            <w:tcW w:w="566" w:type="dxa"/>
            <w:vAlign w:val="center"/>
          </w:tcPr>
          <w:p w14:paraId="4C67718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779" w:type="dxa"/>
            <w:vAlign w:val="center"/>
          </w:tcPr>
          <w:p w14:paraId="377AB9F5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7A3CC02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07A44AF9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81109" w:rsidRPr="00F93500" w14:paraId="6E1F3FC8" w14:textId="77777777" w:rsidTr="00581109">
        <w:tc>
          <w:tcPr>
            <w:tcW w:w="566" w:type="dxa"/>
            <w:vAlign w:val="center"/>
          </w:tcPr>
          <w:p w14:paraId="6A53C92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779" w:type="dxa"/>
            <w:vAlign w:val="center"/>
          </w:tcPr>
          <w:p w14:paraId="2B589FC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418" w:type="dxa"/>
            <w:vAlign w:val="center"/>
          </w:tcPr>
          <w:p w14:paraId="01F6817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68D27D56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81109" w:rsidRPr="00F93500" w14:paraId="5B558DA3" w14:textId="77777777" w:rsidTr="00581109">
        <w:tc>
          <w:tcPr>
            <w:tcW w:w="566" w:type="dxa"/>
            <w:vAlign w:val="center"/>
          </w:tcPr>
          <w:p w14:paraId="3FDECFF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779" w:type="dxa"/>
            <w:vAlign w:val="center"/>
          </w:tcPr>
          <w:p w14:paraId="61DC4D2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Точ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5B88D3F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B3996A9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581109" w:rsidRPr="00F93500" w14:paraId="1AF7234B" w14:textId="77777777" w:rsidTr="00581109">
        <w:tc>
          <w:tcPr>
            <w:tcW w:w="566" w:type="dxa"/>
            <w:vAlign w:val="center"/>
          </w:tcPr>
          <w:p w14:paraId="7C27818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779" w:type="dxa"/>
            <w:vAlign w:val="center"/>
          </w:tcPr>
          <w:p w14:paraId="12A1E82D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шпинделя</w:t>
            </w:r>
          </w:p>
        </w:tc>
        <w:tc>
          <w:tcPr>
            <w:tcW w:w="1418" w:type="dxa"/>
            <w:vAlign w:val="center"/>
          </w:tcPr>
          <w:p w14:paraId="6854B3D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1483AFA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81109" w:rsidRPr="00F93500" w14:paraId="4DD57EF1" w14:textId="77777777" w:rsidTr="00581109">
        <w:tc>
          <w:tcPr>
            <w:tcW w:w="566" w:type="dxa"/>
            <w:vAlign w:val="center"/>
          </w:tcPr>
          <w:p w14:paraId="1611A48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779" w:type="dxa"/>
            <w:vAlign w:val="center"/>
          </w:tcPr>
          <w:p w14:paraId="3DE09B71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CB808D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6B37917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81109" w:rsidRPr="00F93500" w14:paraId="5D4CE61C" w14:textId="77777777" w:rsidTr="00581109">
        <w:tc>
          <w:tcPr>
            <w:tcW w:w="566" w:type="dxa"/>
            <w:vAlign w:val="center"/>
          </w:tcPr>
          <w:p w14:paraId="1273BA3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7" w:type="dxa"/>
            <w:gridSpan w:val="2"/>
            <w:vAlign w:val="center"/>
          </w:tcPr>
          <w:p w14:paraId="7CBCBC6E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абаритн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розмір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ерстата</w:t>
            </w:r>
            <w:proofErr w:type="spellEnd"/>
          </w:p>
        </w:tc>
        <w:tc>
          <w:tcPr>
            <w:tcW w:w="2092" w:type="dxa"/>
            <w:vAlign w:val="center"/>
          </w:tcPr>
          <w:p w14:paraId="6F95B4FB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742EA714" w14:textId="77777777" w:rsidTr="00581109">
        <w:tc>
          <w:tcPr>
            <w:tcW w:w="566" w:type="dxa"/>
            <w:vAlign w:val="center"/>
          </w:tcPr>
          <w:p w14:paraId="6A24B3C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779" w:type="dxa"/>
            <w:vAlign w:val="center"/>
          </w:tcPr>
          <w:p w14:paraId="1D120A47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Довжина</w:t>
            </w:r>
            <w:proofErr w:type="spellEnd"/>
          </w:p>
        </w:tc>
        <w:tc>
          <w:tcPr>
            <w:tcW w:w="1418" w:type="dxa"/>
            <w:vAlign w:val="center"/>
          </w:tcPr>
          <w:p w14:paraId="5820FA9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043B5B6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</w:tr>
      <w:tr w:rsidR="00581109" w:rsidRPr="00F93500" w14:paraId="3EC3B416" w14:textId="77777777" w:rsidTr="00581109">
        <w:tc>
          <w:tcPr>
            <w:tcW w:w="566" w:type="dxa"/>
            <w:vAlign w:val="center"/>
          </w:tcPr>
          <w:p w14:paraId="3CCCA59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779" w:type="dxa"/>
            <w:vAlign w:val="center"/>
          </w:tcPr>
          <w:p w14:paraId="11F9B7D3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ирина</w:t>
            </w:r>
          </w:p>
        </w:tc>
        <w:tc>
          <w:tcPr>
            <w:tcW w:w="1418" w:type="dxa"/>
            <w:vAlign w:val="center"/>
          </w:tcPr>
          <w:p w14:paraId="340DD9F1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126EC68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  <w:tr w:rsidR="00581109" w:rsidRPr="00F93500" w14:paraId="3AE485BF" w14:textId="77777777" w:rsidTr="00581109">
        <w:tc>
          <w:tcPr>
            <w:tcW w:w="566" w:type="dxa"/>
            <w:vAlign w:val="center"/>
          </w:tcPr>
          <w:p w14:paraId="74E097E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779" w:type="dxa"/>
            <w:vAlign w:val="center"/>
          </w:tcPr>
          <w:p w14:paraId="6730E9BC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сота</w:t>
            </w:r>
            <w:proofErr w:type="spellEnd"/>
          </w:p>
        </w:tc>
        <w:tc>
          <w:tcPr>
            <w:tcW w:w="1418" w:type="dxa"/>
            <w:vAlign w:val="center"/>
          </w:tcPr>
          <w:p w14:paraId="5A83C9B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0CDDFAA0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581109" w:rsidRPr="00F93500" w14:paraId="244F06F2" w14:textId="77777777" w:rsidTr="00581109">
        <w:tc>
          <w:tcPr>
            <w:tcW w:w="566" w:type="dxa"/>
            <w:vAlign w:val="center"/>
          </w:tcPr>
          <w:p w14:paraId="6BEBBE0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779" w:type="dxa"/>
            <w:vAlign w:val="center"/>
          </w:tcPr>
          <w:p w14:paraId="4DE559D2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</w:p>
        </w:tc>
        <w:tc>
          <w:tcPr>
            <w:tcW w:w="1418" w:type="dxa"/>
            <w:vAlign w:val="center"/>
          </w:tcPr>
          <w:p w14:paraId="72B3BA4F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73FF4D8D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</w:tbl>
    <w:p w14:paraId="174519C2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Вкажіть в якій системі координат працює даний тип промислового робота та наведіть схему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9"/>
      </w:tblGrid>
      <w:tr w:rsidR="00581109" w:rsidRPr="00F93500" w14:paraId="1C9C50F4" w14:textId="77777777" w:rsidTr="000750DC">
        <w:trPr>
          <w:trHeight w:val="3714"/>
          <w:jc w:val="center"/>
        </w:trPr>
        <w:tc>
          <w:tcPr>
            <w:tcW w:w="8279" w:type="dxa"/>
          </w:tcPr>
          <w:p w14:paraId="50F9DCE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DA5B9C" w14:textId="77777777" w:rsidR="00581109" w:rsidRPr="00F93500" w:rsidRDefault="00581109" w:rsidP="00581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947A3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Розрахуйте об’єм робочого простору даного верстату</w:t>
      </w:r>
    </w:p>
    <w:p w14:paraId="283E1B7F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1A476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F2E17" w14:textId="728AA8C0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8CABB" w14:textId="510640DF" w:rsidR="000750DC" w:rsidRPr="00F93500" w:rsidRDefault="000750DC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9C26" w14:textId="77777777" w:rsidR="000750DC" w:rsidRPr="00F93500" w:rsidRDefault="000750DC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18E7E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44C12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70F47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Вкажіть можливі конструктивні варіанти переміщення ланок даного верстата по осям </w:t>
      </w:r>
      <w:r w:rsidRPr="00F93500">
        <w:rPr>
          <w:sz w:val="28"/>
          <w:szCs w:val="28"/>
          <w:lang w:val="en-US"/>
        </w:rPr>
        <w:t>X</w:t>
      </w:r>
      <w:r w:rsidRPr="00F93500">
        <w:rPr>
          <w:sz w:val="28"/>
          <w:szCs w:val="28"/>
          <w:lang w:val="ru-RU"/>
        </w:rPr>
        <w:t xml:space="preserve">, </w:t>
      </w:r>
      <w:r w:rsidRPr="00F93500">
        <w:rPr>
          <w:sz w:val="28"/>
          <w:szCs w:val="28"/>
          <w:lang w:val="en-US"/>
        </w:rPr>
        <w:t>Y</w:t>
      </w:r>
      <w:r w:rsidRPr="00F93500">
        <w:rPr>
          <w:sz w:val="28"/>
          <w:szCs w:val="28"/>
          <w:lang w:val="ru-RU"/>
        </w:rPr>
        <w:t xml:space="preserve">, </w:t>
      </w:r>
      <w:r w:rsidRPr="00F93500">
        <w:rPr>
          <w:sz w:val="28"/>
          <w:szCs w:val="28"/>
          <w:lang w:val="en-US"/>
        </w:rPr>
        <w:t>Z</w:t>
      </w:r>
      <w:r w:rsidRPr="00F93500">
        <w:rPr>
          <w:sz w:val="28"/>
          <w:szCs w:val="28"/>
        </w:rPr>
        <w:t xml:space="preserve"> (тип направляючих, тип механізму переміщення, тип приводу)</w:t>
      </w:r>
    </w:p>
    <w:p w14:paraId="0BF1EE3D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D4CA9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2D991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17847" w14:textId="0A454DDF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1D56" w14:textId="77777777" w:rsidR="000750DC" w:rsidRPr="00F93500" w:rsidRDefault="000750DC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00525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255FA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92346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B0AE5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мислов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робот «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Yaskawa</w:t>
      </w:r>
      <w:r w:rsidRPr="00F93500">
        <w:rPr>
          <w:rFonts w:ascii="Times New Roman" w:hAnsi="Times New Roman" w:cs="Times New Roman"/>
          <w:sz w:val="28"/>
          <w:szCs w:val="28"/>
        </w:rPr>
        <w:t xml:space="preserve"> MOTOMAN SG400»</w:t>
      </w:r>
    </w:p>
    <w:p w14:paraId="2B7DE48F" w14:textId="77777777" w:rsidR="00581109" w:rsidRPr="00F93500" w:rsidRDefault="00581109" w:rsidP="00581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614F9" w14:textId="77777777" w:rsidR="00581109" w:rsidRPr="00F93500" w:rsidRDefault="00581109" w:rsidP="000750DC">
      <w:pPr>
        <w:pStyle w:val="a5"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область застосування даного промислового робота та призначення</w:t>
      </w:r>
    </w:p>
    <w:p w14:paraId="3F4F51D3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2DC6C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1418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B609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E3E86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190EB" w14:textId="01771E00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68A7D" w14:textId="77777777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12354" w14:textId="77777777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15320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EBE99" w14:textId="2F7B0137" w:rsidR="00581109" w:rsidRPr="00F93500" w:rsidRDefault="00581109" w:rsidP="000750DC">
      <w:pPr>
        <w:pStyle w:val="a5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Основні технічні характеристики</w:t>
      </w:r>
    </w:p>
    <w:p w14:paraId="65465F5D" w14:textId="473BE63F" w:rsidR="00207B75" w:rsidRPr="00F93500" w:rsidRDefault="00207B75" w:rsidP="00207B75">
      <w:pPr>
        <w:pStyle w:val="a5"/>
        <w:ind w:left="1069" w:firstLine="0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5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779"/>
        <w:gridCol w:w="1418"/>
        <w:gridCol w:w="2092"/>
      </w:tblGrid>
      <w:tr w:rsidR="00581109" w:rsidRPr="00F93500" w14:paraId="6B63F1D9" w14:textId="77777777" w:rsidTr="00581109">
        <w:tc>
          <w:tcPr>
            <w:tcW w:w="566" w:type="dxa"/>
            <w:vAlign w:val="center"/>
          </w:tcPr>
          <w:p w14:paraId="0322FAD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79" w:type="dxa"/>
            <w:vAlign w:val="center"/>
          </w:tcPr>
          <w:p w14:paraId="6FFD6B9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68161C4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092" w:type="dxa"/>
            <w:vAlign w:val="center"/>
          </w:tcPr>
          <w:p w14:paraId="3347FA8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51ED99F9" w14:textId="77777777" w:rsidTr="00581109">
        <w:tc>
          <w:tcPr>
            <w:tcW w:w="566" w:type="dxa"/>
            <w:vAlign w:val="center"/>
          </w:tcPr>
          <w:p w14:paraId="744210F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79" w:type="dxa"/>
            <w:vAlign w:val="center"/>
          </w:tcPr>
          <w:p w14:paraId="259276D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7EE5706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431684B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8A0DF22" w14:textId="77777777" w:rsidTr="00581109">
        <w:tc>
          <w:tcPr>
            <w:tcW w:w="566" w:type="dxa"/>
            <w:vAlign w:val="center"/>
          </w:tcPr>
          <w:p w14:paraId="2338C23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79" w:type="dxa"/>
            <w:vAlign w:val="center"/>
          </w:tcPr>
          <w:p w14:paraId="537FB33D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Максимальн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антажопідйомність</w:t>
            </w:r>
            <w:proofErr w:type="spellEnd"/>
          </w:p>
        </w:tc>
        <w:tc>
          <w:tcPr>
            <w:tcW w:w="1418" w:type="dxa"/>
            <w:vAlign w:val="center"/>
          </w:tcPr>
          <w:p w14:paraId="650BFD4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18008FF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6290355" w14:textId="77777777" w:rsidTr="00581109">
        <w:tc>
          <w:tcPr>
            <w:tcW w:w="566" w:type="dxa"/>
            <w:vAlign w:val="center"/>
          </w:tcPr>
          <w:p w14:paraId="7E9D0F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79" w:type="dxa"/>
            <w:vAlign w:val="center"/>
          </w:tcPr>
          <w:p w14:paraId="6A70BCB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осей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</w:p>
        </w:tc>
        <w:tc>
          <w:tcPr>
            <w:tcW w:w="1418" w:type="dxa"/>
            <w:vAlign w:val="center"/>
          </w:tcPr>
          <w:p w14:paraId="0203AAA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61B6355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2052C2F" w14:textId="77777777" w:rsidTr="00581109">
        <w:tc>
          <w:tcPr>
            <w:tcW w:w="566" w:type="dxa"/>
            <w:vAlign w:val="center"/>
          </w:tcPr>
          <w:p w14:paraId="0E718B4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79" w:type="dxa"/>
            <w:vAlign w:val="center"/>
          </w:tcPr>
          <w:p w14:paraId="34F7F90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Точ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281884A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4FA542E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30066B8" w14:textId="77777777" w:rsidTr="00581109">
        <w:tc>
          <w:tcPr>
            <w:tcW w:w="566" w:type="dxa"/>
            <w:vAlign w:val="center"/>
          </w:tcPr>
          <w:p w14:paraId="6B7CAF6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79" w:type="dxa"/>
            <w:vAlign w:val="center"/>
          </w:tcPr>
          <w:p w14:paraId="2961382A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ксимальній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літ</w:t>
            </w:r>
            <w:proofErr w:type="spellEnd"/>
          </w:p>
        </w:tc>
        <w:tc>
          <w:tcPr>
            <w:tcW w:w="1418" w:type="dxa"/>
            <w:vAlign w:val="center"/>
          </w:tcPr>
          <w:p w14:paraId="11B47CF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542A3A0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5C7AC307" w14:textId="77777777" w:rsidTr="00581109">
        <w:tc>
          <w:tcPr>
            <w:tcW w:w="566" w:type="dxa"/>
            <w:vAlign w:val="center"/>
          </w:tcPr>
          <w:p w14:paraId="717194A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7" w:type="dxa"/>
            <w:gridSpan w:val="2"/>
            <w:vAlign w:val="center"/>
          </w:tcPr>
          <w:p w14:paraId="2D61D08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092" w:type="dxa"/>
            <w:vAlign w:val="center"/>
          </w:tcPr>
          <w:p w14:paraId="1C895B2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74E32A54" w14:textId="77777777" w:rsidTr="00581109">
        <w:tc>
          <w:tcPr>
            <w:tcW w:w="566" w:type="dxa"/>
            <w:vAlign w:val="center"/>
          </w:tcPr>
          <w:p w14:paraId="6C98D7E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3E9FBC7E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14:paraId="110F061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086A664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9CBBDD2" w14:textId="77777777" w:rsidTr="00581109">
        <w:tc>
          <w:tcPr>
            <w:tcW w:w="566" w:type="dxa"/>
            <w:vAlign w:val="center"/>
          </w:tcPr>
          <w:p w14:paraId="49DBC59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0F38DD7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418" w:type="dxa"/>
            <w:vAlign w:val="center"/>
          </w:tcPr>
          <w:p w14:paraId="1396133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7F6C537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468097E" w14:textId="77777777" w:rsidTr="00581109">
        <w:tc>
          <w:tcPr>
            <w:tcW w:w="566" w:type="dxa"/>
            <w:vAlign w:val="center"/>
          </w:tcPr>
          <w:p w14:paraId="183E123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204D4AE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1418" w:type="dxa"/>
            <w:vAlign w:val="center"/>
          </w:tcPr>
          <w:p w14:paraId="503F5CF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29DED39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A777404" w14:textId="77777777" w:rsidTr="00581109">
        <w:tc>
          <w:tcPr>
            <w:tcW w:w="566" w:type="dxa"/>
            <w:vAlign w:val="center"/>
          </w:tcPr>
          <w:p w14:paraId="0641051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5779" w:type="dxa"/>
            <w:vAlign w:val="center"/>
          </w:tcPr>
          <w:p w14:paraId="076DD0F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1AF5C29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6136B2D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4CB7B09" w14:textId="77777777" w:rsidTr="00581109">
        <w:tc>
          <w:tcPr>
            <w:tcW w:w="566" w:type="dxa"/>
            <w:vAlign w:val="center"/>
          </w:tcPr>
          <w:p w14:paraId="23AA80B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7" w:type="dxa"/>
            <w:gridSpan w:val="2"/>
            <w:vAlign w:val="center"/>
          </w:tcPr>
          <w:p w14:paraId="5F19B0D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14:paraId="77A234A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5B74D8D0" w14:textId="77777777" w:rsidTr="00581109">
        <w:tc>
          <w:tcPr>
            <w:tcW w:w="566" w:type="dxa"/>
            <w:vAlign w:val="center"/>
          </w:tcPr>
          <w:p w14:paraId="2D3BC5F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779" w:type="dxa"/>
            <w:vAlign w:val="center"/>
          </w:tcPr>
          <w:p w14:paraId="69254E78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14:paraId="574039F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55FCB9E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FFC0998" w14:textId="77777777" w:rsidTr="00581109">
        <w:tc>
          <w:tcPr>
            <w:tcW w:w="566" w:type="dxa"/>
            <w:vAlign w:val="center"/>
          </w:tcPr>
          <w:p w14:paraId="2CAE941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779" w:type="dxa"/>
            <w:vAlign w:val="center"/>
          </w:tcPr>
          <w:p w14:paraId="4074A2E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418" w:type="dxa"/>
            <w:vAlign w:val="center"/>
          </w:tcPr>
          <w:p w14:paraId="559A629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1EC6140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A9ABC04" w14:textId="77777777" w:rsidTr="00581109">
        <w:tc>
          <w:tcPr>
            <w:tcW w:w="566" w:type="dxa"/>
            <w:vAlign w:val="center"/>
          </w:tcPr>
          <w:p w14:paraId="7308E20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779" w:type="dxa"/>
            <w:vAlign w:val="center"/>
          </w:tcPr>
          <w:p w14:paraId="36D3661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1418" w:type="dxa"/>
            <w:vAlign w:val="center"/>
          </w:tcPr>
          <w:p w14:paraId="6700EB8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/с</w:t>
            </w:r>
          </w:p>
        </w:tc>
        <w:tc>
          <w:tcPr>
            <w:tcW w:w="2092" w:type="dxa"/>
            <w:vAlign w:val="center"/>
          </w:tcPr>
          <w:p w14:paraId="295986F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56977054" w14:textId="77777777" w:rsidTr="00581109">
        <w:tc>
          <w:tcPr>
            <w:tcW w:w="566" w:type="dxa"/>
            <w:vAlign w:val="center"/>
          </w:tcPr>
          <w:p w14:paraId="4D2BD7F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779" w:type="dxa"/>
            <w:vAlign w:val="center"/>
          </w:tcPr>
          <w:p w14:paraId="2608275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21DB33C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715EA2C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F020CB5" w14:textId="77777777" w:rsidTr="00581109">
        <w:tc>
          <w:tcPr>
            <w:tcW w:w="566" w:type="dxa"/>
            <w:vAlign w:val="center"/>
          </w:tcPr>
          <w:p w14:paraId="0ABD1DA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779" w:type="dxa"/>
            <w:vAlign w:val="center"/>
          </w:tcPr>
          <w:p w14:paraId="1427996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експлуатації</w:t>
            </w:r>
            <w:proofErr w:type="spellEnd"/>
          </w:p>
        </w:tc>
        <w:tc>
          <w:tcPr>
            <w:tcW w:w="1418" w:type="dxa"/>
            <w:vAlign w:val="center"/>
          </w:tcPr>
          <w:p w14:paraId="4E343F4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092" w:type="dxa"/>
            <w:vAlign w:val="center"/>
          </w:tcPr>
          <w:p w14:paraId="456BAE1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7ED67FF" w14:textId="77777777" w:rsidTr="00581109">
        <w:tc>
          <w:tcPr>
            <w:tcW w:w="566" w:type="dxa"/>
            <w:vAlign w:val="center"/>
          </w:tcPr>
          <w:p w14:paraId="1CAE549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779" w:type="dxa"/>
            <w:vAlign w:val="center"/>
          </w:tcPr>
          <w:p w14:paraId="66F11B9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ідносн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олог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8" w:type="dxa"/>
            <w:vAlign w:val="center"/>
          </w:tcPr>
          <w:p w14:paraId="4ABB98A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92" w:type="dxa"/>
            <w:vAlign w:val="center"/>
          </w:tcPr>
          <w:p w14:paraId="19DB94F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D072DB8" w14:textId="77777777" w:rsidTr="00581109">
        <w:tc>
          <w:tcPr>
            <w:tcW w:w="566" w:type="dxa"/>
            <w:vAlign w:val="center"/>
          </w:tcPr>
          <w:p w14:paraId="09BB6CF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7" w:type="dxa"/>
            <w:gridSpan w:val="2"/>
            <w:vAlign w:val="center"/>
          </w:tcPr>
          <w:p w14:paraId="764F221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пожива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092" w:type="dxa"/>
            <w:vAlign w:val="center"/>
          </w:tcPr>
          <w:p w14:paraId="54DB52E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49251AAF" w14:textId="77777777" w:rsidTr="00581109">
        <w:tc>
          <w:tcPr>
            <w:tcW w:w="566" w:type="dxa"/>
            <w:vAlign w:val="center"/>
          </w:tcPr>
          <w:p w14:paraId="1771DD9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779" w:type="dxa"/>
            <w:vAlign w:val="center"/>
          </w:tcPr>
          <w:p w14:paraId="064E932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8" w:type="dxa"/>
            <w:vAlign w:val="center"/>
          </w:tcPr>
          <w:p w14:paraId="0F6FA92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092" w:type="dxa"/>
            <w:vAlign w:val="center"/>
          </w:tcPr>
          <w:p w14:paraId="49B8947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6713A3F" w14:textId="77777777" w:rsidTr="00581109">
        <w:tc>
          <w:tcPr>
            <w:tcW w:w="566" w:type="dxa"/>
            <w:vAlign w:val="center"/>
          </w:tcPr>
          <w:p w14:paraId="2F7D89E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779" w:type="dxa"/>
            <w:vAlign w:val="center"/>
          </w:tcPr>
          <w:p w14:paraId="7E207D6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Акти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8" w:type="dxa"/>
            <w:vAlign w:val="center"/>
          </w:tcPr>
          <w:p w14:paraId="3F78608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081C72E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F03A212" w14:textId="77777777" w:rsidTr="00581109">
        <w:tc>
          <w:tcPr>
            <w:tcW w:w="566" w:type="dxa"/>
            <w:vAlign w:val="center"/>
          </w:tcPr>
          <w:p w14:paraId="00D4686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779" w:type="dxa"/>
            <w:vAlign w:val="center"/>
          </w:tcPr>
          <w:p w14:paraId="6FB68911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</w:p>
        </w:tc>
        <w:tc>
          <w:tcPr>
            <w:tcW w:w="1418" w:type="dxa"/>
            <w:vAlign w:val="center"/>
          </w:tcPr>
          <w:p w14:paraId="48B533D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6A93467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6D47A9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*</w:t>
      </w:r>
      <w:r w:rsidRPr="00F93500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69A3A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18.35pt" o:ole="">
            <v:imagedata r:id="rId16" o:title=""/>
          </v:shape>
          <o:OLEObject Type="Embed" ProgID="Equation.3" ShapeID="_x0000_i1025" DrawAspect="Content" ObjectID="_1843410395" r:id="rId17"/>
        </w:object>
      </w:r>
      <w:r w:rsidRPr="00F93500">
        <w:rPr>
          <w:rFonts w:ascii="Times New Roman" w:hAnsi="Times New Roman" w:cs="Times New Roman"/>
          <w:sz w:val="28"/>
          <w:szCs w:val="28"/>
        </w:rPr>
        <w:t xml:space="preserve"> де: </w:t>
      </w:r>
      <w:r w:rsidRPr="00F9350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3500">
        <w:rPr>
          <w:rFonts w:ascii="Times New Roman" w:hAnsi="Times New Roman" w:cs="Times New Roman"/>
          <w:sz w:val="28"/>
          <w:szCs w:val="28"/>
        </w:rPr>
        <w:t xml:space="preserve"> – актив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кВт; 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35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; </w:t>
      </w:r>
      <w:r w:rsidRPr="00F93500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45F28666">
          <v:shape id="_x0000_i1026" type="#_x0000_t75" style="width:32.6pt;height:18.35pt" o:ole="">
            <v:imagedata r:id="rId18" o:title=""/>
          </v:shape>
          <o:OLEObject Type="Embed" ProgID="Equation.3" ShapeID="_x0000_i1026" DrawAspect="Content" ObjectID="_1843410396" r:id="rId19"/>
        </w:object>
      </w:r>
      <w:r w:rsidRPr="00F935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0,6…1).</w:t>
      </w:r>
    </w:p>
    <w:p w14:paraId="3062DDEF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8F4DC" w14:textId="48BBC8DC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570FE" w14:textId="3C9CAEA5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4B8C5" w14:textId="77777777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6905D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в якій системі координат працює даний тип промислового робота та наведіть схему: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9"/>
      </w:tblGrid>
      <w:tr w:rsidR="00581109" w:rsidRPr="00F93500" w14:paraId="21F9D12B" w14:textId="77777777" w:rsidTr="00581109">
        <w:trPr>
          <w:trHeight w:val="4194"/>
          <w:jc w:val="center"/>
        </w:trPr>
        <w:tc>
          <w:tcPr>
            <w:tcW w:w="8279" w:type="dxa"/>
          </w:tcPr>
          <w:p w14:paraId="7DDCFD9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DA1865" w14:textId="77777777" w:rsidR="00581109" w:rsidRPr="00F93500" w:rsidRDefault="00581109" w:rsidP="00581109">
      <w:pPr>
        <w:pStyle w:val="a5"/>
        <w:ind w:left="0" w:firstLine="709"/>
        <w:jc w:val="both"/>
        <w:rPr>
          <w:sz w:val="28"/>
          <w:szCs w:val="28"/>
        </w:rPr>
      </w:pPr>
    </w:p>
    <w:p w14:paraId="54E68FE4" w14:textId="77777777" w:rsidR="00581109" w:rsidRPr="00F93500" w:rsidRDefault="00581109" w:rsidP="000750DC">
      <w:pPr>
        <w:pStyle w:val="a5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Наведіть схему робочої зони даного маніпулятора</w:t>
      </w:r>
    </w:p>
    <w:p w14:paraId="2C2AF652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86F20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BCF1B" w14:textId="1E914CB0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7BDB9" w14:textId="40764E7B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D8A38" w14:textId="77777777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5064B" w14:textId="10554B6B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AF97A" w14:textId="36DF135B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6689F" w14:textId="77777777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B437D" w14:textId="77777777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F29A9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E1DFE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1A52A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A1AE5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можливі конструктивні варіанти переміщення ланок даного промислового робота (тип направляючих, тип механізму переміщення, тип приводу)</w:t>
      </w:r>
    </w:p>
    <w:p w14:paraId="0EF6867B" w14:textId="77777777" w:rsidR="00581109" w:rsidRPr="00F93500" w:rsidRDefault="00581109" w:rsidP="0058110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91D482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23F11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A3FB9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B802A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22B3" w14:textId="23A92E0E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A0AF" w14:textId="6E98D744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74921" w14:textId="790D79E3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9DFE5" w14:textId="56185814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D991" w14:textId="77777777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ED9B7" w14:textId="59131D44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A719" w14:textId="77777777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9A7FB" w14:textId="646E39EC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10898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* У випадку перебільшення наявного об’єму інформації меж, що передбачені колонкою “Значення параметра” залишки інформації можна подати в додатках в довільній формі, або розширити межі комірки в таблиці.</w:t>
      </w:r>
    </w:p>
    <w:p w14:paraId="23FC0412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 опитування експертів виконані за формою Г.2 (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 листів опитування привести в додатку до звіту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33AE74C2" w:rsidR="00C415E2" w:rsidRPr="00F93500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209B9" w14:textId="1CFBD07B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9C319" w14:textId="713E4356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2F5A" w14:textId="27E78C4E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E4282" w14:textId="4D4A5B94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81B67" w14:textId="243001B5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E3493" w14:textId="77777777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F93500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Г.2</w:t>
      </w:r>
    </w:p>
    <w:p w14:paraId="1ED5C7DB" w14:textId="77777777" w:rsidR="00C415E2" w:rsidRPr="00F93500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F93500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F93500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 опитування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ановити перелік показників, які впливають на рівень універсальності мобільного енергетичного засобу і визначають його споживчі якості.</w:t>
      </w:r>
    </w:p>
    <w:p w14:paraId="1E49CBBE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ка заповнення листа: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т (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якості експертів залучаються інженерні кадри господарств, механізатори, а якщо є необхідність і інші категорії працівників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ажно знайомиться з метою проведення опитування та зі змістом листа опитування. Далі напроти кожного з наведених у таблиці показників, у одній з комірок (графи «Ступінь впливу показника …»), яка відповідає ваговій частці даного показника у досягненні бажаного експертом рівня універсальності вираженій у процентах проставляє знак (щось на зразок «*», «+», «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). 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! Знак проставляється лише в одній з наведених комірок!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сперт вважає, що показник «Крутний момент двигуна» не впливає на рівень універсальності енергозасобу. В такому випадку у строчці, яка представляє названий показник ставиться знак у комірці, яка знаходиться в графі ознаменованій цифрою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Якщо ж експерт вважає, наприклад, що даний показник впливає на рівень універсальності на 30%, то знак проставляється у комірці, що знаходиться у графі ознаменованій цифрою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повнення таблиці експерт записує свої дані і ставить свій підпис (див. закінчення листа опитування)</w:t>
      </w:r>
    </w:p>
    <w:p w14:paraId="5FFCCD2F" w14:textId="5DC655C0" w:rsidR="00207B75" w:rsidRPr="00F93500" w:rsidRDefault="00207B75" w:rsidP="00207B75">
      <w:pPr>
        <w:pStyle w:val="a5"/>
        <w:ind w:left="709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6.</w:t>
      </w:r>
    </w:p>
    <w:p w14:paraId="767A73E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850"/>
        <w:gridCol w:w="18"/>
        <w:gridCol w:w="615"/>
        <w:gridCol w:w="44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7"/>
      </w:tblGrid>
      <w:tr w:rsidR="00C415E2" w:rsidRPr="00F93500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 показника</w:t>
            </w:r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пінь впливу показника на рівень універсальності енергозасобу, %</w:t>
            </w:r>
          </w:p>
        </w:tc>
      </w:tr>
      <w:tr w:rsidR="00C415E2" w:rsidRPr="00F93500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C415E2" w:rsidRPr="00F93500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</w:tr>
      <w:tr w:rsidR="00C415E2" w:rsidRPr="00F93500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вигун</w:t>
            </w:r>
          </w:p>
        </w:tc>
        <w:tc>
          <w:tcPr>
            <w:tcW w:w="1409" w:type="pct"/>
          </w:tcPr>
          <w:p w14:paraId="0E64A8C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ужність двигуна</w:t>
            </w:r>
          </w:p>
        </w:tc>
        <w:tc>
          <w:tcPr>
            <w:tcW w:w="335" w:type="pct"/>
            <w:gridSpan w:val="3"/>
          </w:tcPr>
          <w:p w14:paraId="46ABA24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ний момент двигуна</w:t>
            </w:r>
          </w:p>
        </w:tc>
        <w:tc>
          <w:tcPr>
            <w:tcW w:w="335" w:type="pct"/>
            <w:gridSpan w:val="3"/>
          </w:tcPr>
          <w:p w14:paraId="770603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с крутного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а потужність</w:t>
            </w:r>
          </w:p>
        </w:tc>
        <w:tc>
          <w:tcPr>
            <w:tcW w:w="335" w:type="pct"/>
            <w:gridSpan w:val="3"/>
          </w:tcPr>
          <w:p w14:paraId="38DD13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ансмісія</w:t>
            </w:r>
          </w:p>
        </w:tc>
        <w:tc>
          <w:tcPr>
            <w:tcW w:w="1409" w:type="pct"/>
          </w:tcPr>
          <w:p w14:paraId="68E2E8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 швидкість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німальна швидкість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зучі швидкості</w:t>
            </w:r>
          </w:p>
        </w:tc>
        <w:tc>
          <w:tcPr>
            <w:tcW w:w="335" w:type="pct"/>
            <w:gridSpan w:val="3"/>
          </w:tcPr>
          <w:p w14:paraId="412EE9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сть передач передн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ерсивність трансмісії</w:t>
            </w:r>
          </w:p>
        </w:tc>
        <w:tc>
          <w:tcPr>
            <w:tcW w:w="335" w:type="pct"/>
            <w:gridSpan w:val="3"/>
          </w:tcPr>
          <w:p w14:paraId="06E9155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дростатична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нота приводу коліс</w:t>
            </w:r>
          </w:p>
        </w:tc>
        <w:tc>
          <w:tcPr>
            <w:tcW w:w="335" w:type="pct"/>
            <w:gridSpan w:val="3"/>
          </w:tcPr>
          <w:p w14:paraId="4F7BFA8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ханізми і системи відбору потужності</w:t>
            </w:r>
          </w:p>
        </w:tc>
        <w:tc>
          <w:tcPr>
            <w:tcW w:w="1409" w:type="pct"/>
          </w:tcPr>
          <w:p w14:paraId="5BE7480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заднього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переднього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швидкостей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 вантажопідйомність начіпної системи</w:t>
            </w:r>
          </w:p>
        </w:tc>
        <w:tc>
          <w:tcPr>
            <w:tcW w:w="335" w:type="pct"/>
            <w:gridSpan w:val="3"/>
          </w:tcPr>
          <w:p w14:paraId="1F3B28F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ужність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. переднього начіпного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max</w:t>
            </w: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ість. одного начіпного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max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ктивність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оса гідросистеми</w:t>
            </w:r>
          </w:p>
        </w:tc>
        <w:tc>
          <w:tcPr>
            <w:tcW w:w="335" w:type="pct"/>
            <w:gridSpan w:val="3"/>
          </w:tcPr>
          <w:p w14:paraId="00E04EB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. для начіплювання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с змінної продуктивності</w:t>
            </w:r>
          </w:p>
        </w:tc>
        <w:tc>
          <w:tcPr>
            <w:tcW w:w="335" w:type="pct"/>
            <w:gridSpan w:val="3"/>
          </w:tcPr>
          <w:p w14:paraId="018B564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ковий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сть вантажних майданчиків</w:t>
            </w:r>
          </w:p>
        </w:tc>
        <w:tc>
          <w:tcPr>
            <w:tcW w:w="335" w:type="pct"/>
            <w:gridSpan w:val="3"/>
          </w:tcPr>
          <w:p w14:paraId="04FB25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 вантажопідйомн. вантажних майданчиів</w:t>
            </w:r>
          </w:p>
        </w:tc>
        <w:tc>
          <w:tcPr>
            <w:tcW w:w="335" w:type="pct"/>
            <w:gridSpan w:val="3"/>
          </w:tcPr>
          <w:p w14:paraId="5376718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. одного майданчика</w:t>
            </w:r>
          </w:p>
        </w:tc>
        <w:tc>
          <w:tcPr>
            <w:tcW w:w="335" w:type="pct"/>
            <w:gridSpan w:val="3"/>
          </w:tcPr>
          <w:p w14:paraId="5C8EFDC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дова частина</w:t>
            </w:r>
          </w:p>
        </w:tc>
        <w:tc>
          <w:tcPr>
            <w:tcW w:w="1409" w:type="pct"/>
          </w:tcPr>
          <w:p w14:paraId="7F26B91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інність ширини колії</w:t>
            </w:r>
          </w:p>
        </w:tc>
        <w:tc>
          <w:tcPr>
            <w:tcW w:w="335" w:type="pct"/>
            <w:gridSpan w:val="3"/>
          </w:tcPr>
          <w:p w14:paraId="0B9756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ій просвіт</w:t>
            </w:r>
          </w:p>
        </w:tc>
        <w:tc>
          <w:tcPr>
            <w:tcW w:w="335" w:type="pct"/>
            <w:gridSpan w:val="3"/>
          </w:tcPr>
          <w:p w14:paraId="57695D3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технічний просвіт</w:t>
            </w:r>
          </w:p>
        </w:tc>
        <w:tc>
          <w:tcPr>
            <w:tcW w:w="335" w:type="pct"/>
            <w:gridSpan w:val="3"/>
          </w:tcPr>
          <w:p w14:paraId="343325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і показники тиску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ус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 рушіїв</w:t>
            </w:r>
          </w:p>
        </w:tc>
        <w:tc>
          <w:tcPr>
            <w:tcW w:w="335" w:type="pct"/>
            <w:gridSpan w:val="3"/>
          </w:tcPr>
          <w:p w14:paraId="58B52A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не підкачування коліс</w:t>
            </w:r>
          </w:p>
        </w:tc>
        <w:tc>
          <w:tcPr>
            <w:tcW w:w="335" w:type="pct"/>
            <w:gridSpan w:val="3"/>
          </w:tcPr>
          <w:p w14:paraId="39A3BC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Інші конструктивні параметри</w:t>
            </w:r>
          </w:p>
        </w:tc>
        <w:tc>
          <w:tcPr>
            <w:tcW w:w="1418" w:type="pct"/>
            <w:gridSpan w:val="2"/>
          </w:tcPr>
          <w:p w14:paraId="617A9B8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ерсивність посту керування</w:t>
            </w:r>
          </w:p>
        </w:tc>
        <w:tc>
          <w:tcPr>
            <w:tcW w:w="304" w:type="pct"/>
          </w:tcPr>
          <w:p w14:paraId="37AD45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поділ навантаження на осі</w:t>
            </w:r>
          </w:p>
        </w:tc>
        <w:tc>
          <w:tcPr>
            <w:tcW w:w="304" w:type="pct"/>
          </w:tcPr>
          <w:p w14:paraId="795E32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ядовість з робочого місця</w:t>
            </w:r>
          </w:p>
        </w:tc>
        <w:tc>
          <w:tcPr>
            <w:tcW w:w="304" w:type="pct"/>
          </w:tcPr>
          <w:p w14:paraId="377F82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і показники маси</w:t>
            </w:r>
          </w:p>
        </w:tc>
        <w:tc>
          <w:tcPr>
            <w:tcW w:w="304" w:type="pct"/>
          </w:tcPr>
          <w:p w14:paraId="45887CB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 розташування кабіни</w:t>
            </w:r>
          </w:p>
        </w:tc>
        <w:tc>
          <w:tcPr>
            <w:tcW w:w="304" w:type="pct"/>
          </w:tcPr>
          <w:p w14:paraId="40B9438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електроприводу</w:t>
            </w:r>
          </w:p>
        </w:tc>
        <w:tc>
          <w:tcPr>
            <w:tcW w:w="304" w:type="pct"/>
          </w:tcPr>
          <w:p w14:paraId="7B5447F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гономічність</w:t>
            </w:r>
          </w:p>
        </w:tc>
        <w:tc>
          <w:tcPr>
            <w:tcW w:w="304" w:type="pct"/>
          </w:tcPr>
          <w:p w14:paraId="27C7F2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і розташування кабіни</w:t>
            </w:r>
          </w:p>
        </w:tc>
        <w:tc>
          <w:tcPr>
            <w:tcW w:w="304" w:type="pct"/>
          </w:tcPr>
          <w:p w14:paraId="0A8EE9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 варіант показника</w:t>
            </w:r>
          </w:p>
        </w:tc>
        <w:tc>
          <w:tcPr>
            <w:tcW w:w="1418" w:type="pct"/>
            <w:gridSpan w:val="2"/>
          </w:tcPr>
          <w:p w14:paraId="5922D17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7DFFE18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ізвище, ім’я та по батькові експерта)</w:t>
      </w:r>
    </w:p>
    <w:p w14:paraId="0B67ED6B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еціальність за освітою експерта)</w:t>
      </w:r>
    </w:p>
    <w:p w14:paraId="42DFD3D0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ісце роботи та посада експерта)</w:t>
      </w:r>
    </w:p>
    <w:p w14:paraId="6687CAEB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F93500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заповнення листа)                                                      (Підпис експерта)</w:t>
      </w:r>
    </w:p>
    <w:p w14:paraId="20221230" w14:textId="77777777" w:rsidR="00C415E2" w:rsidRPr="00F93500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F93500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аналіз результатів опитування експертів для визначення переліку показників, які впливають на універсальність енергозасобів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27194FFD" w14:textId="10BB0EC4" w:rsidR="00956D66" w:rsidRDefault="00956D66">
      <w:pPr>
        <w:rPr>
          <w:rFonts w:ascii="Times New Roman" w:hAnsi="Times New Roman" w:cs="Times New Roman"/>
          <w:lang w:val="uk-UA"/>
        </w:rPr>
      </w:pPr>
    </w:p>
    <w:sectPr w:rsidR="00956D66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1" w15:restartNumberingAfterBreak="0">
    <w:nsid w:val="0DE54572"/>
    <w:multiLevelType w:val="hybridMultilevel"/>
    <w:tmpl w:val="D51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4894"/>
    <w:multiLevelType w:val="hybridMultilevel"/>
    <w:tmpl w:val="2536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4AE"/>
    <w:multiLevelType w:val="hybridMultilevel"/>
    <w:tmpl w:val="C5085398"/>
    <w:lvl w:ilvl="0" w:tplc="5296B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6" w15:restartNumberingAfterBreak="0">
    <w:nsid w:val="307A75DC"/>
    <w:multiLevelType w:val="hybridMultilevel"/>
    <w:tmpl w:val="EEC21FC4"/>
    <w:lvl w:ilvl="0" w:tplc="B02C3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8E349B"/>
    <w:multiLevelType w:val="hybridMultilevel"/>
    <w:tmpl w:val="CF407520"/>
    <w:lvl w:ilvl="0" w:tplc="404AB6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9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B8B05C8"/>
    <w:multiLevelType w:val="hybridMultilevel"/>
    <w:tmpl w:val="F8EAE7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2" w15:restartNumberingAfterBreak="0">
    <w:nsid w:val="62D3747C"/>
    <w:multiLevelType w:val="hybridMultilevel"/>
    <w:tmpl w:val="105CF356"/>
    <w:lvl w:ilvl="0" w:tplc="C290B1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16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17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0663929"/>
    <w:multiLevelType w:val="hybridMultilevel"/>
    <w:tmpl w:val="442248C8"/>
    <w:lvl w:ilvl="0" w:tplc="404AB6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4D4A0D"/>
    <w:multiLevelType w:val="hybridMultilevel"/>
    <w:tmpl w:val="DDA6A67A"/>
    <w:lvl w:ilvl="0" w:tplc="7346AA0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B63746"/>
    <w:multiLevelType w:val="hybridMultilevel"/>
    <w:tmpl w:val="5606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22" w15:restartNumberingAfterBreak="0">
    <w:nsid w:val="7601672D"/>
    <w:multiLevelType w:val="hybridMultilevel"/>
    <w:tmpl w:val="CA887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24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066F6"/>
    <w:multiLevelType w:val="hybridMultilevel"/>
    <w:tmpl w:val="11C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1"/>
  </w:num>
  <w:num w:numId="5">
    <w:abstractNumId w:val="8"/>
  </w:num>
  <w:num w:numId="6">
    <w:abstractNumId w:val="16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5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19"/>
  </w:num>
  <w:num w:numId="20">
    <w:abstractNumId w:val="3"/>
  </w:num>
  <w:num w:numId="21">
    <w:abstractNumId w:val="20"/>
  </w:num>
  <w:num w:numId="22">
    <w:abstractNumId w:val="22"/>
  </w:num>
  <w:num w:numId="23">
    <w:abstractNumId w:val="2"/>
  </w:num>
  <w:num w:numId="24">
    <w:abstractNumId w:val="10"/>
  </w:num>
  <w:num w:numId="25">
    <w:abstractNumId w:val="24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2720A"/>
    <w:rsid w:val="00055E57"/>
    <w:rsid w:val="000729D8"/>
    <w:rsid w:val="000750DC"/>
    <w:rsid w:val="000911BB"/>
    <w:rsid w:val="000917A0"/>
    <w:rsid w:val="0012446F"/>
    <w:rsid w:val="00130944"/>
    <w:rsid w:val="0013670E"/>
    <w:rsid w:val="0015167C"/>
    <w:rsid w:val="00196EE9"/>
    <w:rsid w:val="00207B75"/>
    <w:rsid w:val="002A3B05"/>
    <w:rsid w:val="002B355C"/>
    <w:rsid w:val="002F3CFB"/>
    <w:rsid w:val="0036292D"/>
    <w:rsid w:val="0036417C"/>
    <w:rsid w:val="00391A80"/>
    <w:rsid w:val="003C4AA7"/>
    <w:rsid w:val="003D645C"/>
    <w:rsid w:val="003E2CA4"/>
    <w:rsid w:val="00407EEE"/>
    <w:rsid w:val="00482ECB"/>
    <w:rsid w:val="004C6E18"/>
    <w:rsid w:val="004D11D6"/>
    <w:rsid w:val="004D441B"/>
    <w:rsid w:val="004D48A0"/>
    <w:rsid w:val="004E5B1F"/>
    <w:rsid w:val="004E6007"/>
    <w:rsid w:val="00503881"/>
    <w:rsid w:val="005104E1"/>
    <w:rsid w:val="00567024"/>
    <w:rsid w:val="005744EE"/>
    <w:rsid w:val="00581109"/>
    <w:rsid w:val="005A44D9"/>
    <w:rsid w:val="005B18A7"/>
    <w:rsid w:val="00604DF5"/>
    <w:rsid w:val="006629AB"/>
    <w:rsid w:val="00723B7B"/>
    <w:rsid w:val="007253CF"/>
    <w:rsid w:val="007774AB"/>
    <w:rsid w:val="00795F16"/>
    <w:rsid w:val="007E53AA"/>
    <w:rsid w:val="0080779B"/>
    <w:rsid w:val="0082322F"/>
    <w:rsid w:val="00825CC5"/>
    <w:rsid w:val="00853348"/>
    <w:rsid w:val="00861CAD"/>
    <w:rsid w:val="00890371"/>
    <w:rsid w:val="008A48D8"/>
    <w:rsid w:val="008A7ED9"/>
    <w:rsid w:val="00911695"/>
    <w:rsid w:val="0092221C"/>
    <w:rsid w:val="00956D66"/>
    <w:rsid w:val="00996ABD"/>
    <w:rsid w:val="009F75A3"/>
    <w:rsid w:val="00A5291D"/>
    <w:rsid w:val="00A67A56"/>
    <w:rsid w:val="00A87690"/>
    <w:rsid w:val="00AE137A"/>
    <w:rsid w:val="00B14512"/>
    <w:rsid w:val="00B66873"/>
    <w:rsid w:val="00B711FB"/>
    <w:rsid w:val="00B75DF4"/>
    <w:rsid w:val="00B91165"/>
    <w:rsid w:val="00BA769B"/>
    <w:rsid w:val="00BF6A31"/>
    <w:rsid w:val="00C23344"/>
    <w:rsid w:val="00C353FF"/>
    <w:rsid w:val="00C415E2"/>
    <w:rsid w:val="00C4330E"/>
    <w:rsid w:val="00C9296D"/>
    <w:rsid w:val="00D10CC7"/>
    <w:rsid w:val="00D35BA9"/>
    <w:rsid w:val="00D37DCB"/>
    <w:rsid w:val="00E42655"/>
    <w:rsid w:val="00E83550"/>
    <w:rsid w:val="00EB1E7F"/>
    <w:rsid w:val="00EB3DF6"/>
    <w:rsid w:val="00F507E0"/>
    <w:rsid w:val="00F93500"/>
    <w:rsid w:val="00FE1E3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uiPriority w:val="59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AE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/10.1007/978-3-030-37767-2" TargetMode="External"/><Relationship Id="rId13" Type="http://schemas.openxmlformats.org/officeDocument/2006/relationships/hyperlink" Target="https://www.ieee-cybermatics.org/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eforum.org/about/the-fourth-industrial-revolution-by-klaus-schwab" TargetMode="External"/><Relationship Id="rId12" Type="http://schemas.openxmlformats.org/officeDocument/2006/relationships/hyperlink" Target="https://www.sciencedirect.com/book/9780128157579/machine-learning-and-robotics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nger.com/gp/book/9783662548135" TargetMode="External"/><Relationship Id="rId11" Type="http://schemas.openxmlformats.org/officeDocument/2006/relationships/hyperlink" Target="https://www.springer.com/gp/book/9783540785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ineeringproductdesign.com/" TargetMode="External"/><Relationship Id="rId10" Type="http://schemas.openxmlformats.org/officeDocument/2006/relationships/hyperlink" Target="https://mitpress.mit.edu/books/advanced-manufacturing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www.pearson.com/store/p/introduction-to-robotics-mechanics-and-control/P100000067203" TargetMode="External"/><Relationship Id="rId14" Type="http://schemas.openxmlformats.org/officeDocument/2006/relationships/hyperlink" Target="https://www.wiley.com/en-us/Handbook+of+Industrial+Robotics%2C+2nd+Edition-p-9780471177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2D27-CA8B-47BD-8106-01D7B5CC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106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19T18:40:00Z</dcterms:created>
  <dcterms:modified xsi:type="dcterms:W3CDTF">2026-06-19T18:40:00Z</dcterms:modified>
</cp:coreProperties>
</file>